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2F" w:rsidRPr="008120F6" w:rsidRDefault="00E9652F" w:rsidP="000F7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spacing w:after="0" w:line="240" w:lineRule="auto"/>
        <w:jc w:val="center"/>
        <w:outlineLvl w:val="0"/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ru-RU"/>
        </w:rPr>
      </w:pPr>
      <w:r w:rsidRPr="008120F6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ru-RU"/>
        </w:rPr>
        <w:t xml:space="preserve">Информация об объектах государственной экологической экспертизы федерального уровня, проводимой </w:t>
      </w:r>
    </w:p>
    <w:p w:rsidR="00E9652F" w:rsidRPr="008120F6" w:rsidRDefault="00E9652F" w:rsidP="000F7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spacing w:after="0" w:line="240" w:lineRule="auto"/>
        <w:jc w:val="center"/>
        <w:outlineLvl w:val="0"/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ru-RU"/>
        </w:rPr>
      </w:pPr>
      <w:r w:rsidRPr="008120F6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ru-RU"/>
        </w:rPr>
        <w:t xml:space="preserve">Забайкальским межрегиональным управлением Росприроднадзора </w:t>
      </w:r>
    </w:p>
    <w:p w:rsidR="00E9652F" w:rsidRPr="008120F6" w:rsidRDefault="00E9652F" w:rsidP="000F7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spacing w:after="0" w:line="240" w:lineRule="auto"/>
        <w:jc w:val="center"/>
        <w:outlineLvl w:val="0"/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ru-RU"/>
        </w:rPr>
      </w:pPr>
    </w:p>
    <w:p w:rsidR="00E9652F" w:rsidRPr="008120F6" w:rsidRDefault="00E9652F" w:rsidP="000F7C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6085" w:type="dxa"/>
        <w:jc w:val="center"/>
        <w:tblInd w:w="-5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7"/>
        <w:gridCol w:w="140"/>
        <w:gridCol w:w="143"/>
        <w:gridCol w:w="3026"/>
        <w:gridCol w:w="118"/>
        <w:gridCol w:w="1627"/>
        <w:gridCol w:w="49"/>
        <w:gridCol w:w="1333"/>
        <w:gridCol w:w="85"/>
        <w:gridCol w:w="1460"/>
        <w:gridCol w:w="28"/>
        <w:gridCol w:w="1092"/>
        <w:gridCol w:w="113"/>
        <w:gridCol w:w="1148"/>
        <w:gridCol w:w="128"/>
        <w:gridCol w:w="1553"/>
        <w:gridCol w:w="148"/>
        <w:gridCol w:w="1154"/>
        <w:gridCol w:w="147"/>
        <w:gridCol w:w="845"/>
        <w:gridCol w:w="199"/>
        <w:gridCol w:w="1270"/>
        <w:gridCol w:w="122"/>
      </w:tblGrid>
      <w:tr w:rsidR="00E9652F" w:rsidRPr="008120F6" w:rsidTr="00A409C6">
        <w:trPr>
          <w:gridBefore w:val="1"/>
          <w:wBefore w:w="157" w:type="dxa"/>
          <w:cantSplit/>
          <w:trHeight w:val="1416"/>
          <w:tblHeader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объекта ГЭЭ </w:t>
            </w:r>
          </w:p>
          <w:p w:rsidR="00E9652F" w:rsidRPr="008120F6" w:rsidRDefault="00E9652F" w:rsidP="000F7C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keepNext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и дата поступления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проверки материалов на комплектность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квизиты счета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орма-ция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 оплате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формация о времени, месте проведения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он-ного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аседания комиссии</w:t>
            </w: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 проведения ГЭЭ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9652F" w:rsidRPr="008120F6" w:rsidTr="00A409C6">
        <w:trPr>
          <w:gridBefore w:val="1"/>
          <w:wBefore w:w="157" w:type="dxa"/>
          <w:cantSplit/>
          <w:trHeight w:val="56"/>
          <w:tblHeader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keepNext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652F" w:rsidRPr="008120F6" w:rsidRDefault="00E9652F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208C7" w:rsidRPr="008120F6" w:rsidTr="00A409C6">
        <w:trPr>
          <w:gridBefore w:val="1"/>
          <w:wBefore w:w="157" w:type="dxa"/>
          <w:cantSplit/>
          <w:trHeight w:val="422"/>
          <w:jc w:val="center"/>
        </w:trPr>
        <w:tc>
          <w:tcPr>
            <w:tcW w:w="1592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08C7" w:rsidRPr="008120F6" w:rsidRDefault="00C208C7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b/>
                <w:i/>
                <w:sz w:val="20"/>
                <w:szCs w:val="20"/>
                <w:lang w:eastAsia="ru-RU"/>
              </w:rPr>
              <w:t>текущи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F7239" w:rsidRPr="008120F6">
              <w:rPr>
                <w:rFonts w:ascii="Times New Roman" w:eastAsia="ヒラギノ角ゴ Pro W3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 </w:t>
            </w:r>
            <w:r w:rsidRPr="008120F6">
              <w:rPr>
                <w:rFonts w:ascii="Times New Roman" w:eastAsia="ヒラギノ角ゴ Pro W3" w:hAnsi="Times New Roman" w:cs="Times New Roman"/>
                <w:b/>
                <w:i/>
                <w:sz w:val="20"/>
                <w:szCs w:val="20"/>
                <w:lang w:eastAsia="ru-RU"/>
              </w:rPr>
              <w:t>2021 год</w:t>
            </w:r>
            <w:r w:rsidR="006F7239" w:rsidRPr="008120F6">
              <w:rPr>
                <w:rFonts w:ascii="Times New Roman" w:eastAsia="ヒラギノ角ゴ Pro W3" w:hAnsi="Times New Roman" w:cs="Times New Roman"/>
                <w:b/>
                <w:i/>
                <w:sz w:val="20"/>
                <w:szCs w:val="20"/>
                <w:lang w:eastAsia="ru-RU"/>
              </w:rPr>
              <w:t>а</w:t>
            </w:r>
            <w:r w:rsidRPr="008120F6">
              <w:rPr>
                <w:rFonts w:ascii="Times New Roman" w:eastAsia="ヒラギノ角ゴ Pro W3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F433A" w:rsidRPr="008120F6" w:rsidTr="00AC0749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3D4040" w:rsidRDefault="008B7812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3D4040" w:rsidRDefault="00FF433A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79">
              <w:rPr>
                <w:rFonts w:ascii="Times New Roman" w:hAnsi="Times New Roman" w:cs="Times New Roman"/>
              </w:rPr>
              <w:t xml:space="preserve">«Оптические инструменты – Республика Бурятия, </w:t>
            </w:r>
            <w:proofErr w:type="spellStart"/>
            <w:r w:rsidRPr="00302879">
              <w:rPr>
                <w:rFonts w:ascii="Times New Roman" w:hAnsi="Times New Roman" w:cs="Times New Roman"/>
              </w:rPr>
              <w:t>Тункинский</w:t>
            </w:r>
            <w:proofErr w:type="spellEnd"/>
            <w:r w:rsidRPr="00302879">
              <w:rPr>
                <w:rFonts w:ascii="Times New Roman" w:hAnsi="Times New Roman" w:cs="Times New Roman"/>
              </w:rPr>
              <w:t xml:space="preserve"> район, с. Торы, территория Геофизической обсерватории Института солнечно-земной физики Сибирского отделения</w:t>
            </w:r>
            <w:r w:rsidRPr="003D4040">
              <w:rPr>
                <w:rFonts w:ascii="Times New Roman" w:hAnsi="Times New Roman" w:cs="Times New Roman"/>
              </w:rPr>
              <w:t xml:space="preserve"> Российской академии наук»</w:t>
            </w:r>
          </w:p>
          <w:p w:rsidR="00FF433A" w:rsidRPr="003D4040" w:rsidRDefault="00FF433A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8120F6" w:rsidRDefault="00FF433A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ИСЗФ СО РАН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8120F6" w:rsidRDefault="00FF433A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123</w:t>
            </w:r>
          </w:p>
          <w:p w:rsidR="00FF433A" w:rsidRPr="008120F6" w:rsidRDefault="00FF433A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5.10.2021</w:t>
            </w:r>
          </w:p>
          <w:p w:rsidR="00FF433A" w:rsidRPr="008120F6" w:rsidRDefault="00FF433A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.10.2021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  <w:r w:rsidR="009B3D9D"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7425</w:t>
            </w:r>
          </w:p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10.2021</w:t>
            </w:r>
          </w:p>
          <w:p w:rsidR="0090479D" w:rsidRPr="008120F6" w:rsidRDefault="0090479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90479D" w:rsidRPr="008120F6" w:rsidRDefault="0090479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90479D" w:rsidRPr="008120F6" w:rsidRDefault="0090479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  <w:r w:rsidR="009B3D9D"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019</w:t>
            </w:r>
          </w:p>
          <w:p w:rsidR="0090479D" w:rsidRPr="008120F6" w:rsidRDefault="0090479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11.2021</w:t>
            </w:r>
          </w:p>
          <w:p w:rsidR="00DA039B" w:rsidRPr="008120F6" w:rsidRDefault="00DA039B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DA039B" w:rsidRDefault="00DA039B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с допмат12692 от 01.12.2021</w:t>
            </w:r>
          </w:p>
          <w:p w:rsidR="00BA3C7A" w:rsidRDefault="00BA3C7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BA3C7A" w:rsidRDefault="00BA3C7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о продлении</w:t>
            </w:r>
          </w:p>
          <w:p w:rsidR="00BA3C7A" w:rsidRPr="008120F6" w:rsidRDefault="00BA3C7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3350 от 16.12.2021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57 от 21.10.2021</w:t>
            </w:r>
          </w:p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365 от 25.10.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9B7F18"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44</w:t>
            </w: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–П</w:t>
            </w:r>
          </w:p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7.10.2021</w:t>
            </w:r>
          </w:p>
          <w:p w:rsidR="00FF433A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7.10.2021-27.12.2021)</w:t>
            </w:r>
          </w:p>
          <w:p w:rsidR="00761EA4" w:rsidRDefault="00761EA4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375B3A" w:rsidRDefault="00761EA4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375B3A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 продлении</w:t>
            </w:r>
          </w:p>
          <w:p w:rsidR="00761EA4" w:rsidRDefault="00B00A70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21</w:t>
            </w:r>
            <w:r w:rsidR="00761EA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-П</w:t>
            </w:r>
          </w:p>
          <w:p w:rsidR="00761EA4" w:rsidRDefault="00761EA4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12.2021</w:t>
            </w:r>
          </w:p>
          <w:p w:rsidR="00761EA4" w:rsidRPr="008120F6" w:rsidRDefault="00A15AF7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7.01.202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8120F6" w:rsidRDefault="00FF43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33A" w:rsidRPr="008120F6" w:rsidRDefault="00FF433A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33139 от 1.10.2021</w:t>
            </w:r>
          </w:p>
          <w:p w:rsidR="00FF433A" w:rsidRPr="008120F6" w:rsidRDefault="00FF433A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743" w:rsidRPr="008120F6" w:rsidTr="00AC0749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302879" w:rsidRDefault="008B7812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02879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302879" w:rsidRDefault="00693743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79">
              <w:rPr>
                <w:rFonts w:ascii="Times New Roman" w:hAnsi="Times New Roman" w:cs="Times New Roman"/>
              </w:rPr>
              <w:t xml:space="preserve">Строительство школы на 150 мест в </w:t>
            </w:r>
            <w:proofErr w:type="spellStart"/>
            <w:r w:rsidRPr="00302879">
              <w:rPr>
                <w:rFonts w:ascii="Times New Roman" w:hAnsi="Times New Roman" w:cs="Times New Roman"/>
              </w:rPr>
              <w:t>с</w:t>
            </w:r>
            <w:proofErr w:type="gramStart"/>
            <w:r w:rsidRPr="00302879">
              <w:rPr>
                <w:rFonts w:ascii="Times New Roman" w:hAnsi="Times New Roman" w:cs="Times New Roman"/>
              </w:rPr>
              <w:t>.О</w:t>
            </w:r>
            <w:proofErr w:type="gramEnd"/>
            <w:r w:rsidRPr="00302879">
              <w:rPr>
                <w:rFonts w:ascii="Times New Roman" w:hAnsi="Times New Roman" w:cs="Times New Roman"/>
              </w:rPr>
              <w:t>ймур</w:t>
            </w:r>
            <w:proofErr w:type="spellEnd"/>
            <w:r w:rsidRPr="00302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879">
              <w:rPr>
                <w:rFonts w:ascii="Times New Roman" w:hAnsi="Times New Roman" w:cs="Times New Roman"/>
              </w:rPr>
              <w:t>Кабанского</w:t>
            </w:r>
            <w:proofErr w:type="spellEnd"/>
            <w:r w:rsidRPr="00302879">
              <w:rPr>
                <w:rFonts w:ascii="Times New Roman" w:hAnsi="Times New Roman" w:cs="Times New Roman"/>
              </w:rPr>
              <w:t xml:space="preserve"> района Республики Бурятия</w:t>
            </w: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8120F6" w:rsidRDefault="00693743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Строй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0641 от 1.10.2021</w:t>
            </w:r>
          </w:p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1.1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085</w:t>
            </w:r>
          </w:p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7.10.2021</w:t>
            </w:r>
          </w:p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11023 от 13.10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1255 от 20.10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  <w:r w:rsidR="009B3D9D"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7500</w:t>
            </w:r>
          </w:p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10.2021</w:t>
            </w:r>
          </w:p>
          <w:p w:rsidR="00A01E29" w:rsidRPr="008120F6" w:rsidRDefault="00A01E2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A01E29" w:rsidRPr="008120F6" w:rsidRDefault="00A01E2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  <w:r w:rsidR="009B3D9D"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021</w:t>
            </w:r>
          </w:p>
          <w:p w:rsidR="00A01E29" w:rsidRPr="008120F6" w:rsidRDefault="00A01E2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11.2021</w:t>
            </w:r>
          </w:p>
          <w:p w:rsidR="00277A20" w:rsidRDefault="00277A20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2622 от 30.11.2021</w:t>
            </w:r>
          </w:p>
          <w:p w:rsidR="00B85752" w:rsidRDefault="00B85752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3209 от 14.12.2021 о продлении срока</w:t>
            </w:r>
          </w:p>
          <w:p w:rsidR="00EC054C" w:rsidRDefault="00EC054C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EC054C" w:rsidRDefault="00EC054C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3433 от 20.12.2021</w:t>
            </w:r>
          </w:p>
          <w:p w:rsidR="00EC054C" w:rsidRPr="008120F6" w:rsidRDefault="00EC054C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8120F6" w:rsidRDefault="00693743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58 от 22.10.2021</w:t>
            </w:r>
          </w:p>
          <w:p w:rsidR="00693743" w:rsidRPr="008120F6" w:rsidRDefault="00693743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8120F6" w:rsidRDefault="00693743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60 от 26.10.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8120F6" w:rsidRDefault="00693743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5A7FFC"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46</w:t>
            </w: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–П</w:t>
            </w:r>
          </w:p>
          <w:p w:rsidR="00693743" w:rsidRPr="008120F6" w:rsidRDefault="00693743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8.10.2021</w:t>
            </w:r>
          </w:p>
          <w:p w:rsidR="00693743" w:rsidRDefault="00693743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8.10.2021-28.12.2021)</w:t>
            </w:r>
          </w:p>
          <w:p w:rsidR="00375B3A" w:rsidRDefault="00375B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375B3A" w:rsidRDefault="00375B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</w:t>
            </w:r>
          </w:p>
          <w:p w:rsidR="00375B3A" w:rsidRDefault="000E6FF0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22</w:t>
            </w:r>
            <w:r w:rsidR="00375B3A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-П</w:t>
            </w:r>
          </w:p>
          <w:p w:rsidR="00375B3A" w:rsidRDefault="00375B3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7.12.2021</w:t>
            </w:r>
          </w:p>
          <w:p w:rsidR="003D1F0E" w:rsidRPr="008120F6" w:rsidRDefault="003D1F0E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8.01.2021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8120F6" w:rsidRDefault="00693743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8120F6" w:rsidRDefault="00693743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743" w:rsidRPr="008120F6" w:rsidRDefault="00693743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0-35/19203 от 22.06.2021</w:t>
            </w:r>
          </w:p>
        </w:tc>
      </w:tr>
      <w:tr w:rsidR="00F276DB" w:rsidRPr="008120F6" w:rsidTr="00A511CF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Pr="003D4040" w:rsidRDefault="006E35E8" w:rsidP="00BB55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Pr="003D4040" w:rsidRDefault="00F276DB" w:rsidP="00E4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02879">
              <w:rPr>
                <w:rFonts w:ascii="Times New Roman" w:hAnsi="Times New Roman" w:cs="Times New Roman"/>
                <w:color w:val="000000" w:themeColor="text1"/>
              </w:rPr>
              <w:t>Строительство кладбища «Южное</w:t>
            </w:r>
            <w:r w:rsidRPr="003D4040">
              <w:rPr>
                <w:rFonts w:ascii="Times New Roman" w:hAnsi="Times New Roman" w:cs="Times New Roman"/>
                <w:color w:val="000000" w:themeColor="text1"/>
              </w:rPr>
              <w:t>-2» г. Улан-Удэ</w:t>
            </w: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Pr="008120F6" w:rsidRDefault="00F276DB" w:rsidP="00E4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Инжиниринг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Pr="008120F6" w:rsidRDefault="00F276DB" w:rsidP="00E4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2003 от 15.11.2021</w:t>
            </w:r>
          </w:p>
          <w:p w:rsidR="00F276DB" w:rsidRPr="008120F6" w:rsidRDefault="00F276DB" w:rsidP="00E4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23.11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Default="00F276DB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б оплате 06-08/8106 от 19.11.2021</w:t>
            </w:r>
          </w:p>
          <w:p w:rsidR="006C2EFC" w:rsidRDefault="006C2EFC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</w:t>
            </w:r>
          </w:p>
          <w:p w:rsidR="006C2EFC" w:rsidRDefault="006C2EFC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</w:t>
            </w:r>
            <w:r w:rsidR="00CD2A6F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8669</w:t>
            </w:r>
          </w:p>
          <w:p w:rsidR="006C2EFC" w:rsidRDefault="006C2EFC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8.12.2021</w:t>
            </w:r>
          </w:p>
          <w:p w:rsidR="008177A0" w:rsidRDefault="008177A0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 13364 от 17.12.2021</w:t>
            </w:r>
          </w:p>
          <w:p w:rsidR="008177A0" w:rsidRPr="008120F6" w:rsidRDefault="008177A0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Pr="008120F6" w:rsidRDefault="00F276DB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счет 61 от 18.11.2021</w:t>
            </w:r>
          </w:p>
          <w:p w:rsidR="00F276DB" w:rsidRPr="008120F6" w:rsidRDefault="00F276DB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Pr="008120F6" w:rsidRDefault="00F276DB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тежное поручение</w:t>
            </w:r>
          </w:p>
          <w:p w:rsidR="00F276DB" w:rsidRPr="008120F6" w:rsidRDefault="00F276DB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183 от 22.11.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Pr="008120F6" w:rsidRDefault="00F276DB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каз </w:t>
            </w:r>
            <w:r w:rsidR="00DF50A2"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476</w:t>
            </w: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–П</w:t>
            </w:r>
          </w:p>
          <w:p w:rsidR="00F276DB" w:rsidRPr="008120F6" w:rsidRDefault="00F276DB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3.11.2021</w:t>
            </w:r>
          </w:p>
          <w:p w:rsidR="00F276DB" w:rsidRPr="008120F6" w:rsidRDefault="00F276DB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(23.11.2021-23.01.2022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1CF" w:rsidRPr="008120F6" w:rsidRDefault="00A511CF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6.11.2021 </w:t>
            </w:r>
          </w:p>
          <w:p w:rsidR="00F276DB" w:rsidRPr="008120F6" w:rsidRDefault="00A511CF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в 9-00</w:t>
            </w:r>
          </w:p>
          <w:p w:rsidR="00A511CF" w:rsidRPr="008120F6" w:rsidRDefault="00A511CF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Pr="008120F6" w:rsidRDefault="00F276DB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6DB" w:rsidRPr="008120F6" w:rsidRDefault="00F276DB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4/38389 от 08.11.2021</w:t>
            </w:r>
          </w:p>
        </w:tc>
      </w:tr>
      <w:tr w:rsidR="00390484" w:rsidRPr="008120F6" w:rsidTr="00A511CF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3D4040" w:rsidRDefault="006E35E8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3D4040" w:rsidRDefault="00390484" w:rsidP="00CB5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«</w:t>
            </w:r>
            <w:r w:rsidRPr="00302879">
              <w:rPr>
                <w:rFonts w:ascii="Times New Roman" w:hAnsi="Times New Roman" w:cs="Times New Roman"/>
              </w:rPr>
              <w:t xml:space="preserve">Реконструкция моста через р. </w:t>
            </w:r>
            <w:proofErr w:type="spellStart"/>
            <w:r w:rsidRPr="00302879">
              <w:rPr>
                <w:rFonts w:ascii="Times New Roman" w:hAnsi="Times New Roman" w:cs="Times New Roman"/>
              </w:rPr>
              <w:t>Иркилик</w:t>
            </w:r>
            <w:proofErr w:type="spellEnd"/>
            <w:r w:rsidRPr="003028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2879">
              <w:rPr>
                <w:rFonts w:ascii="Times New Roman" w:hAnsi="Times New Roman" w:cs="Times New Roman"/>
              </w:rPr>
              <w:t>в</w:t>
            </w:r>
            <w:proofErr w:type="gramEnd"/>
            <w:r w:rsidRPr="00302879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02879">
              <w:rPr>
                <w:rFonts w:ascii="Times New Roman" w:hAnsi="Times New Roman" w:cs="Times New Roman"/>
              </w:rPr>
              <w:t>Иркилик</w:t>
            </w:r>
            <w:proofErr w:type="spellEnd"/>
            <w:r w:rsidRPr="0030287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02879">
              <w:rPr>
                <w:rFonts w:ascii="Times New Roman" w:hAnsi="Times New Roman" w:cs="Times New Roman"/>
              </w:rPr>
              <w:t>Прибайкальского</w:t>
            </w:r>
            <w:proofErr w:type="gramEnd"/>
            <w:r w:rsidRPr="003D4040">
              <w:rPr>
                <w:rFonts w:ascii="Times New Roman" w:hAnsi="Times New Roman" w:cs="Times New Roman"/>
              </w:rPr>
              <w:t xml:space="preserve"> района, Республики Бурятия»</w:t>
            </w: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8120F6" w:rsidRDefault="00390484" w:rsidP="00CB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БКП Плю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8120F6" w:rsidRDefault="00390484" w:rsidP="00CB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11887 от 11.11.2021</w:t>
            </w:r>
          </w:p>
          <w:p w:rsidR="00390484" w:rsidRPr="008120F6" w:rsidRDefault="00390484" w:rsidP="00CB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до 19.11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078</w:t>
            </w:r>
          </w:p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8.11.2021</w:t>
            </w:r>
          </w:p>
          <w:p w:rsidR="00390484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9.12</w:t>
            </w:r>
          </w:p>
          <w:p w:rsidR="00647623" w:rsidRDefault="00647623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47623" w:rsidRDefault="00647623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47623" w:rsidRDefault="00647623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  <w:r w:rsidR="00CD2A6F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900</w:t>
            </w:r>
          </w:p>
          <w:p w:rsidR="00647623" w:rsidRDefault="00647623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5.12.2021</w:t>
            </w:r>
          </w:p>
          <w:p w:rsidR="008701EE" w:rsidRDefault="008701E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4601FB" w:rsidRDefault="004601FB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3697 от 24.12.2021 с 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CB5311" w:rsidRDefault="00CB5311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CB5311" w:rsidRDefault="00CB5311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3770 от 28.12.2021</w:t>
            </w:r>
          </w:p>
          <w:p w:rsidR="00CB5311" w:rsidRDefault="00CB5311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4D6295" w:rsidRDefault="004D6295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4D6295" w:rsidRPr="008120F6" w:rsidRDefault="004D6295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о продлении</w:t>
            </w:r>
            <w:r w:rsidR="00B9559E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3813 от 28.12.2021 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60 от 17.11.2021</w:t>
            </w:r>
          </w:p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03 от 22.11.2021</w:t>
            </w:r>
          </w:p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317CB5"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79</w:t>
            </w: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–П</w:t>
            </w:r>
          </w:p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11.2021</w:t>
            </w:r>
          </w:p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(24.11.2021-24.01.2022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8120F6" w:rsidRDefault="00390484" w:rsidP="00390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9.11.2021</w:t>
            </w:r>
          </w:p>
          <w:p w:rsidR="00390484" w:rsidRPr="008120F6" w:rsidRDefault="00390484" w:rsidP="00390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9-00</w:t>
            </w:r>
          </w:p>
          <w:p w:rsidR="00390484" w:rsidRPr="008120F6" w:rsidRDefault="00390484" w:rsidP="00390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8120F6" w:rsidRDefault="00390484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484" w:rsidRPr="008120F6" w:rsidRDefault="00390484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7760 от 08.06.2021</w:t>
            </w:r>
          </w:p>
        </w:tc>
      </w:tr>
      <w:tr w:rsidR="00AB037E" w:rsidRPr="008120F6" w:rsidTr="00AB037E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3D4040" w:rsidRDefault="006E35E8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3D4040" w:rsidRDefault="00AB037E" w:rsidP="00CB5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879">
              <w:rPr>
                <w:rFonts w:ascii="Times New Roman" w:hAnsi="Times New Roman" w:cs="Times New Roman"/>
              </w:rPr>
              <w:t>Реконструкция автомобильной дороги Улан-Удэ</w:t>
            </w:r>
            <w:r w:rsidRPr="003D4040">
              <w:rPr>
                <w:rFonts w:ascii="Times New Roman" w:hAnsi="Times New Roman" w:cs="Times New Roman"/>
              </w:rPr>
              <w:t xml:space="preserve">-Турунтаево-Курумкан-Новый </w:t>
            </w:r>
            <w:proofErr w:type="spellStart"/>
            <w:r w:rsidRPr="003D4040">
              <w:rPr>
                <w:rFonts w:ascii="Times New Roman" w:hAnsi="Times New Roman" w:cs="Times New Roman"/>
              </w:rPr>
              <w:t>Уоян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, км 291 - км 306 и км 306 - 316 в </w:t>
            </w:r>
            <w:proofErr w:type="spellStart"/>
            <w:r w:rsidRPr="003D4040">
              <w:rPr>
                <w:rFonts w:ascii="Times New Roman" w:hAnsi="Times New Roman" w:cs="Times New Roman"/>
              </w:rPr>
              <w:t>Баргузинском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районе Республики Бурятия</w:t>
            </w:r>
          </w:p>
          <w:p w:rsidR="00AB037E" w:rsidRPr="003D4040" w:rsidRDefault="00AB037E" w:rsidP="00CB5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8120F6" w:rsidRDefault="00AB037E" w:rsidP="00CB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ЦАН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8120F6" w:rsidRDefault="00AB037E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110 от 15.10.2021</w:t>
            </w:r>
          </w:p>
          <w:p w:rsidR="00AB037E" w:rsidRPr="008120F6" w:rsidRDefault="00AB037E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. 10.2021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7360</w:t>
            </w:r>
          </w:p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10.2021</w:t>
            </w:r>
          </w:p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до 2.12 без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1441</w:t>
            </w:r>
          </w:p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от 26.10.2021 </w:t>
            </w:r>
          </w:p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1944</w:t>
            </w:r>
          </w:p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от 12.11.2021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174</w:t>
            </w:r>
          </w:p>
          <w:p w:rsidR="00AB037E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11.2021</w:t>
            </w:r>
          </w:p>
          <w:p w:rsidR="00BB1268" w:rsidRPr="00B429A0" w:rsidRDefault="00BB1268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B429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B429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BB1268" w:rsidRPr="00B429A0" w:rsidRDefault="00BB1268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B429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  <w:r w:rsidR="00B429A0" w:rsidRPr="00B429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644</w:t>
            </w:r>
          </w:p>
          <w:p w:rsidR="00BB1268" w:rsidRPr="00B429A0" w:rsidRDefault="00BB1268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B429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</w:t>
            </w:r>
            <w:r w:rsidR="00B429A0" w:rsidRPr="00B429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7.12.2021</w:t>
            </w:r>
          </w:p>
          <w:p w:rsidR="00BB1268" w:rsidRDefault="00BB1268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B429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3436 от </w:t>
            </w:r>
            <w:r w:rsidR="00B429A0" w:rsidRPr="00B429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5.12</w:t>
            </w:r>
            <w:r w:rsidR="00B429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.2021</w:t>
            </w:r>
          </w:p>
          <w:p w:rsidR="00DC4021" w:rsidRPr="008120F6" w:rsidRDefault="00DC4021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8120F6" w:rsidRDefault="00747CC6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6</w:t>
            </w:r>
            <w:r w:rsidR="00AB037E"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 от 22.11.20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344 от 23.11.2021</w:t>
            </w:r>
          </w:p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8120F6" w:rsidRDefault="00E74300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290CFC"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82</w:t>
            </w: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–П</w:t>
            </w:r>
          </w:p>
          <w:p w:rsidR="00E74300" w:rsidRPr="008120F6" w:rsidRDefault="00E74300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11.2021</w:t>
            </w:r>
          </w:p>
          <w:p w:rsidR="00E74300" w:rsidRPr="008120F6" w:rsidRDefault="00E74300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5.11.2021-25.01.2022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8120F6" w:rsidRDefault="00E7662F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9.11.2021</w:t>
            </w:r>
          </w:p>
          <w:p w:rsidR="00E7662F" w:rsidRPr="008120F6" w:rsidRDefault="00E7662F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10-00</w:t>
            </w:r>
          </w:p>
          <w:p w:rsidR="00E7662F" w:rsidRPr="008120F6" w:rsidRDefault="00E7662F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8120F6" w:rsidRDefault="00AB037E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37E" w:rsidRPr="008120F6" w:rsidRDefault="00AB037E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6292 от 04.03.2021</w:t>
            </w:r>
          </w:p>
          <w:p w:rsidR="00AB037E" w:rsidRPr="008120F6" w:rsidRDefault="00AB037E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ие</w:t>
            </w:r>
          </w:p>
          <w:p w:rsidR="00AB037E" w:rsidRPr="008120F6" w:rsidRDefault="00AB037E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38741 от 10.11.2021</w:t>
            </w:r>
          </w:p>
        </w:tc>
      </w:tr>
      <w:tr w:rsidR="00B4430B" w:rsidRPr="008120F6" w:rsidTr="00B4430B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3D4040" w:rsidRDefault="006E35E8" w:rsidP="00B23C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3D4040" w:rsidRDefault="00B4430B" w:rsidP="00DA7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02879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очистных сооружений </w:t>
            </w:r>
            <w:proofErr w:type="gramStart"/>
            <w:r w:rsidRPr="0030287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3028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02879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30287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D4040">
              <w:rPr>
                <w:rFonts w:ascii="Times New Roman" w:hAnsi="Times New Roman" w:cs="Times New Roman"/>
                <w:color w:val="000000" w:themeColor="text1"/>
              </w:rPr>
              <w:t xml:space="preserve"> Баргузин </w:t>
            </w:r>
            <w:proofErr w:type="spellStart"/>
            <w:r w:rsidRPr="003D4040">
              <w:rPr>
                <w:rFonts w:ascii="Times New Roman" w:hAnsi="Times New Roman" w:cs="Times New Roman"/>
                <w:color w:val="000000" w:themeColor="text1"/>
              </w:rPr>
              <w:t>Баргузинский</w:t>
            </w:r>
            <w:proofErr w:type="spellEnd"/>
            <w:r w:rsidRPr="003D4040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урятия</w:t>
            </w: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8120F6" w:rsidRDefault="00B4430B" w:rsidP="00DA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ятгражданпроек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8120F6" w:rsidRDefault="00B4430B" w:rsidP="00DA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2301 от 22.11.2021</w:t>
            </w:r>
          </w:p>
          <w:p w:rsidR="00B4430B" w:rsidRPr="008120F6" w:rsidRDefault="00B4430B" w:rsidP="00DA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.11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б оплате 06-08/</w:t>
            </w:r>
            <w:r w:rsidR="00B75561"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8367</w:t>
            </w:r>
          </w:p>
          <w:p w:rsidR="00B4430B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30.11.2021</w:t>
            </w:r>
          </w:p>
          <w:p w:rsidR="000D6AF6" w:rsidRDefault="000D6AF6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6AF6" w:rsidRDefault="000D6AF6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</w:t>
            </w:r>
          </w:p>
          <w:p w:rsidR="000D6AF6" w:rsidRDefault="001B1700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r w:rsidR="000D6A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мат</w:t>
            </w:r>
            <w:proofErr w:type="spellEnd"/>
          </w:p>
          <w:p w:rsidR="000D6AF6" w:rsidRDefault="000D6AF6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</w:t>
            </w:r>
            <w:r w:rsidR="00F22972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9178</w:t>
            </w:r>
          </w:p>
          <w:p w:rsidR="000D6AF6" w:rsidRPr="008120F6" w:rsidRDefault="000D6AF6" w:rsidP="00F229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</w:t>
            </w:r>
            <w:r w:rsidR="00F22972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.12.2021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счет 63 от 29.11.2021</w:t>
            </w:r>
          </w:p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тежное поручение</w:t>
            </w:r>
          </w:p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341 от 30.11.2021</w:t>
            </w:r>
          </w:p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</w:t>
            </w:r>
          </w:p>
          <w:p w:rsidR="00B4430B" w:rsidRPr="008120F6" w:rsidRDefault="00D1788E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494</w:t>
            </w:r>
            <w:r w:rsidR="00B4430B"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-П</w:t>
            </w:r>
          </w:p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2.12.2021</w:t>
            </w:r>
          </w:p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(02.12.2021-02.02.2021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8120F6" w:rsidRDefault="00600644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.12.2021</w:t>
            </w:r>
          </w:p>
          <w:p w:rsidR="00600644" w:rsidRPr="008120F6" w:rsidRDefault="00600644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11-00</w:t>
            </w:r>
          </w:p>
          <w:p w:rsidR="00600644" w:rsidRPr="008120F6" w:rsidRDefault="00600644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8120F6" w:rsidRDefault="00B4430B" w:rsidP="00DA7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30B" w:rsidRPr="008120F6" w:rsidRDefault="00B4430B" w:rsidP="00DA7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11037 от 13.04.2021</w:t>
            </w:r>
          </w:p>
          <w:p w:rsidR="00B4430B" w:rsidRPr="008120F6" w:rsidRDefault="00B4430B" w:rsidP="00DA7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65CE" w:rsidRPr="008120F6" w:rsidTr="001865CE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Pr="003D4040" w:rsidRDefault="006E35E8" w:rsidP="00B23C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Pr="003D4040" w:rsidRDefault="001865CE" w:rsidP="003E1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02879">
              <w:rPr>
                <w:rFonts w:ascii="Times New Roman" w:hAnsi="Times New Roman" w:cs="Times New Roman"/>
                <w:color w:val="000000" w:themeColor="text1"/>
              </w:rPr>
              <w:t xml:space="preserve">«Реконструкция </w:t>
            </w:r>
            <w:proofErr w:type="spellStart"/>
            <w:r w:rsidRPr="00302879">
              <w:rPr>
                <w:rFonts w:ascii="Times New Roman" w:hAnsi="Times New Roman" w:cs="Times New Roman"/>
                <w:color w:val="000000" w:themeColor="text1"/>
              </w:rPr>
              <w:t>Халютинской</w:t>
            </w:r>
            <w:proofErr w:type="spellEnd"/>
            <w:r w:rsidRPr="00302879">
              <w:rPr>
                <w:rFonts w:ascii="Times New Roman" w:hAnsi="Times New Roman" w:cs="Times New Roman"/>
                <w:color w:val="000000" w:themeColor="text1"/>
              </w:rPr>
              <w:t xml:space="preserve"> оросительной системы, Иволгин</w:t>
            </w:r>
            <w:r w:rsidR="00B54561" w:rsidRPr="00302879">
              <w:rPr>
                <w:rFonts w:ascii="Times New Roman" w:hAnsi="Times New Roman" w:cs="Times New Roman"/>
                <w:color w:val="000000" w:themeColor="text1"/>
              </w:rPr>
              <w:t>ский район</w:t>
            </w:r>
            <w:r w:rsidR="00B54561" w:rsidRPr="003D4040">
              <w:rPr>
                <w:rFonts w:ascii="Times New Roman" w:hAnsi="Times New Roman" w:cs="Times New Roman"/>
                <w:color w:val="000000" w:themeColor="text1"/>
              </w:rPr>
              <w:t>, Республика Бурятия»</w:t>
            </w: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Pr="008120F6" w:rsidRDefault="001865CE" w:rsidP="003E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йкалводпроект</w:t>
            </w:r>
            <w:proofErr w:type="spellEnd"/>
          </w:p>
          <w:p w:rsidR="001865CE" w:rsidRPr="008120F6" w:rsidRDefault="001865CE" w:rsidP="003E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Pr="008120F6" w:rsidRDefault="001865CE" w:rsidP="003E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2478 от 25.11.2021 до 03.12.2021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Default="001865CE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б оплате</w:t>
            </w:r>
          </w:p>
          <w:p w:rsidR="001865CE" w:rsidRDefault="001865CE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8540</w:t>
            </w:r>
          </w:p>
          <w:p w:rsidR="001865CE" w:rsidRDefault="001865CE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3.12.2021</w:t>
            </w:r>
          </w:p>
          <w:p w:rsidR="00C11E70" w:rsidRDefault="00C11E7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1E70" w:rsidRDefault="00C11E7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C11E70" w:rsidRDefault="00C11E7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</w:t>
            </w:r>
            <w:r w:rsidR="00211EAF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9021</w:t>
            </w:r>
          </w:p>
          <w:p w:rsidR="00C11E70" w:rsidRPr="008120F6" w:rsidRDefault="00C11E7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0.12.2021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Pr="008120F6" w:rsidRDefault="001865CE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счет 65 от 03.12.20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Default="0093011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тежное поручение 219 от  6.12.2021</w:t>
            </w:r>
          </w:p>
          <w:p w:rsidR="00930119" w:rsidRPr="008120F6" w:rsidRDefault="0093011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Default="0093011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499-П</w:t>
            </w:r>
          </w:p>
          <w:p w:rsidR="00930119" w:rsidRDefault="0093011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8.12.2021</w:t>
            </w:r>
          </w:p>
          <w:p w:rsidR="00930119" w:rsidRPr="008120F6" w:rsidRDefault="0093011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(08.12.2021-08.02.2021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Default="00E16DDB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10.12.2021 в 11-00</w:t>
            </w:r>
          </w:p>
          <w:p w:rsidR="00E16DDB" w:rsidRPr="008120F6" w:rsidRDefault="00E16DDB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Pr="008120F6" w:rsidRDefault="001865CE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5CE" w:rsidRPr="008120F6" w:rsidRDefault="001865CE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38545 от 09.11.2021</w:t>
            </w:r>
          </w:p>
          <w:p w:rsidR="001865CE" w:rsidRPr="008120F6" w:rsidRDefault="001865CE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722D" w:rsidRPr="008120F6" w:rsidTr="001865CE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Pr="003D4040" w:rsidRDefault="006E35E8" w:rsidP="004730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Pr="003D4040" w:rsidRDefault="00A5722D" w:rsidP="003E1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«</w:t>
            </w:r>
            <w:r w:rsidRPr="00302879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Pr="00302879">
              <w:rPr>
                <w:rFonts w:ascii="Times New Roman" w:hAnsi="Times New Roman" w:cs="Times New Roman"/>
              </w:rPr>
              <w:t>Кабанской</w:t>
            </w:r>
            <w:proofErr w:type="spellEnd"/>
            <w:r w:rsidRPr="00302879">
              <w:rPr>
                <w:rFonts w:ascii="Times New Roman" w:hAnsi="Times New Roman" w:cs="Times New Roman"/>
              </w:rPr>
              <w:t xml:space="preserve"> осушительно-оросительной системы и отдельно</w:t>
            </w:r>
            <w:r w:rsidRPr="003D4040">
              <w:rPr>
                <w:rFonts w:ascii="Times New Roman" w:hAnsi="Times New Roman" w:cs="Times New Roman"/>
              </w:rPr>
              <w:t xml:space="preserve"> расположенного гидротехнического сооружения </w:t>
            </w:r>
            <w:proofErr w:type="spellStart"/>
            <w:r w:rsidRPr="003D4040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защитная дамба, </w:t>
            </w:r>
            <w:proofErr w:type="spellStart"/>
            <w:r w:rsidRPr="003D4040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район, Республика Бурятия» </w:t>
            </w:r>
          </w:p>
          <w:p w:rsidR="00A5722D" w:rsidRPr="003D4040" w:rsidRDefault="00A5722D" w:rsidP="003E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Pr="008120F6" w:rsidRDefault="00A5722D" w:rsidP="003E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Экотектор</w:t>
            </w:r>
            <w:proofErr w:type="spellEnd"/>
          </w:p>
          <w:p w:rsidR="00A5722D" w:rsidRPr="008120F6" w:rsidRDefault="00A5722D" w:rsidP="003E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Pr="008120F6" w:rsidRDefault="00A5722D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5722D" w:rsidRPr="008120F6" w:rsidRDefault="00A5722D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  <w:p w:rsidR="00A5722D" w:rsidRPr="008120F6" w:rsidRDefault="00A5722D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1 от 10.11.2021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Pr="008120F6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8085</w:t>
            </w:r>
          </w:p>
          <w:p w:rsidR="00A5722D" w:rsidRPr="008120F6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8.11.2021</w:t>
            </w:r>
          </w:p>
          <w:p w:rsidR="00A5722D" w:rsidRPr="008120F6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9.12</w:t>
            </w:r>
          </w:p>
          <w:p w:rsidR="00A5722D" w:rsidRPr="008120F6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2597 от 30.11.2021</w:t>
            </w:r>
          </w:p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3012 от 08.12.2021 с </w:t>
            </w:r>
            <w:proofErr w:type="spellStart"/>
            <w:proofErr w:type="gram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817</w:t>
            </w:r>
          </w:p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3.12.2021</w:t>
            </w:r>
          </w:p>
          <w:p w:rsidR="00101B5F" w:rsidRDefault="00101B5F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101B5F" w:rsidRDefault="00101B5F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101B5F" w:rsidRDefault="00101B5F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</w:p>
          <w:p w:rsidR="00101B5F" w:rsidRPr="008120F6" w:rsidRDefault="00101B5F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8.12.2021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66</w:t>
            </w:r>
          </w:p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3.12.2021</w:t>
            </w:r>
          </w:p>
          <w:p w:rsidR="00A5722D" w:rsidRPr="008120F6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Pr="008120F6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  <w:r w:rsidR="00FD5E3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607 от 13.12.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</w:t>
            </w:r>
            <w:r w:rsidR="003224A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05</w:t>
            </w: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–</w:t>
            </w:r>
            <w:proofErr w:type="gram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  <w:p w:rsidR="00A5722D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5.12.2021</w:t>
            </w:r>
          </w:p>
          <w:p w:rsidR="00A5722D" w:rsidRPr="008120F6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5.12.2021-15.02.2022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Default="00696833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7.12.2021</w:t>
            </w:r>
          </w:p>
          <w:p w:rsidR="00696833" w:rsidRDefault="00696833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11-00</w:t>
            </w:r>
          </w:p>
          <w:p w:rsidR="00696833" w:rsidRPr="008120F6" w:rsidRDefault="00696833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Pr="008120F6" w:rsidRDefault="00A5722D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22D" w:rsidRPr="008120F6" w:rsidRDefault="00A5722D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722D" w:rsidRPr="008120F6" w:rsidRDefault="00A5722D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о поручение МК-05-01-35/38313 от 08.11.2021</w:t>
            </w:r>
          </w:p>
          <w:p w:rsidR="00A5722D" w:rsidRPr="008120F6" w:rsidRDefault="00A5722D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МК-05-01-35/38545 от 09.11.2021</w:t>
            </w:r>
          </w:p>
        </w:tc>
      </w:tr>
      <w:tr w:rsidR="00463860" w:rsidRPr="008120F6" w:rsidTr="001865CE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Pr="003D4040" w:rsidRDefault="006E35E8" w:rsidP="005465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Pr="00733BBB" w:rsidRDefault="00463860" w:rsidP="003E1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BB">
              <w:rPr>
                <w:rFonts w:ascii="Times New Roman" w:hAnsi="Times New Roman" w:cs="Times New Roman"/>
              </w:rPr>
              <w:t xml:space="preserve">Строительство автомобильной дороги </w:t>
            </w:r>
            <w:proofErr w:type="spellStart"/>
            <w:r w:rsidRPr="00733BBB">
              <w:rPr>
                <w:rFonts w:ascii="Times New Roman" w:hAnsi="Times New Roman" w:cs="Times New Roman"/>
              </w:rPr>
              <w:t>Кижинга</w:t>
            </w:r>
            <w:proofErr w:type="spellEnd"/>
            <w:r w:rsidRPr="00733BBB">
              <w:rPr>
                <w:rFonts w:ascii="Times New Roman" w:hAnsi="Times New Roman" w:cs="Times New Roman"/>
              </w:rPr>
              <w:t>-Чесан-</w:t>
            </w:r>
            <w:proofErr w:type="spellStart"/>
            <w:r w:rsidRPr="00733BBB">
              <w:rPr>
                <w:rFonts w:ascii="Times New Roman" w:hAnsi="Times New Roman" w:cs="Times New Roman"/>
              </w:rPr>
              <w:t>Загустай</w:t>
            </w:r>
            <w:proofErr w:type="spellEnd"/>
            <w:r w:rsidRPr="00733BBB">
              <w:rPr>
                <w:rFonts w:ascii="Times New Roman" w:hAnsi="Times New Roman" w:cs="Times New Roman"/>
              </w:rPr>
              <w:t>-</w:t>
            </w:r>
            <w:proofErr w:type="spellStart"/>
            <w:r w:rsidRPr="00733BBB">
              <w:rPr>
                <w:rFonts w:ascii="Times New Roman" w:hAnsi="Times New Roman" w:cs="Times New Roman"/>
              </w:rPr>
              <w:t>Хуртэй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, км 57-км 67 в </w:t>
            </w:r>
            <w:proofErr w:type="spellStart"/>
            <w:r w:rsidRPr="00733BBB">
              <w:rPr>
                <w:rFonts w:ascii="Times New Roman" w:hAnsi="Times New Roman" w:cs="Times New Roman"/>
              </w:rPr>
              <w:t>Кижингинском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 районе Республики Бурятия</w:t>
            </w:r>
          </w:p>
          <w:p w:rsidR="00463860" w:rsidRPr="00733BBB" w:rsidRDefault="00463860" w:rsidP="003E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Pr="008120F6" w:rsidRDefault="00463860" w:rsidP="003E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МКУ Комитет по инфраструктуре</w:t>
            </w:r>
          </w:p>
          <w:p w:rsidR="00463860" w:rsidRPr="008120F6" w:rsidRDefault="00463860" w:rsidP="003E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Pr="008120F6" w:rsidRDefault="00463860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307 от 21.10.2021</w:t>
            </w:r>
          </w:p>
          <w:p w:rsidR="00463860" w:rsidRPr="008120F6" w:rsidRDefault="00463860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9.10.2021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Pr="008120F6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463860" w:rsidRPr="008120F6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583</w:t>
            </w:r>
          </w:p>
          <w:p w:rsidR="00463860" w:rsidRPr="008120F6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7.10.2021</w:t>
            </w:r>
          </w:p>
          <w:p w:rsidR="00463860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до 9.12 без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  <w:p w:rsidR="00463860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2981 от 08.12.2021</w:t>
            </w:r>
          </w:p>
          <w:p w:rsidR="00463860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463860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847</w:t>
            </w:r>
          </w:p>
          <w:p w:rsidR="00463860" w:rsidRPr="008120F6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4.12.2021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67 от 13.12.2021</w:t>
            </w:r>
          </w:p>
          <w:p w:rsidR="00463860" w:rsidRPr="008120F6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B16" w:rsidRDefault="00AF7B16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463860" w:rsidRPr="008120F6" w:rsidRDefault="00AF7B16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AF7B1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65696 от 15.12.202</w:t>
            </w: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463860" w:rsidRDefault="00AF7B16" w:rsidP="004638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11</w:t>
            </w:r>
            <w:r w:rsidR="0046386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-П</w:t>
            </w:r>
          </w:p>
          <w:p w:rsidR="00463860" w:rsidRDefault="00463860" w:rsidP="004638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7.12.2021</w:t>
            </w:r>
          </w:p>
          <w:p w:rsidR="00463860" w:rsidRPr="008120F6" w:rsidRDefault="00463860" w:rsidP="004638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7.12.2021-17.02.2021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Default="0084409A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1.09.2021 в 14-00</w:t>
            </w:r>
          </w:p>
          <w:p w:rsidR="0084409A" w:rsidRPr="008120F6" w:rsidRDefault="0084409A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Pr="008120F6" w:rsidRDefault="00463860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860" w:rsidRPr="008120F6" w:rsidRDefault="00463860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13600 от 29.04.2020</w:t>
            </w:r>
          </w:p>
          <w:p w:rsidR="00463860" w:rsidRPr="008120F6" w:rsidRDefault="00463860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6963C9">
        <w:trPr>
          <w:gridBefore w:val="1"/>
          <w:wBefore w:w="157" w:type="dxa"/>
          <w:cantSplit/>
          <w:trHeight w:val="1436"/>
          <w:jc w:val="center"/>
        </w:trPr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783799" w:rsidP="005465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</w:t>
            </w:r>
            <w:r w:rsidR="006E35E8"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7761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>Строительство здания магазина по ул. Студенческая 23</w:t>
            </w:r>
            <w:proofErr w:type="gramStart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733BBB">
              <w:rPr>
                <w:rFonts w:ascii="Times New Roman" w:hAnsi="Times New Roman" w:cs="Times New Roman"/>
                <w:color w:val="000000" w:themeColor="text1"/>
              </w:rPr>
              <w:t>/1 г. Северобайкальск Республики Бурятия</w:t>
            </w: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77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C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РЕТРУС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77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3246 от 15.12.2021</w:t>
            </w:r>
          </w:p>
          <w:p w:rsidR="006963C9" w:rsidRDefault="006963C9" w:rsidP="0077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23.1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</w:t>
            </w:r>
            <w:r w:rsidR="00F22972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8939</w:t>
            </w:r>
          </w:p>
          <w:p w:rsidR="006963C9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12.2021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счет 68 от 17.12.2021</w:t>
            </w:r>
          </w:p>
          <w:p w:rsidR="006963C9" w:rsidRPr="008120F6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тежное поручение</w:t>
            </w:r>
          </w:p>
          <w:p w:rsidR="00171C50" w:rsidRPr="008120F6" w:rsidRDefault="00171C50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820646 от 21.12.20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15A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каз </w:t>
            </w:r>
          </w:p>
          <w:p w:rsidR="006963C9" w:rsidRDefault="002A4343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515</w:t>
            </w:r>
            <w:r w:rsidR="006963C9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–П</w:t>
            </w:r>
          </w:p>
          <w:p w:rsidR="006963C9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2.12.2021</w:t>
            </w:r>
          </w:p>
          <w:p w:rsidR="006963C9" w:rsidRPr="008120F6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(22.12.2021-22.02.22)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530" w:rsidRDefault="00546530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27.12.2021</w:t>
            </w:r>
          </w:p>
          <w:p w:rsidR="006963C9" w:rsidRDefault="00546530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9-00</w:t>
            </w:r>
          </w:p>
          <w:p w:rsidR="00546530" w:rsidRPr="008120F6" w:rsidRDefault="00546530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7761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776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4-03-31/25164 от 13.09.2019</w:t>
            </w:r>
          </w:p>
          <w:p w:rsidR="006963C9" w:rsidRPr="00A83782" w:rsidRDefault="006963C9" w:rsidP="00776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3B2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2 от 16.09.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963C9" w:rsidRPr="008120F6" w:rsidTr="00A409C6">
        <w:trPr>
          <w:gridBefore w:val="1"/>
          <w:wBefore w:w="157" w:type="dxa"/>
          <w:cantSplit/>
          <w:trHeight w:val="415"/>
          <w:jc w:val="center"/>
        </w:trPr>
        <w:tc>
          <w:tcPr>
            <w:tcW w:w="1592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b/>
                <w:i/>
                <w:sz w:val="20"/>
                <w:szCs w:val="20"/>
                <w:lang w:eastAsia="ru-RU"/>
              </w:rPr>
              <w:t>Не начатые с 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599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линии электропередачи по ул. 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вочная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. Закаменск 215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 «город Закаменск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5046 от 18.12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06-11/12239 от 22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 (непредставление материалов) 06-08/439 от 25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05-01-41/3007 от 11.09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599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моста через р. Воровка на 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+300 автомобильной дороги Улан-Удэ-Николаевский-Тарбагатай-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патки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кин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лючи в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Тарбагатайском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Республики Бурятия 209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явление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4576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8.12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06-11/12024 14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 материалов 06-08/268 от 19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МК-05-01-41/24170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9.07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599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втодороги ж/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Тресковский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икрорайон нефтебаза с устройством подъездной автодороги к комбикормовому заводу п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гинск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Республики Бурятия 206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ЦАН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4435 от 04.12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06-11/11908 от 09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 06-08/70 от 12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04-03-31/34767 от 10.12.2019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599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наружной канализации Ремонтно-экипировочного цеха ВЧ Северобайкальск 204/2020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О "ФПК"</w:t>
            </w:r>
          </w:p>
          <w:p w:rsidR="006963C9" w:rsidRPr="008120F6" w:rsidRDefault="006963C9" w:rsidP="000F7C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4350 от 02.12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06-11/11807 от 07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 материалов 06-08/189 от 15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К-05-01-41/40958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.11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356"/>
          <w:tblHeader/>
        </w:trPr>
        <w:tc>
          <w:tcPr>
            <w:tcW w:w="159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чатые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2021 год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нженерных сооружений для защиты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Х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к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затопления паводковыми водами реки Хилок в Забайкальском крае 10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Плюс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2164 от 16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.02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140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8.0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4001 от 25.03.2021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укомпл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услуге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ектовано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 06-08/2705 от 12.04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4-03-31/28846 от 18.10.2019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азин смешанных товаров в с. Верхние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цы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нског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Бурятия 13/2021</w:t>
            </w:r>
            <w:proofErr w:type="gramEnd"/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 Сибири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2516 от 25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5.03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1564 от 03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4.0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ектовано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 06-08/414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04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34091 от 12.10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моста через р. Хулу-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саж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6+660 автомобильной дороги А-333 Култук-Монды-граница с Монголией, Республика Бурятия  14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аМост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2739 от 02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1.03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1677 от 10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0.0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услуге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ек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04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7782 от 12.03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по пр. Автомобилистов в Железнодорожном районе г. Улан- Удэ 20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БАРСКИЙ И. М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3955 от 24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4330 от 31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запрос возврата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12346 от 20.04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 22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мост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4163 от 29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6.04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  06-11/2377 от 31.03. 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3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услуге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ек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 от 14.05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4-03-31/28846 от 18.10.2019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акусочной «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уз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USE» в м. Кордон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нгойское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волгинского района, Республика Бурятия» г. Улан-Удэ 25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калагро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4479 от 02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.04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264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9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ручено 13.0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6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6279 от 25.05.2021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услуге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396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2.06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29054 от 04.09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конструкция здания по адресу: 671700 Республика Бурятия, г. Северобайкальск, </w:t>
            </w: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Мира, 38» 27/2021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ПСК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мъ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059 от 19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7.04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б отзыве документации 5272 от 23.04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35/7802 от 18.03.21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втодороги ж/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сковский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микрорайон Нефтебаз с устройством подъездной автодороги к комбикормовому заводу п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ском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Республики Бурятия 28/2021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н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071 от 19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7.04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б отзыве 6089 от 19.05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31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укомплек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84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2.05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2-35/436 от 14.0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автомобильной дороги "Подъезд от автомобильной дороги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туй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Аршан к ул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алангу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нкинском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Республики Бурятия"29/2021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ГЕРМЕС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098 от 19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7.04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3177 от 27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9.0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6207 от 24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материалы не поступили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14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0.06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-04-03-31/32447 от 21.11.2019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объектов склада нефтепродуктов АО "Разрез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гнуйский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Разрез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гнуйский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751 от 12.05.2021 до 20.05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компл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3643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9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30.0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услуге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65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0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2-35/446 от 14.01.2021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 инженерных сетей центральной исторической части г. Улан-Удэ. Электроснабжение.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Байкальский экологический центр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Цоктоев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З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6675 от 03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4.06.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ление на возврат 6954 от 10.06.2021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о возврате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08/4172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1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ЦА 06-08/403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4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сылка не открылась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3595 от 09.02.2021 не соответствует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направлено в ЦА за поручением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08/4039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4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20F6">
              <w:rPr>
                <w:rFonts w:ascii="Times New Roman" w:hAnsi="Times New Roman" w:cs="Times New Roman"/>
                <w:color w:val="000000"/>
              </w:rPr>
              <w:t xml:space="preserve">«Подъезд от автомобильной дороги Улан-Удэ-Романовка-Чита </w:t>
            </w:r>
            <w:proofErr w:type="gramStart"/>
            <w:r w:rsidRPr="008120F6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8120F6">
              <w:rPr>
                <w:rFonts w:ascii="Times New Roman" w:hAnsi="Times New Roman" w:cs="Times New Roman"/>
                <w:color w:val="000000"/>
              </w:rPr>
              <w:t xml:space="preserve"> у.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Барун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Хасурта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 xml:space="preserve"> – с.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Хасурта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 xml:space="preserve"> – п.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Тэгда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Хоринском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 xml:space="preserve"> районе Республики Бурятия»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Проект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6817 от 08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7.06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о возврате 6984 от 11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</w:t>
            </w:r>
            <w:proofErr w:type="gram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казе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08/425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6.06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3668 от 04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8F666E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 придорожного сервиса – кафе на 30 мест по ул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аев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Октябрьском районе г. Улан-Удэ 19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унин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3510 от 17.03.2021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возврате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08/4852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 06-08/2047 от 23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3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ми 4885 от 13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295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чтой возвр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овторно эл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ч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т 24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5.07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5 от 19.04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-04-31/16558 от 24.06.2019</w:t>
            </w:r>
          </w:p>
        </w:tc>
      </w:tr>
      <w:tr w:rsidR="006963C9" w:rsidRPr="008120F6" w:rsidTr="008F666E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товаров повседневного спроса </w:t>
            </w:r>
            <w:proofErr w:type="gram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ичура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урского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Бурятия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унин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6651 от 03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1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20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1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3.07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возврате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08/523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43950 от 15.12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8F666E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20F6">
              <w:rPr>
                <w:rFonts w:ascii="Times New Roman" w:hAnsi="Times New Roman" w:cs="Times New Roman"/>
                <w:color w:val="000000"/>
              </w:rPr>
              <w:t xml:space="preserve">«Кафе-закусочная по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8120F6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8120F6">
              <w:rPr>
                <w:rFonts w:ascii="Times New Roman" w:hAnsi="Times New Roman" w:cs="Times New Roman"/>
                <w:color w:val="000000"/>
              </w:rPr>
              <w:t>боленского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 xml:space="preserve"> 11 в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с.Турунтаево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 xml:space="preserve"> Прибайкальского района Республики Бурятия»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н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6948 от 10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136 от 16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437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30.07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возврате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08/543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2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12055 от 19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6D6B87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20F6">
              <w:rPr>
                <w:rFonts w:ascii="Times New Roman" w:hAnsi="Times New Roman" w:cs="Times New Roman"/>
                <w:color w:val="000000"/>
              </w:rPr>
              <w:t xml:space="preserve">Строительство водозаборного сооружения и сетей водоснабжения </w:t>
            </w:r>
            <w:proofErr w:type="gramStart"/>
            <w:r w:rsidRPr="008120F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120F6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Закалтус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Кабанского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 xml:space="preserve"> района РБ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аков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6997 от 15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3.06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423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.0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06-08/5439 от 03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41/9557 от 27.03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6D6B87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АЗС, расположена вдоль автомобильной дороги Р-258 «Байкал» </w:t>
            </w: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793км+250м (справа), Забайкальского края, Хилокского района» 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моноли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275 от 21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9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63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9.0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не предоставили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0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5689 от 24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3826BE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20F6">
              <w:rPr>
                <w:rFonts w:ascii="Times New Roman" w:hAnsi="Times New Roman" w:cs="Times New Roman"/>
                <w:color w:val="000000"/>
              </w:rPr>
              <w:t xml:space="preserve">Строительство склада в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</w:rPr>
              <w:t>. Матросова г. Улан-Удэ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бор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768 от 05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197 от 19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4963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2.07.2021 до 20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8586 от 30.07 отве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06-08/5880 от 23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0-35/19984 от 28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E7453B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Реконструкция Учебного спортивно-оздоровительного комплекса ПАО «ТГК-14» на озере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Арахлей</w:t>
            </w:r>
            <w:proofErr w:type="spellEnd"/>
            <w:r w:rsidRPr="008120F6">
              <w:rPr>
                <w:rFonts w:ascii="Times New Roman" w:hAnsi="Times New Roman" w:cs="Times New Roman"/>
              </w:rPr>
              <w:t>. База №3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«ТГК-14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007 от 13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№ 06-08/516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от 20.07.2021 до 30.08.2021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17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2.09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2473 от 01.02.2021</w:t>
            </w:r>
          </w:p>
        </w:tc>
      </w:tr>
      <w:tr w:rsidR="006963C9" w:rsidRPr="008120F6" w:rsidTr="00D909A2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Реконструкция дома культуры с. Шигаево,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Кабанского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района РБ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льянс-Проект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188 от 19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№ 06-08/5291 от 27.07.2021 до 06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29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8.09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24801 от 04.08.2020</w:t>
            </w:r>
          </w:p>
        </w:tc>
      </w:tr>
      <w:tr w:rsidR="006963C9" w:rsidRPr="008120F6" w:rsidTr="00D909A2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Реконструкция мостового перехода через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р</w:t>
            </w:r>
            <w:proofErr w:type="gramStart"/>
            <w:r w:rsidRPr="008120F6">
              <w:rPr>
                <w:rFonts w:ascii="Times New Roman" w:hAnsi="Times New Roman" w:cs="Times New Roman"/>
              </w:rPr>
              <w:t>.Т</w:t>
            </w:r>
            <w:proofErr w:type="gramEnd"/>
            <w:r w:rsidRPr="008120F6">
              <w:rPr>
                <w:rFonts w:ascii="Times New Roman" w:hAnsi="Times New Roman" w:cs="Times New Roman"/>
              </w:rPr>
              <w:t>емник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на 20км автомобильной дороги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Ташир-Удунга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Селенгинском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районе РБ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Спец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 8322  от 22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№ 06-08/542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0.07.2021 до 09 .09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35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0.09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10115 от 01.04.2020</w:t>
            </w:r>
          </w:p>
        </w:tc>
      </w:tr>
      <w:tr w:rsidR="006963C9" w:rsidRPr="008120F6" w:rsidTr="005D7A98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Торгово-выставочное здание </w:t>
            </w:r>
            <w:proofErr w:type="gramStart"/>
            <w:r w:rsidRPr="008120F6">
              <w:rPr>
                <w:rFonts w:ascii="Times New Roman" w:hAnsi="Times New Roman" w:cs="Times New Roman"/>
              </w:rPr>
              <w:t>в</w:t>
            </w:r>
            <w:proofErr w:type="gramEnd"/>
            <w:r w:rsidRPr="008120F6">
              <w:rPr>
                <w:rFonts w:ascii="Times New Roman" w:hAnsi="Times New Roman" w:cs="Times New Roman"/>
              </w:rPr>
              <w:t xml:space="preserve"> с. Иволгинск Иволгинского района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Уголь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8120F6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 xml:space="preserve"> 8408 </w:t>
            </w:r>
            <w:proofErr w:type="gramStart"/>
            <w:r w:rsidRPr="008120F6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от</w:t>
            </w:r>
            <w:proofErr w:type="gramEnd"/>
            <w:r w:rsidRPr="008120F6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26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№ 06-08/545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3.08.2021 до 13 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9124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7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42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5.09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32621 от 30.09.2020</w:t>
            </w:r>
          </w:p>
        </w:tc>
      </w:tr>
      <w:tr w:rsidR="006963C9" w:rsidRPr="008120F6" w:rsidTr="00DD1184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«Реконструкция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Кабанской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осушительно-оросительной системы и отдельно расположенного гидротехнического сооружения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защитная дамба,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район, Республика Бурятия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Экотектор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 8517  от 28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.08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5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5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5.0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46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09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39146 от 13.11.2020</w:t>
            </w:r>
          </w:p>
        </w:tc>
      </w:tr>
      <w:tr w:rsidR="006963C9" w:rsidRPr="008120F6" w:rsidTr="00085493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>«Строительство закусочной «</w:t>
            </w:r>
            <w:proofErr w:type="spellStart"/>
            <w:r w:rsidRPr="008120F6">
              <w:rPr>
                <w:rFonts w:ascii="Times New Roman" w:hAnsi="Times New Roman" w:cs="Times New Roman"/>
              </w:rPr>
              <w:t>Бууза</w:t>
            </w:r>
            <w:proofErr w:type="spellEnd"/>
            <w:r w:rsidRPr="008120F6">
              <w:rPr>
                <w:rFonts w:ascii="Times New Roman" w:hAnsi="Times New Roman" w:cs="Times New Roman"/>
              </w:rPr>
              <w:t>-</w:t>
            </w:r>
            <w:proofErr w:type="gramStart"/>
            <w:r w:rsidRPr="008120F6">
              <w:rPr>
                <w:rFonts w:ascii="Times New Roman" w:hAnsi="Times New Roman" w:cs="Times New Roman"/>
              </w:rPr>
              <w:t>HOUSE</w:t>
            </w:r>
            <w:proofErr w:type="gramEnd"/>
            <w:r w:rsidRPr="008120F6">
              <w:rPr>
                <w:rFonts w:ascii="Times New Roman" w:hAnsi="Times New Roman" w:cs="Times New Roman"/>
              </w:rPr>
              <w:t xml:space="preserve">» в м. Кордон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с.п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Оронгойское</w:t>
            </w:r>
            <w:proofErr w:type="spellEnd"/>
            <w:r w:rsidRPr="008120F6">
              <w:rPr>
                <w:rFonts w:ascii="Times New Roman" w:hAnsi="Times New Roman" w:cs="Times New Roman"/>
              </w:rPr>
              <w:t>, Иволгинского района, Республика Бурятия»</w:t>
            </w: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агропроек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951 от 11.08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81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18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8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услуге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77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09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МК-05-00-35/23727 от 21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C9" w:rsidRPr="008120F6" w:rsidTr="004D61D2">
        <w:tblPrEx>
          <w:jc w:val="left"/>
        </w:tblPrEx>
        <w:trPr>
          <w:gridAfter w:val="1"/>
          <w:wAfter w:w="122" w:type="dxa"/>
          <w:cantSplit/>
          <w:trHeight w:val="699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>Склад в г. Улан-Удэ п. Силикатный</w:t>
            </w: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агропроек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953 от 11.08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83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9.08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9.09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0550 от 29.09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услуге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924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1.10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24373 от 26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C9" w:rsidRPr="008120F6" w:rsidTr="00740F9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«Реконструкция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Халютинской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оросительной системы, Иволгинский район, Республика Бурятия»</w:t>
            </w: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водпроек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437 от 25.08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2.09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12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1.1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15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2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39146 от 13.11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DB4535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Защита ст.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Джида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от затопления водами р.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Джида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Джидинского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района Республики Бурят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вод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0377 от 23.09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910 от 1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01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4-03-31/37293 от 30.12.2019</w:t>
            </w:r>
          </w:p>
        </w:tc>
      </w:tr>
      <w:tr w:rsidR="006963C9" w:rsidRPr="008120F6" w:rsidTr="006D5982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Реконструкция объектов склада нефтепродуктов АО "Разрез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Тугнуйский</w:t>
            </w:r>
            <w:proofErr w:type="spellEnd"/>
            <w:r w:rsidRPr="008120F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Разрез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Тугнуйский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0758 от 06.10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2.1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2332 от 23.11.2021 об отзыве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казчиком получено уведомление о некомплекте от ЦА МК-05-01-ГУ/9708 от 14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193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3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поручения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направлено в ЦА за поручением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08/706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7.10.2021</w:t>
            </w:r>
          </w:p>
        </w:tc>
      </w:tr>
      <w:tr w:rsidR="006963C9" w:rsidRPr="008120F6" w:rsidTr="004B5B57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Строительство водозаборного сооружения и сетей водоснабжения </w:t>
            </w:r>
            <w:proofErr w:type="gramStart"/>
            <w:r w:rsidRPr="008120F6">
              <w:rPr>
                <w:rFonts w:ascii="Times New Roman" w:hAnsi="Times New Roman" w:cs="Times New Roman"/>
              </w:rPr>
              <w:t>в</w:t>
            </w:r>
            <w:proofErr w:type="gramEnd"/>
            <w:r w:rsidRPr="008120F6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Закалтус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Кабанского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района РБ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жкх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роительства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нский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0679 от 4.10.2021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о ЦА №:7356/ГУ  Дата регистрации: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6.10.2021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4.10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285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5.10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9.1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1383 от 25.10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1854 от 10.11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укомплек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поручения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направлено в ЦА за поручением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08/7015 от 05.10.2021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о поручение МК-05-01-35/34837 от 14.10.2021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х.11103 от 15.10.2021)</w:t>
            </w:r>
          </w:p>
        </w:tc>
      </w:tr>
      <w:tr w:rsidR="006963C9" w:rsidRPr="008120F6" w:rsidTr="00BA7A47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>Выправление русла реки Харауз для защиты от затопления участков горных работ на Никольском каменноугольном месторожден</w:t>
            </w:r>
            <w:proofErr w:type="gramStart"/>
            <w:r w:rsidRPr="008120F6">
              <w:rPr>
                <w:rFonts w:ascii="Times New Roman" w:hAnsi="Times New Roman" w:cs="Times New Roman"/>
              </w:rPr>
              <w:t>ии АО</w:t>
            </w:r>
            <w:proofErr w:type="gramEnd"/>
            <w:r w:rsidRPr="008120F6">
              <w:rPr>
                <w:rFonts w:ascii="Times New Roman" w:hAnsi="Times New Roman" w:cs="Times New Roman"/>
              </w:rPr>
              <w:t xml:space="preserve"> «Разрез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Тугнуйский</w:t>
            </w:r>
            <w:proofErr w:type="spellEnd"/>
            <w:r w:rsidRPr="00812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«Разрез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Тугнуйский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0859 от 8.10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8.10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об отзыве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 от 25.11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31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поручения, в документации поручение на ЦА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направлено в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-08/7108 от 08.10.2021</w:t>
            </w:r>
          </w:p>
        </w:tc>
      </w:tr>
      <w:tr w:rsidR="006963C9" w:rsidRPr="008120F6" w:rsidTr="001D24AA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BB">
              <w:rPr>
                <w:rFonts w:ascii="Times New Roman" w:hAnsi="Times New Roman" w:cs="Times New Roman"/>
              </w:rPr>
              <w:t>«Центр досуга по адресу: г. Северобайкальск, пер. Пролетарский, 2А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ИП Тихонов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039 от 13.10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1.10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29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8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до 30.11 без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уведомление об отказе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ек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1.1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15697 от 24.05.2021</w:t>
            </w:r>
          </w:p>
        </w:tc>
      </w:tr>
      <w:tr w:rsidR="006963C9" w:rsidRPr="008120F6" w:rsidTr="00823D74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BBB">
              <w:rPr>
                <w:rFonts w:ascii="Times New Roman" w:hAnsi="Times New Roman" w:cs="Times New Roman"/>
              </w:rPr>
              <w:t>Берегоукрепление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 w:rsidRPr="00733BBB">
              <w:rPr>
                <w:rFonts w:ascii="Times New Roman" w:hAnsi="Times New Roman" w:cs="Times New Roman"/>
              </w:rPr>
              <w:t>Кяхтинка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 в черте г. Кяхта Республики Бурят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ремпроек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194 от 19.10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7.10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40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10.2021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до 03.12 без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06-08/8708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09.12.2021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</w:t>
            </w:r>
            <w:proofErr w:type="spell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10961 от 13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3D3A9A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BB">
              <w:rPr>
                <w:rFonts w:ascii="Times New Roman" w:hAnsi="Times New Roman" w:cs="Times New Roman"/>
              </w:rPr>
              <w:t xml:space="preserve">Строительство деревообрабатывающего комплекса </w:t>
            </w:r>
            <w:proofErr w:type="gramStart"/>
            <w:r w:rsidRPr="00733BBB">
              <w:rPr>
                <w:rFonts w:ascii="Times New Roman" w:hAnsi="Times New Roman" w:cs="Times New Roman"/>
              </w:rPr>
              <w:t>в</w:t>
            </w:r>
            <w:proofErr w:type="gramEnd"/>
            <w:r w:rsidRPr="00733BBB">
              <w:rPr>
                <w:rFonts w:ascii="Times New Roman" w:hAnsi="Times New Roman" w:cs="Times New Roman"/>
              </w:rPr>
              <w:t xml:space="preserve"> с. Гусиное Озеро </w:t>
            </w:r>
            <w:proofErr w:type="spellStart"/>
            <w:r w:rsidRPr="00733BBB">
              <w:rPr>
                <w:rFonts w:ascii="Times New Roman" w:hAnsi="Times New Roman" w:cs="Times New Roman"/>
              </w:rPr>
              <w:t>Селенгинского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 района Республика Бурятия</w:t>
            </w:r>
          </w:p>
          <w:p w:rsidR="006963C9" w:rsidRPr="00733BBB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Рост</w:t>
            </w: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247 от 20.10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8.10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746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10.2021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до 6.12 без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лок</w:t>
            </w:r>
            <w:proofErr w:type="spellEnd"/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возврате 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78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0.1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3335 от 30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970FC5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«Реконструкция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Кабанской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осушительно-оросительной системы и отдельно расположенного гидротехнического сооружения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защитная дамба, </w:t>
            </w:r>
            <w:proofErr w:type="spellStart"/>
            <w:r w:rsidRPr="008120F6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район, Республика Бурятия» </w:t>
            </w: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Экотектор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заявление 11380 от 25.10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б отзыве 12155 от 17.11.2021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 возврате по заявлению 06-08/8098</w:t>
            </w:r>
          </w:p>
          <w:p w:rsidR="006963C9" w:rsidRPr="008120F6" w:rsidRDefault="006963C9" w:rsidP="005E34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8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поручения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направлено в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-08/7547 от 26.10.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в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1779/31 от 26.10.21)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6A3215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0F6">
              <w:rPr>
                <w:rFonts w:ascii="Times New Roman" w:hAnsi="Times New Roman" w:cs="Times New Roman"/>
              </w:rPr>
              <w:t xml:space="preserve">Реконструкция мостового перехода через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р</w:t>
            </w:r>
            <w:proofErr w:type="gramStart"/>
            <w:r w:rsidRPr="008120F6">
              <w:rPr>
                <w:rFonts w:ascii="Times New Roman" w:hAnsi="Times New Roman" w:cs="Times New Roman"/>
              </w:rPr>
              <w:t>.Т</w:t>
            </w:r>
            <w:proofErr w:type="gramEnd"/>
            <w:r w:rsidRPr="008120F6">
              <w:rPr>
                <w:rFonts w:ascii="Times New Roman" w:hAnsi="Times New Roman" w:cs="Times New Roman"/>
              </w:rPr>
              <w:t>емник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на 20км автомобильной дороги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Ташир-Удунга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120F6">
              <w:rPr>
                <w:rFonts w:ascii="Times New Roman" w:hAnsi="Times New Roman" w:cs="Times New Roman"/>
              </w:rPr>
              <w:t>Селенгинском</w:t>
            </w:r>
            <w:proofErr w:type="spellEnd"/>
            <w:r w:rsidRPr="008120F6">
              <w:rPr>
                <w:rFonts w:ascii="Times New Roman" w:hAnsi="Times New Roman" w:cs="Times New Roman"/>
              </w:rPr>
              <w:t xml:space="preserve"> районе РБ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спец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11558 от 28.10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о возврате документов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4 от 24.1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27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поручения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о в ЦА 29.10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08/465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о поручение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38503 от 08.11.2021</w:t>
            </w:r>
          </w:p>
        </w:tc>
      </w:tr>
      <w:tr w:rsidR="006963C9" w:rsidRPr="008120F6" w:rsidTr="003E16D9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3E1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BB">
              <w:rPr>
                <w:rFonts w:ascii="Times New Roman" w:hAnsi="Times New Roman" w:cs="Times New Roman"/>
              </w:rPr>
              <w:t xml:space="preserve">Строительство библиотеки в национальном стиле  </w:t>
            </w:r>
            <w:proofErr w:type="gramStart"/>
            <w:r w:rsidRPr="00733BBB">
              <w:rPr>
                <w:rFonts w:ascii="Times New Roman" w:hAnsi="Times New Roman" w:cs="Times New Roman"/>
              </w:rPr>
              <w:t>-э</w:t>
            </w:r>
            <w:proofErr w:type="gramEnd"/>
            <w:r w:rsidRPr="00733BBB">
              <w:rPr>
                <w:rFonts w:ascii="Times New Roman" w:hAnsi="Times New Roman" w:cs="Times New Roman"/>
              </w:rPr>
              <w:t>тнический центр бурятской культуры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Базилика</w:t>
            </w:r>
          </w:p>
          <w:p w:rsidR="006963C9" w:rsidRPr="008120F6" w:rsidRDefault="006963C9" w:rsidP="003E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474 от 26.10.2021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.11.2021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бочие дни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7833 от 09.11.2021</w:t>
            </w:r>
          </w:p>
          <w:p w:rsidR="006963C9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0.12</w:t>
            </w:r>
          </w:p>
          <w:p w:rsidR="006963C9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в предоставлении услуги (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  <w:r w:rsidR="00704C5A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052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1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34443 от 12.10.2021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3E16D9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451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BB">
              <w:rPr>
                <w:rFonts w:ascii="Times New Roman" w:hAnsi="Times New Roman" w:cs="Times New Roman"/>
              </w:rPr>
              <w:t xml:space="preserve">Выполнение работ по разработке проектно-сметной документации, инженерным изысканиям и строительству многоквартирного жилого дома в </w:t>
            </w:r>
            <w:proofErr w:type="spellStart"/>
            <w:r w:rsidRPr="00733BBB">
              <w:rPr>
                <w:rFonts w:ascii="Times New Roman" w:hAnsi="Times New Roman" w:cs="Times New Roman"/>
              </w:rPr>
              <w:t>пгт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. Каменск </w:t>
            </w:r>
            <w:proofErr w:type="spellStart"/>
            <w:r w:rsidRPr="00733BBB">
              <w:rPr>
                <w:rFonts w:ascii="Times New Roman" w:hAnsi="Times New Roman" w:cs="Times New Roman"/>
              </w:rPr>
              <w:t>Кабанского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 района Республики Бурятия в рамках Республиканской адресной программы по переселению граждан из аварийного жилищного фонда на территории Республики Бурятия, признанного таковым до 1 января 2017 года, на период 2019-2024 годов</w:t>
            </w:r>
          </w:p>
          <w:p w:rsidR="006963C9" w:rsidRPr="00733BBB" w:rsidRDefault="006963C9" w:rsidP="00451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45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Регион Строй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45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11689 от 02.11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7833 от 09.11.2021</w:t>
            </w:r>
          </w:p>
          <w:p w:rsidR="006963C9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0.12</w:t>
            </w:r>
          </w:p>
          <w:p w:rsidR="006963C9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тказе (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ект</w:t>
            </w:r>
            <w:proofErr w:type="spell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963C9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  <w:r w:rsidR="005A3E6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077</w:t>
            </w:r>
          </w:p>
          <w:p w:rsidR="006963C9" w:rsidRPr="008120F6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1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4515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45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0-35/19055 от 21.06.2021</w:t>
            </w:r>
          </w:p>
        </w:tc>
      </w:tr>
      <w:tr w:rsidR="006963C9" w:rsidRPr="008120F6" w:rsidTr="009331B3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BB">
              <w:rPr>
                <w:rFonts w:ascii="Times New Roman" w:hAnsi="Times New Roman" w:cs="Times New Roman"/>
              </w:rPr>
              <w:t xml:space="preserve">Реконструкция мостового перехода через </w:t>
            </w:r>
            <w:proofErr w:type="spellStart"/>
            <w:r w:rsidRPr="00733BBB">
              <w:rPr>
                <w:rFonts w:ascii="Times New Roman" w:hAnsi="Times New Roman" w:cs="Times New Roman"/>
              </w:rPr>
              <w:t>р</w:t>
            </w:r>
            <w:proofErr w:type="gramStart"/>
            <w:r w:rsidRPr="00733BBB">
              <w:rPr>
                <w:rFonts w:ascii="Times New Roman" w:hAnsi="Times New Roman" w:cs="Times New Roman"/>
              </w:rPr>
              <w:t>.Т</w:t>
            </w:r>
            <w:proofErr w:type="gramEnd"/>
            <w:r w:rsidRPr="00733BBB">
              <w:rPr>
                <w:rFonts w:ascii="Times New Roman" w:hAnsi="Times New Roman" w:cs="Times New Roman"/>
              </w:rPr>
              <w:t>емник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 на 20км автомобильной дороги </w:t>
            </w:r>
            <w:proofErr w:type="spellStart"/>
            <w:r w:rsidRPr="00733BBB">
              <w:rPr>
                <w:rFonts w:ascii="Times New Roman" w:hAnsi="Times New Roman" w:cs="Times New Roman"/>
              </w:rPr>
              <w:t>Ташир-Удунга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33BBB">
              <w:rPr>
                <w:rFonts w:ascii="Times New Roman" w:hAnsi="Times New Roman" w:cs="Times New Roman"/>
              </w:rPr>
              <w:t>Селенгинском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 районе РБ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спец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945 от 12.1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2.1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11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9.11.2021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2415 от 24.11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</w:t>
            </w: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45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1.1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64 от 01.1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о поручение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38503 от 08.11.2021</w:t>
            </w:r>
          </w:p>
        </w:tc>
      </w:tr>
      <w:tr w:rsidR="006963C9" w:rsidRPr="008120F6" w:rsidTr="005E03A4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BB">
              <w:rPr>
                <w:rFonts w:ascii="Times New Roman" w:hAnsi="Times New Roman" w:cs="Times New Roman"/>
              </w:rPr>
              <w:t xml:space="preserve">Реконструкция дома культуры с. Шигаево, </w:t>
            </w:r>
            <w:proofErr w:type="spellStart"/>
            <w:r w:rsidRPr="00733BBB">
              <w:rPr>
                <w:rFonts w:ascii="Times New Roman" w:hAnsi="Times New Roman" w:cs="Times New Roman"/>
              </w:rPr>
              <w:t>Кабанского</w:t>
            </w:r>
            <w:proofErr w:type="spellEnd"/>
            <w:r w:rsidRPr="00733BBB">
              <w:rPr>
                <w:rFonts w:ascii="Times New Roman" w:hAnsi="Times New Roman" w:cs="Times New Roman"/>
              </w:rPr>
              <w:t xml:space="preserve"> района РБ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ЛЬЯНС-ПРОЕКТ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11639 от 01.11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913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1.11.2021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2.12</w:t>
            </w:r>
          </w:p>
          <w:p w:rsidR="0005128A" w:rsidRDefault="0005128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05128A" w:rsidRPr="005E03A4" w:rsidRDefault="0005128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5E03A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5E03A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услуге</w:t>
            </w:r>
            <w:proofErr w:type="spellEnd"/>
            <w:r w:rsidRPr="005E03A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E03A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доукомпл</w:t>
            </w:r>
            <w:proofErr w:type="spellEnd"/>
            <w:r w:rsidRPr="005E03A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5128A" w:rsidRPr="005E03A4" w:rsidRDefault="0005128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5E03A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</w:t>
            </w:r>
            <w:r w:rsidR="00AE0109" w:rsidRPr="005E03A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143</w:t>
            </w:r>
          </w:p>
          <w:p w:rsidR="0005128A" w:rsidRDefault="0005128A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5E03A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3.12.2021</w:t>
            </w:r>
          </w:p>
          <w:p w:rsidR="00AE0109" w:rsidRPr="008120F6" w:rsidRDefault="00AE010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поручения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о в ЦА (06-08/7743 от 02.11.2021)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о поручение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38703 от 10.11.2021</w:t>
            </w:r>
          </w:p>
        </w:tc>
      </w:tr>
      <w:tr w:rsidR="006963C9" w:rsidRPr="008120F6" w:rsidTr="00EF7DE1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5E03A4" w:rsidP="004B5B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склада в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>. Матросова г. Улан-Удэ</w:t>
            </w:r>
          </w:p>
          <w:p w:rsidR="006963C9" w:rsidRPr="00733BBB" w:rsidRDefault="006963C9" w:rsidP="000F7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Барский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2333 от 23.1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01.12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8449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1.12.2021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 13190 от 14.12.2021</w:t>
            </w:r>
          </w:p>
          <w:p w:rsidR="006601B7" w:rsidRPr="008120F6" w:rsidRDefault="006601B7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 13849 от 29.1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752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учения нет</w:t>
            </w:r>
          </w:p>
          <w:p w:rsidR="006963C9" w:rsidRPr="008120F6" w:rsidRDefault="006963C9" w:rsidP="000C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о в ЦА за поручением </w:t>
            </w:r>
            <w:r w:rsidR="00677C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6-08/8246 от </w:t>
            </w:r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1(</w:t>
            </w:r>
            <w:r w:rsidRPr="008120F6">
              <w:t xml:space="preserve"> </w:t>
            </w:r>
            <w:proofErr w:type="spellStart"/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</w:t>
            </w:r>
            <w:proofErr w:type="gramStart"/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9096/ГУ от 25.11.2021)</w:t>
            </w:r>
          </w:p>
          <w:p w:rsidR="006963C9" w:rsidRPr="008120F6" w:rsidRDefault="006963C9" w:rsidP="000C3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41052 от 26.11.2021</w:t>
            </w:r>
          </w:p>
        </w:tc>
      </w:tr>
      <w:tr w:rsidR="006963C9" w:rsidRPr="008120F6" w:rsidTr="00EF7DE1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5E03A4" w:rsidP="00015D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>Капитальный ремонт моста через р. Хулу-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Сабсаж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gramStart"/>
            <w:r w:rsidRPr="00733BBB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196+660 автомобильной дороги А-333 Култук-Монды-граница с Монголией, Республика Бурят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гамостроект</w:t>
            </w:r>
            <w:proofErr w:type="spellEnd"/>
          </w:p>
          <w:p w:rsidR="006963C9" w:rsidRPr="00733BBB" w:rsidRDefault="006963C9" w:rsidP="0056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2567 от 29.11.2021</w:t>
            </w:r>
          </w:p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7.12</w:t>
            </w:r>
          </w:p>
          <w:p w:rsidR="006963C9" w:rsidRPr="00733BBB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8643</w:t>
            </w:r>
          </w:p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12.2021</w:t>
            </w:r>
          </w:p>
          <w:p w:rsidR="00324B12" w:rsidRPr="00733BBB" w:rsidRDefault="00324B12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 13790 от 28.12.2021</w:t>
            </w:r>
          </w:p>
          <w:p w:rsidR="00324B12" w:rsidRPr="00733BBB" w:rsidRDefault="00324B12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29030 от 31. 08.2021</w:t>
            </w:r>
          </w:p>
          <w:p w:rsidR="006963C9" w:rsidRPr="008120F6" w:rsidRDefault="006963C9" w:rsidP="00565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3C9" w:rsidRPr="008120F6" w:rsidTr="00EF7DE1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5E03A4" w:rsidP="00543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Торгово-выставочное здание </w:t>
            </w:r>
            <w:proofErr w:type="gramStart"/>
            <w:r w:rsidRPr="00733BBB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с. Иволгинск Иволгинского района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уголь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2960 от 08.12.2021</w:t>
            </w:r>
          </w:p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16.12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</w:t>
            </w:r>
          </w:p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 некомплектности</w:t>
            </w:r>
          </w:p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</w:t>
            </w:r>
            <w:r w:rsidR="00677C03"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8980</w:t>
            </w:r>
          </w:p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6.12.2021</w:t>
            </w:r>
          </w:p>
          <w:p w:rsidR="007C35A1" w:rsidRPr="00733BBB" w:rsidRDefault="007C35A1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 13435 от 20.1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оручения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А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-08/8717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2.2021</w:t>
            </w:r>
          </w:p>
          <w:p w:rsidR="006963C9" w:rsidRPr="008120F6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434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0.12.2021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3165 от 14.12.2021)</w:t>
            </w:r>
          </w:p>
        </w:tc>
      </w:tr>
      <w:tr w:rsidR="006963C9" w:rsidRPr="008120F6" w:rsidTr="00EF7DE1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5E03A4" w:rsidP="00543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Строительства спортивного центра с универсальным игровым залом в п.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Максимиха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Баргузинского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района Республики Бурят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Антарктида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3002 от 08.12.2021</w:t>
            </w:r>
          </w:p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16.12.2021</w:t>
            </w:r>
          </w:p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D04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733BBB" w:rsidRDefault="006963C9" w:rsidP="000D04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</w:t>
            </w:r>
            <w:r w:rsidR="00677C03"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8957</w:t>
            </w:r>
          </w:p>
          <w:p w:rsidR="006963C9" w:rsidRPr="00733BBB" w:rsidRDefault="006963C9" w:rsidP="000D04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6 .1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оручения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о в ЦА 06-08/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2.2021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учение 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43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0.12.2021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3164 от 14.12.2021)</w:t>
            </w:r>
          </w:p>
        </w:tc>
      </w:tr>
      <w:tr w:rsidR="006963C9" w:rsidRPr="008120F6" w:rsidTr="00EF7DE1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5E03A4" w:rsidP="00543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Защита ст.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Джида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от затопления водами р.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Джида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Джидинского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района Республики Бурят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О </w:t>
            </w:r>
            <w:proofErr w:type="spellStart"/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йкалвод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3040 от 09.12.2021</w:t>
            </w:r>
          </w:p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17.12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</w:t>
            </w:r>
            <w:r w:rsidR="00677C03"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6910</w:t>
            </w:r>
          </w:p>
          <w:p w:rsidR="006963C9" w:rsidRPr="00733BBB" w:rsidRDefault="006963C9" w:rsidP="00573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6 .12.2021</w:t>
            </w:r>
          </w:p>
          <w:p w:rsidR="004D04A8" w:rsidRPr="00733BBB" w:rsidRDefault="004D04A8" w:rsidP="00573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 13768 от 28.12.2021</w:t>
            </w:r>
          </w:p>
          <w:p w:rsidR="004D04A8" w:rsidRPr="00733BBB" w:rsidRDefault="004D04A8" w:rsidP="00573F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42426 от 06.12.2021</w:t>
            </w:r>
          </w:p>
        </w:tc>
      </w:tr>
      <w:tr w:rsidR="006963C9" w:rsidRPr="008120F6" w:rsidTr="00877DC1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5E03A4" w:rsidP="00543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>«Реконструкция склада ГСМ в г. Улан-Удэ, ул. Шевцовой 3а с расширением резервуарного парка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proofErr w:type="spellEnd"/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рос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3085 от 10.12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 некомплектности 06-08/8932</w:t>
            </w:r>
          </w:p>
          <w:p w:rsidR="006963C9" w:rsidRPr="00733BBB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3BBB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6.1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A83782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D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0-35/26657 от 13.08.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77D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3 от 16.08.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963C9" w:rsidRPr="008120F6" w:rsidTr="00356C69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5E03A4" w:rsidP="004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«Строительство котельной «Центральная» на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газоконденсате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взамен существующей в с.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Саскылах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Анабарского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улуса Р</w:t>
            </w:r>
            <w:proofErr w:type="gramStart"/>
            <w:r w:rsidRPr="00733BBB">
              <w:rPr>
                <w:rFonts w:ascii="Times New Roman" w:hAnsi="Times New Roman" w:cs="Times New Roman"/>
                <w:color w:val="000000" w:themeColor="text1"/>
              </w:rPr>
              <w:t>С(</w:t>
            </w:r>
            <w:proofErr w:type="gramEnd"/>
            <w:r w:rsidRPr="00733BBB">
              <w:rPr>
                <w:rFonts w:ascii="Times New Roman" w:hAnsi="Times New Roman" w:cs="Times New Roman"/>
                <w:color w:val="000000" w:themeColor="text1"/>
              </w:rPr>
              <w:t>Я)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56C69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П ЖКХ РС (Я)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3331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6.12.2021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24.12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</w:t>
            </w:r>
            <w:r w:rsidR="00F22A45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9055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0.12.2021</w:t>
            </w: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3C9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41489 от 30.11.2021</w:t>
            </w:r>
          </w:p>
          <w:p w:rsidR="006963C9" w:rsidRPr="00356C6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B2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43 от 01.12.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963C9" w:rsidRPr="008120F6" w:rsidTr="00356C69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5E03A4" w:rsidP="004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>«Строительство автомобильной дороги в рамках развития транспортной инфраструктуры комплексной застройки 142 квартала Юго-Восточной части Октябрьского района г. Улан-Удэ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7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О </w:t>
            </w:r>
            <w:proofErr w:type="spellStart"/>
            <w:r w:rsidRPr="00E547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ятграждан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7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3432 от 20.12.2021</w:t>
            </w:r>
          </w:p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28.12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544438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544438" w:rsidRDefault="00544438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</w:t>
            </w:r>
            <w:r w:rsidR="00906BE0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9077</w:t>
            </w:r>
          </w:p>
          <w:p w:rsidR="00544438" w:rsidRDefault="00544438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7.1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B40E1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29806 от 06.09.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E547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10 от 07.09.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963C9" w:rsidRPr="008120F6" w:rsidTr="00D265CA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5E03A4" w:rsidP="004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733BBB" w:rsidRDefault="006963C9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Магазин товаров повседневного спроса </w:t>
            </w:r>
            <w:proofErr w:type="gramStart"/>
            <w:r w:rsidRPr="00733BBB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33BB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. Бичура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Бичурского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 района Республики Бурят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E547D5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5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 Шагдарова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5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3431 от 20.12.2021</w:t>
            </w:r>
          </w:p>
          <w:p w:rsidR="007C35A1" w:rsidRDefault="007C35A1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28.12</w:t>
            </w:r>
          </w:p>
          <w:p w:rsidR="00E72A4B" w:rsidRDefault="00E72A4B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5A1" w:rsidRPr="00E547D5" w:rsidRDefault="007C35A1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1FE" w:rsidRPr="004F41FE" w:rsidRDefault="004F41FE" w:rsidP="004F41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F41FE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уведомление о некомплектности</w:t>
            </w:r>
          </w:p>
          <w:p w:rsidR="00E72A4B" w:rsidRDefault="004F41FE" w:rsidP="004F41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41FE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от 30.12.2021</w:t>
            </w:r>
            <w:bookmarkStart w:id="0" w:name="_GoBack"/>
            <w:bookmarkEnd w:id="0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оручения</w:t>
            </w:r>
          </w:p>
          <w:p w:rsidR="007C35A1" w:rsidRDefault="007C35A1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направлено в ЦА</w:t>
            </w:r>
          </w:p>
          <w:p w:rsidR="007C35A1" w:rsidRDefault="007C35A1" w:rsidP="007C3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5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-08/9091</w:t>
            </w:r>
          </w:p>
          <w:p w:rsidR="007C35A1" w:rsidRDefault="007C35A1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1.12.2021</w:t>
            </w:r>
          </w:p>
          <w:p w:rsidR="00E72A4B" w:rsidRPr="00E547D5" w:rsidRDefault="00E72A4B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461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9.12.2021 (вх.13868 от 30.12.2021)</w:t>
            </w:r>
          </w:p>
        </w:tc>
      </w:tr>
      <w:tr w:rsidR="007E6C7D" w:rsidRPr="008120F6" w:rsidTr="00D265CA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Default="005E03A4" w:rsidP="004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Pr="00D265CA" w:rsidRDefault="007E6C7D" w:rsidP="00EF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BBB"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объектов склада нефтепродуктов АО "Разрез </w:t>
            </w:r>
            <w:proofErr w:type="spellStart"/>
            <w:r w:rsidRPr="00733BBB">
              <w:rPr>
                <w:rFonts w:ascii="Times New Roman" w:hAnsi="Times New Roman" w:cs="Times New Roman"/>
                <w:color w:val="000000" w:themeColor="text1"/>
              </w:rPr>
              <w:t>Тугнуйский</w:t>
            </w:r>
            <w:proofErr w:type="spellEnd"/>
            <w:r w:rsidRPr="00733BBB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Pr="00D265CA" w:rsidRDefault="00DB6DAA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О Раз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гнуйский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Default="00DB6DAA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3604 от 23.12.2021</w:t>
            </w:r>
          </w:p>
          <w:p w:rsidR="007C35A1" w:rsidRPr="00D265CA" w:rsidRDefault="007C35A1" w:rsidP="006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10.01.22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Default="007E6C7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Pr="008120F6" w:rsidRDefault="007E6C7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Pr="008120F6" w:rsidRDefault="007E6C7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Pr="008120F6" w:rsidRDefault="007E6C7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Pr="008120F6" w:rsidRDefault="007E6C7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Pr="008120F6" w:rsidRDefault="007E6C7D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6C7D" w:rsidRDefault="00DB6DAA" w:rsidP="006D0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6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43373 от 10.12.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DB6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5 от 13.12.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по пр. Автомобилистов в Железнодорожном районе г. Улан- Удэ 30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БАРСКИЙ И. М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013 от 19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7.04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б отзыве 5374 от 26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 от 27.04.2021 (был отзыв)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 поручения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ъезд от автомобильной дороги Улан-Удэ-Романовка 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Ч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а к у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ун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урт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урт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гд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нском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Республики Бурятия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Проект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204 от 21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б отзыве документации 5285 от 23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35/6742 от 09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моста через р. Воровка на 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+300 автомобильной дороги Улан-Удэ-Николаевский-Тарбагатай-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опатки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н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лючи в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ом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Республики Бурятия17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Проект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3431 от 16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4.03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возврате 06-08/1913 от 18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ручения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е есть по нему уже заходили</w:t>
            </w:r>
            <w:proofErr w:type="gramEnd"/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линии электропередачи по ул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онкульская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. Закаменск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П "Город Закаменск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 от 11.01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08/113 от 13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 материалов без проведения (неоплата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145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1.03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03 от 13.01.2021 до 24.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32624 от 30.09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линии электропередачи по ул. 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ура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П "Город Закаменск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4 от 11.01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08/110 от 13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 материалов без проведения (неоплата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143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1.03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02 от 13.01.2021 до 24.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МК-05-01-41/32622 от 30.09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моста через р. Хулу-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саж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6+660 автомобильной дороги А-333 Култук-Монды-граница с Монголией, Республика Бурятия  11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аМост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2375 от 19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2.03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возврате (не соответствует поручению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1467 от 01.03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7782 от 12.03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моста через р. Хулу-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саж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6+660 автомобильной дороги А-333 Култук-Монды-граница с Монголией, Республика Бурятия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аМост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948 от 26.0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43 от 02.02.2021 возврат не соответствует поручению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7782 от 12.03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ухпутная вставка на перегоне Новый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оя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каны с примыканием к станции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оян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точно- Сибирской железной дороги   7/2021                  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РЖД"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297 от 29.0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услуге 06-08/653 от 01.02.2021 (входят  в перечень распоряжения 2774-р, не требуется ГЭЭ)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2-02-41/3838 от 07.02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310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й главный путь на перегоне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джекит-Тыя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точн</w:t>
            </w:r>
            <w:proofErr w:type="gram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бирской железной дороги.                8/2021                 </w:t>
            </w:r>
          </w:p>
          <w:p w:rsidR="006963C9" w:rsidRPr="008120F6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РЖД"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296 от 29.0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тказе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услуге 06-08/653 от 01.02.2021 (входят  в перечень распоряжения 2774-р, не требуется ГЭЭ)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2-02-41/3838 от 07.02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356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ечень объектов, государственная экологическая экспертиза федерального уровня по которым завершена в 2021 году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599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3D4040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но-оздоровительный комплекс по адресу: Иркутская область,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инско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енский район, п. Улькан, ул.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Машурова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, 1А 180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МО Иркутской области «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инск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енский район» администрация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инск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-Ленинского муниципального района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2255 от 05.10.2020 (исх. 1575 от 06.05.2020)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06-11/10024 от 07.10.2020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11/10742 от 02.11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208 от 30.10.20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0341 от 18.11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666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0.11-20.01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5.11.2020 в 9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10-П от 19.01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МК-02-02-41/7076 от 05.03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1027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Ново-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инского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а с выходом на производительность 1300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ыс.т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./год. Этап 2. Горная часть.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184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Ново-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инский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2723 от 16.10.2020 (исх. 58-НШР от 13.10.2020)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11/10381 от 19.10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от 29.10.2020 №1316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11/10801 от 03.11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0000221 от 03.11.20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873 от 10.11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650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2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2.11-12.01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4509 от 07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информация по объекту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о предоставлении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информации 15072 от 21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33-П о продлении на 1 месяц от 25.12.2020 до 12.02 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16.11.2020 в 14-00 интернет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9-П от 21.01.2021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8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МК-05-01-41/25470 от 10.08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производственной базы (цех по сборке мебели) в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. Силикатный Октябрьского района г. Улан-Удэ (170/2020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осов Николай Сергеевич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10292 от 11.08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комплектны</w:t>
            </w: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06-11/8463 от 24.08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№ 176 от 24.08.2020 сумма 141 081 руб.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597152 от 29.10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-0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632-П от 30.10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0.10.2020-30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на 1 месяц 734-П от 25.12.2020 до 30.0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05.11.2020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10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8-П от 26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поручения Росприроднадзора МК-05-01-41/13391 от 28.04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районного культурно-досугового центра 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ырен (183/2020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Ренессанс ПРОЕКТ</w:t>
            </w: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х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. 12697 от 15.10.2020 (5f87boc2)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11/10368 от 19.10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3244 от 02.11.2020 о предоставлении материалов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вх13409 от 09.11.2020 о предоставлении материалов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11/11072 от 12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о продлении на 1 месяц 563 от 20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231 от 12.11.20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40 от 24.11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676-П от 26.11.2020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6.11-26.0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29-П от 26.01.2021 на 1 месяц до 26.02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0.11.2020 в 9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4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т 03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МК-05-01-41/8105 от 16.03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гинского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боводного завода, с.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веничное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байкальский район, Республика Бурятия 192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ПБ Вертикаль-М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3242 от 02.11.2020</w:t>
            </w:r>
          </w:p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val="en-US" w:eastAsia="ru-RU"/>
              </w:rPr>
              <w:t>f9a99de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11/10847 от 05.11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222 от 05.11.20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 поручение 207 от 13.11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654-П от 13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3.11-13.0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о продлении 15393от 25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6-П о продлении срока на месяц от 13.01.2021 до 13.02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9.11.2020 в 9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46-П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от 03.02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АС-09-05-31/4494 от 07.03.2018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моста через р.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М.Мамай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м 195+350 автомобильной дороги Р-258 Байкал Иркутск-Улан-Уд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э-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та, Республика Бурятия (189/2020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УралГео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2996 от 27.10.2020 (5f8da39a)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11/10644 от 28.10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207 от 28.10.2020 205902-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710 от 10.11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 648-П от 12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2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-П от 12.01.2021 о продлении срока на месяц до 12.02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сединие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7.11.2020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в 10-00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50-П от 05.02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МК-05-01-41/7518 от  10.03.2020 (3540 от 12.03.2020)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мачты размещения радиотехнического оборудования на объекте «Трассовая радиотехническая позиция «Нижнеангарск»190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зыскания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заявление 13245 от 02.11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06-11/10851 от 05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хд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. 13708 от 16.11.2020</w:t>
            </w:r>
          </w:p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комплекте </w:t>
            </w:r>
          </w:p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11/1133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11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240 от 19.11.2020 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707 от 20.11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б организации 667-П от 20.11.2020 (20.11-20.01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на 1 месяц 15-П от 20.01.2021 до 20.02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5.11.2020 в 10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53-П от 08.02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МК-04-03-31/25216 от 16.09.2019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моста через ручей на км 196+350 автомобильной дороги Р-258 «Байкал» Иркутс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ан-Удэ-Чита, Республика Бурятия (187/2020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УралГео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240" w:lineRule="auto"/>
              <w:jc w:val="center"/>
              <w:outlineLvl w:val="1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2997 от 27.10.2020 (исх. УГП 280-254-3/1580 от 10.07.2020</w:t>
            </w:r>
            <w:proofErr w:type="gramEnd"/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11/10643 от 28.10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206 от 28.10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-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709 от 10.11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647-П от 12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2.0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5-П от 12.01.2021 о продлении срока на месяц до 12.02.2021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заседание 17.11.2020 в 9-00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57-П от 10.02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МК-05-01-41/7518 от  10.03.2020 (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х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. 3540 от 12.03.2020)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моста через р.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Подосиновка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5+050 автомобильной дороги Р-258 «Байкал» Иркутск-Улан-Удэ-Чита, Республика Бурятия 191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Уралгео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заявление 13243 от 02.11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11/10826 от 05.11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223 от 05.11.20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711 от 10.11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649-П от 12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2.0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-П от 12.01.2021 о продлении срока на месяц до 12.02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заседание 17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11-00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58-П от 11.02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МК-05-01-41/7518 от  10.03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втомобильной дороги от площадки "Родительского стада птицефабрики до примыкания к проектируемой автомобильной дороге ж/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ресковский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рорайон Нефтебаза п.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гинск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нском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 Республики Бурятия"210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«БКП ПЛЮС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заявление 14595 от 09.12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ности 06-11/12085 15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исьмо-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информации 06-11/12465 от 28.12.2020 до 19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ы 542 от 19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дате и месте рабочего заседания от 20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48 от 14.12.20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83 от 15.12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15-П от 17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7.12.2020-17.02.2020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заседание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12.2020 в 13-00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67-П от 16.02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04-03-31/24155 от 06.09.2019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сетей водоснабжения п. Верхняя Березовка» 216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Антарктида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заявление 15092 от 21.12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11/12330 от 24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х 7 от 11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08/111 от 13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1 от 13.01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9 от 18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8-П от 20.01.2021 (20.01.2021-20.03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заседани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2.01.21 в 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71-П от 17.02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05-01-41/28831 от 02.09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ультивация свалки в г. Закаменск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менского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Бурятия 205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про</w:t>
            </w: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к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4401от 03.12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06-11/ 11874 от 08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с материалами 14656 от 10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от 16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про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ов 06-11/12502 от 29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ы от 27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255 от 16.12.20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35 от 16.12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17-П от 18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8.12.2020-18.02.2020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2.12.2020 в 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74-П от 18.02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2 года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К-05-01-41/21565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3.07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торой очереди АО «Свинокомплекс «Восточно-Сибирский» 208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СИБАГРО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4434 от 04.12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некомплекте 06-11/11878 от 08.12.2020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исьмо с материалами 15203 от 22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ности от 24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олнительные материалы 933 от 25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91 от 23.12.20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7051 от 25.12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741-П от 25.12.2020 (25.12.2020-25.02.2021)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7-П от  13.01.2021 о смене секретар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9.12.2020 в 1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82-П от 19.02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05-02-41/37840 от 03.11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коммунальных сетей г. Улан-Удэ (Реконструкция тепловых сетей от котельной Юго-Западная, Реконструкция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: перекладка тепловой сети от ТК-10 до ТК-28, от ТК-28 до ТК-43 по ул. Октябрьская, Реконструкция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: перекладка тепловой сети от  ТК-10 до ТК-11, от ТК-35 до ТК-37, от ТК-14/12 до ТК14/16, от ТК-2 до ТК-6, Реконструкция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4: перекладка тепловой сети от ТК-3-2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ТК-2-7, Реконструкция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5: перекладка тепловой сети от ТК-38-8 до ТК-37, от ТК-38-8 до ТК-24, от точки 5 до точно 5-4, от ТК-37 до ТК-37-1, от ТК-13а до ТК-14, Реконструкция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магистрали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6: перекладка тепловой сети от Пав. 4 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К13-11) 199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мэра г. Улан-Удэ-председатель Комитета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С.А.Гашев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заявление 14009 от 25.11.2020</w:t>
            </w:r>
          </w:p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11/11685 от 01.12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00242 от 01.12.20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080 от 03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95-П от 04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4.12.2020-04.02.2020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о продлении 982 от 26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9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т 04.02.2021 до 04.03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заседание 8.12.2020 в 9-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99-П от 03.03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04-02-31/35658 от 18.12.2019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ельского дома культуры 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Галбай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ункинского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Бурятия 198/2020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Групп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заявление 13706 от 16.11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06-11/11281 от 19.11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3998 от 24.11.2020 с материалам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ности 06-11/1231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12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89 от 23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56 от 24.12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38-П от 25.12.2020 (25.12.2020-25.02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8-П от 19.02.2021 о продление на месяц до 25.03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0.12.2020 в 9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109–П от 10.03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МК-05-01-41/36448 26.10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 по ул. Ключевская в Октябрьском районе г. Улан-Удэ 217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Ананин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заявление 15390 от 25.12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12455 от 28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ы 565 от 20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ности  06-08/443 от 25.0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6 от 22.01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853926 от 26.01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4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8.01.2021 (28.01.2021-28.03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3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9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9 –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т 19.03.2021 положительное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05-01-41/29048 04.09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портивного зала МБОУ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олтойской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 у.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Хурай-Хобок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ункинского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Бурятия 207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Групп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4433 от 04.12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06-11/11907 от 09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11/12312 от 24.12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88 от 23.12.2020 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55 от 24.12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37-П от 25.12.2020 (25.12.2020-25.02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6-П от 19.02.2021 о продление на месяц до 25.03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0.12.2020 10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130–П от 19.03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05-01-41/41986 от 02.12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детского сада на 50 мест в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имки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ункинского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Бурятия 196/2020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Групп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ru-RU"/>
              </w:rPr>
              <w:t>заявление 13569 от 12.11.2020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екомплекте 06-11/11194 от 17.11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1996 от 24.11.2020 с материалами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комплектности 06-11/12311 от 24.12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290 от 23.12.2020</w:t>
            </w: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54 от 24.12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36-П от 25.12.2020 (25.12.2020-25.02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7-П от 19.02.2021 о продление на месяц до 25.03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0.12.2020 в 9-3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138-П от 23.03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МК-05-01-41/36448 от 26.10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здная автомобильная дорога в 140Б квартале г. Улан-Удэ (Строительство подъездной автомобильной дороги к 140Б кварталу в г. Улан-Удэ) 214/2020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митИнвес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14961 от 17.12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06-11/12177 от 21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с материалами 15195 от 22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11/12340 от 24.12.2020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97 от 24.12.2020 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771 от 24.12.202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120F6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риказ 735-П от 25.12.2020 (25.12.2020-25.02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79-П от 19.02.2021 о продление на месяц до 25.03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 в 10-3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141-П от 24.03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К-05-01-41/39113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2.11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конструкция кровли блоков №2 и №4 Промышленного парка Республики Бурятия» 12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граждан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2413 от 20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03.03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ности 06-08/1549 от 03.03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9 от 03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4.04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54 от 03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iCs/>
                <w:sz w:val="20"/>
                <w:szCs w:val="20"/>
              </w:rPr>
              <w:t>приказ 104-П от 05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iCs/>
                <w:sz w:val="20"/>
                <w:szCs w:val="20"/>
              </w:rPr>
              <w:t>(05.03.2021-05.05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84 -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от 19.04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К-05-02-35/3975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2.01.2021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 «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Леруа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Мерлен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расположенный на земельном участке по адресу: Российская Федерация, Республика Бурятия, городской округ город Улан-Удэ,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орсоева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</w:rPr>
              <w:t>, участок 79 213/2020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О "УКС-3"</w:t>
            </w:r>
          </w:p>
          <w:p w:rsidR="006963C9" w:rsidRPr="008120F6" w:rsidRDefault="006963C9" w:rsidP="000F7C7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4962 от 17.12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одлении 3323 от 15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сяц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е 06-11/12211 от 22.12.20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исьмо с материалами 6 от 11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ности 06-08/184 от 15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06-08/1696 от 11.03.2021 запро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4010 от 25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2481 от 05.04.2021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от 09.04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04 от 14.01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№ 4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9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4-П от 20.01.2021 (20.01.2021-20.03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15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от 15.03.2020 о продлении срока на месяц до 20.04.2021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приказ 163/1-П от 06.04.2021 о смене секретаря 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21.01.21 в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186-П от 20.04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40661 от 23.11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ового аэровокзального комплекса внутренних воздушных линий Международного аэропорта Байкал 4/2021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эропорт Байкал (Улан-Удэ)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202 от 13.0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3337 от 15.03.2021 о продлении на месяц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4478 от 2.04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ности 06-08/31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укомплек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1225 от 17.02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5 от 19.01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5334 от 25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1-П от 27.01.2021 (27.01.2021-27.03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146-П  от 26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7.04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2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96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рицательное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4-02-31/35387 от 16.12.2019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павловка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затопления водами р.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да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динского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Бурятия" 1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иовод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8 от 11.0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одлении 4329 от 31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186 от 15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вет 548 от 20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олнительные материалы 934 от 25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обходимости оплаты 06-08/685 от 01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х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1485 от 01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3428 от 16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х 06-08/2037 от 22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4116 от 26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м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619 от 06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зыв заявления 4619 с заявлением 4786 от 09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5011 от 16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м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5060 от 19.04.2021 об отзыве предыдущего заявления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5368 от 26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7 от 01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 от 10.02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59-П от 11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1.02.2021-11.04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155-П от 01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1.05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5.01.2021 14:00, письмо от 12.02.21 №06-08/111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6-П от 28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39276 от 13.11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ый парк "Березка" по адресу Республика Бурятия, г. Улан-Удэ, ул. Сахалинская, 30 5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рус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674 от 21.01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524  от 27.0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688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т 04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2517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ми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1.03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е 06-08/1504 от 02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информаци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1799 от 15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инф 4531 от 05.04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008 от 01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2.04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27 от 02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00-П от 04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4.03.2021-04.05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</w:t>
            </w:r>
          </w:p>
          <w:p w:rsidR="006963C9" w:rsidRPr="008120F6" w:rsidRDefault="006963C9" w:rsidP="000F7C73">
            <w:pPr>
              <w:tabs>
                <w:tab w:val="left" w:pos="705"/>
                <w:tab w:val="center" w:pos="84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77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5.04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09.03.2021 в 10-00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1622 от 05.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7-П от 28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16857 от 03.06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дания кафе по ул. Победы, 54 в п. Нижнеангарск 16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РЕТРУС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3301 от 12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2.03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обходимости оплаты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194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8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х 06-08/2484 от 05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инф 48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2.04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0 от 18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8.04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3 от 22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5-6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3 от 23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55-4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42–П от 25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5.03.2021-25.05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214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0.04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9.03.2021 в 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23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т 12.05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А-09-05-31/25211 от 20.11.2018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агазина по адресу: г. Северобайкальск, ул. Полиграфистов 21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ЕТРУС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3960 от 24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04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2364  от 31.03. 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1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4676 от 07.04.2021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м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плате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277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4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5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6266 от 25.05.2021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00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3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6778 от 07.06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2 от 13.04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44821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4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92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2.04.2021-22.06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23.04.2021 06-08/3116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69-П от 17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35/786 от 18.01.2021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клада по ул. Космонавтов в г. Северобайкальск Республики Бурят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ыбульская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4957 от 14.04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295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т 20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чтой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361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9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668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3.06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6 от 19.04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353108 от 26.04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08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8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8.04.2021-28.06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247-П от 27.05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1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10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280–П от 22.06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35/4703 18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тиница, термальный комплекс и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ling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er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ikal"15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РИН ФЛОУ БАЙКАЛ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2938 от 05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6.03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1771 от 15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3.04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3610 от 19.03.2021 о </w:t>
            </w: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х п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плектнос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обх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платы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2230 от 26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06-08/2716 от 13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учено 14.04 (4920 от 14.04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5108 от 20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5431 от 28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о продлении 5932 от 14.05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1 от 26.03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78 от 29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53-П от 31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31.03.2021- 31.05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212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245-П от 27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приказ о продлении на месяц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49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1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30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284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06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2.04.2021 в 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85 -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2-34/4895 от 19.02.2021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моста через р. Воровка на </w:t>
            </w:r>
            <w:proofErr w:type="gram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+300 автомобильной дороги Улан-Удэ-Николаевский-Тарбагатай-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опатки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но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лючи в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ом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Республики Бурятия 24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РОЕКТ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4331 от 31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8.04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255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6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4921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ми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4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б оплате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2944от 20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чтой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3618 от 19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6749 от 07.06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4 от 19.04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481 от 27.04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09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8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8.04.2021-28.06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244-П от 27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286-П от 28.06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1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11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287-П от 28.06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 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0-35/8810 от 24.03.2021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бытового обслуживания населения по ул. Покровская в Советском районе г. Улан – Удэ  23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САНЖИЖАПОВА С. А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4277от 30.03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2383   от 31.03. 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1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5058 от 19.04.2021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обходимости оплаты 06-08/3053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06-08/3828 от 27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6899 от 09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7 от 21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65 от 07.05.21 14108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казнач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1.05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22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1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1.05-11.07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246-П от 27.05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296-П от 07.07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40967 от 25.11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правобережных очистных сооружений канализации г. Улан-Удэ. 1 этап. 2 пусковой комплекс. Корректировка 18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ВОДГЕО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3511 от 17.03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.03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2049 от 23.03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ручено 07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0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5843 от 12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357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8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запросе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 06-08/4248 от 15.06.2021.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 7352 от 23.06.2021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запросе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68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0.06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9 от 18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 поручение 57666 от 19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38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1.05-21.07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312-П от 21.07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6.05.2021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313-П от 21.07.2021 , 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 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0-41/41276 от 26.11.2020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ное здание по ул. Смолина в Советском районе г. Улан-Удэ 9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Тонких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1960  от 10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1180 от 16.02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учено 23.03.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3.05.201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х 4675 от 07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288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9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06-08/3586 от 18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7116 от 16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3 от 14.04.2021</w:t>
            </w:r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331278 от 23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числение 26.04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197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6.04.2021-26.06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248-П от 27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 283 –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т 25.06.2021 до 26.07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9.07.2021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316-П от 23.07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рицательное</w:t>
            </w:r>
            <w:proofErr w:type="gramEnd"/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2-35/2004 от 27.01.2021</w:t>
            </w:r>
          </w:p>
        </w:tc>
      </w:tr>
      <w:tr w:rsidR="006963C9" w:rsidRPr="008120F6" w:rsidTr="00A409C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D4040">
              <w:rPr>
                <w:rFonts w:ascii="Times New Roman" w:eastAsia="Times New Roman" w:hAnsi="Times New Roman" w:cs="Times New Roman"/>
                <w:sz w:val="20"/>
                <w:szCs w:val="20"/>
                <w:lang w:val="x-none" w:bidi="en-US"/>
              </w:rPr>
              <w:t>«Строительство сетей водоснабжения Левобережной части г. Улан-Удэ»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Антарктида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983 от 17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аправлено в ЦА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08/3577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5.2021 за поручением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08/4299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38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06-08/4299 от 17.06.2021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68 от 31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52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2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2.06.2021-02.08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7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           26..07 .2021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к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 в 10.00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319-П от 28.07.2021 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              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26475 от 14.08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соответствует поручение, направлено в ЦА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1D4028"/>
                <w:sz w:val="20"/>
                <w:szCs w:val="20"/>
                <w:shd w:val="clear" w:color="auto" w:fill="DFFDE5"/>
              </w:rPr>
              <w:t>МК-05-02-35/15673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.2021</w:t>
            </w:r>
          </w:p>
        </w:tc>
      </w:tr>
      <w:tr w:rsidR="006963C9" w:rsidRPr="008120F6" w:rsidTr="00F515C9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по пр. Автомобилистов в Железнодорожном районе г. Улан- Удэ 39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БАРСКИЙ И. М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6311 от 26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.06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6420 от 28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08/4322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7734 от 05.07.2021 с </w:t>
            </w: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01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4.06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1 от 03.06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латежное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руч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№642529 от 04.06.2021 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казнач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7.06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57-П от 08.06.2021 (08.06.2021-08.08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311-п от 19.07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1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11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32-П от 3.08.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35/13674 от 04.05.2021</w:t>
            </w:r>
          </w:p>
        </w:tc>
      </w:tr>
      <w:tr w:rsidR="006963C9" w:rsidRPr="008120F6" w:rsidTr="00F515C9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D4040">
              <w:rPr>
                <w:rFonts w:ascii="Times New Roman" w:hAnsi="Times New Roman" w:cs="Times New Roman"/>
                <w:color w:val="000000"/>
              </w:rPr>
              <w:t xml:space="preserve">Магазин смешанных товаров в с. Верхние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Тальцы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Хоринского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района Республики Бурятия</w:t>
            </w:r>
            <w:proofErr w:type="gramEnd"/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веев С.И.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6686 от 03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1.06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14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0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2.0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7488 от 28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80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5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3.0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06-08/5130 от 19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с допмат9031от  12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9 от 05.07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10736 от 07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казначейство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08.07.2021 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  303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9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9.07.2021-09.09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3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378-П ОТ 02.09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3673 от 04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5857E6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040">
              <w:rPr>
                <w:rFonts w:ascii="Times New Roman" w:hAnsi="Times New Roman" w:cs="Times New Roman"/>
                <w:color w:val="000000"/>
              </w:rPr>
              <w:t xml:space="preserve">Магазин по ул. </w:t>
            </w:r>
            <w:proofErr w:type="gramStart"/>
            <w:r w:rsidRPr="003D4040">
              <w:rPr>
                <w:rFonts w:ascii="Times New Roman" w:hAnsi="Times New Roman" w:cs="Times New Roman"/>
                <w:color w:val="000000"/>
              </w:rPr>
              <w:t>Залесная</w:t>
            </w:r>
            <w:proofErr w:type="gramEnd"/>
            <w:r w:rsidRPr="003D4040">
              <w:rPr>
                <w:rFonts w:ascii="Times New Roman" w:hAnsi="Times New Roman" w:cs="Times New Roman"/>
                <w:color w:val="000000"/>
              </w:rPr>
              <w:t xml:space="preserve"> в Октябрьском районе г. Улан-Удэ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ков А.А.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128 от 17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44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3.06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3 от 22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588776 от 30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93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2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2.07.2021-02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63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1.08.2021 о смене секретар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7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76-п от 02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40956 от 25.11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F515C9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й отвал ООО «Разрез «Восточный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мин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938 от 17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.05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77 от 24.05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компл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378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6.0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6823 от 08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7370 от 23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449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06-08/5219 от 22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8815 от 06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9238 от 19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5 от 24.06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430 от 08.07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  302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9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9.07.2021-09.09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3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377-п от 02.09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0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2-35/1701 от 25.01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конструкция здания по адресу: 671700 Республика Бурятия, г. Северобайкальск, </w:t>
            </w: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ица Мира, 38» 33/2021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ПСК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мъ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716 от 11.05.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9.05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7969 от 12.07.2021 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357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8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х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43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3.06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18 от 18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6 от 26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25-5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6 от 31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5-46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53 –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2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2.06.2021-02.08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329-П от 30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331-П от 02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2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64-п от 31.08.202 о смене секретаря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7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375-п от 02.09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рицательное</w:t>
            </w:r>
            <w:proofErr w:type="gramEnd"/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2-35/13689 от 04.05.2021</w:t>
            </w: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040">
              <w:rPr>
                <w:rFonts w:ascii="Times New Roman" w:hAnsi="Times New Roman" w:cs="Times New Roman"/>
                <w:color w:val="000000"/>
              </w:rPr>
              <w:t>Строительство автодороги ж/</w:t>
            </w:r>
            <w:proofErr w:type="gramStart"/>
            <w:r w:rsidRPr="003D404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D40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Тресковский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– микрорайон Нефтебаза с устройством подъездной автодороги</w:t>
            </w:r>
            <w:r w:rsidRPr="003D4040">
              <w:rPr>
                <w:rFonts w:ascii="Times New Roman" w:hAnsi="Times New Roman" w:cs="Times New Roman"/>
                <w:color w:val="000000"/>
              </w:rPr>
              <w:br/>
              <w:t xml:space="preserve">к комбикормовому заводу п.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Селенгинск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Кабанском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районе Республики Бурятия»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Н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022 от 15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3.06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44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3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3.0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06-08/5337 от 28.07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4 от 22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латежное поручение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718 от 05.07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97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7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7.07.2021-07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57-п от 31.08.2021 о смене секретар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81-П от 07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16027 от 27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040">
              <w:rPr>
                <w:rFonts w:ascii="Times New Roman" w:hAnsi="Times New Roman" w:cs="Times New Roman"/>
                <w:color w:val="000000"/>
              </w:rPr>
              <w:t xml:space="preserve">Выполнение работ по разработке проектной и рабочей документации объекта: «Подъезд от автомобильной дороги Улан-Удэ-Романовка-Чита </w:t>
            </w:r>
            <w:proofErr w:type="gramStart"/>
            <w:r w:rsidRPr="003D404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3D4040">
              <w:rPr>
                <w:rFonts w:ascii="Times New Roman" w:hAnsi="Times New Roman" w:cs="Times New Roman"/>
                <w:color w:val="000000"/>
              </w:rPr>
              <w:t xml:space="preserve"> у.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Барун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Хасурта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- с.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Хасурта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- п.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Тэгда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Хоринском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районе Республики Бурятия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406 от 24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2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об оплате 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08/466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30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.0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06-08/5185 от 21.07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8 от 30.06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33 от 06.07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98 –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8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8.07.2021-08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67-П 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7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82-П от 07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9041 от 21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дстрой второго этажа магазина промышленных товаров в Советском районе по </w:t>
            </w: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троителей 8А г. Улан-Удэ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/202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Заречное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4923 от 14.04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2.04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290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9.04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ручено 23.0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7.0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укомп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6796 от 07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414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0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2.0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475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2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о продлении срока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789 от 05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2 от 10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565 от 15.06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71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7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7.06.2021-17.08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327-П от 30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44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7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 продлении срока на 1 месяц до 17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58-п 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 смене секретаря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1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9-00 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93-П от 15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2-35/5257 от  24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Строительство и реконструкция инженерных сетей центральной исторической части г. Улан-Удэ. Теплоснабжение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калвод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942 от 12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ности 06-08/514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62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9101 от 16.08.2021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32 от 19.07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20 от 20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числение 20.07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  <w:r w:rsidRPr="008120F6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Приказ   314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  <w:r w:rsidRPr="008120F6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от 22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</w:rPr>
            </w:pPr>
            <w:r w:rsidRPr="008120F6">
              <w:rPr>
                <w:rStyle w:val="aa"/>
                <w:rFonts w:ascii="Times New Roman" w:hAnsi="Times New Roman" w:cs="Times New Roman"/>
                <w:i w:val="0"/>
                <w:color w:val="auto"/>
              </w:rPr>
              <w:t>(22.07.2021-22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54-п 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 смене секретар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7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97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МК-05-02-35/3591 от 09.02.2021</w:t>
            </w: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040">
              <w:rPr>
                <w:rFonts w:ascii="Times New Roman" w:hAnsi="Times New Roman" w:cs="Times New Roman"/>
                <w:color w:val="000000"/>
              </w:rPr>
              <w:t xml:space="preserve">Капитальный ремонт моста через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3D4040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3D4040">
              <w:rPr>
                <w:rFonts w:ascii="Times New Roman" w:hAnsi="Times New Roman" w:cs="Times New Roman"/>
                <w:color w:val="000000"/>
              </w:rPr>
              <w:t>ом-Горхон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на км 708+115 автомобильной дороги Р-258 "Байкал" Иркутск-Улан-Удэ-Чита, Забайкальский край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Дор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543 от 29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7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130 от 16.07.2021</w:t>
            </w: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уведомление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плате 06-08/5223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5.0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481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5.07.2021 до 13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83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№ 35 от 22.07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888 от 27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числение 27.07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  325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9.07.2021-29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56-п от 31.08.2021 о смене секретар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2.08.2021 в 11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98-П от 20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5268 от 24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040">
              <w:rPr>
                <w:rFonts w:ascii="Times New Roman" w:hAnsi="Times New Roman" w:cs="Times New Roman"/>
                <w:color w:val="000000"/>
              </w:rPr>
              <w:t xml:space="preserve">Капитальный ремонт моста через р.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Хасурта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на км 634+986 автомобильной дороги Р-258 "Байкал" Иркутск-Улан-Удэ </w:t>
            </w:r>
            <w:proofErr w:type="gramStart"/>
            <w:r w:rsidRPr="003D4040">
              <w:rPr>
                <w:rFonts w:ascii="Times New Roman" w:hAnsi="Times New Roman" w:cs="Times New Roman"/>
                <w:color w:val="000000"/>
              </w:rPr>
              <w:t>-Ч</w:t>
            </w:r>
            <w:proofErr w:type="gramEnd"/>
            <w:r w:rsidRPr="003D4040">
              <w:rPr>
                <w:rFonts w:ascii="Times New Roman" w:hAnsi="Times New Roman" w:cs="Times New Roman"/>
                <w:color w:val="000000"/>
              </w:rPr>
              <w:t>ита, Забайкальский край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Дор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504 от 28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6.07.2021</w:t>
            </w:r>
            <w:r w:rsidRPr="008120F6">
              <w:t xml:space="preserve"> </w:t>
            </w: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ление 8128 от 16.07.2021             </w:t>
            </w: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плате 06-08/5224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5.0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481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5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85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№ 34 от 21.07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889 от 27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числение 27.07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  323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9.07.2021-29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61-п от 31.08.2021 о смене секретар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2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03-П от 22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5268 от 24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040">
              <w:rPr>
                <w:rFonts w:ascii="Times New Roman" w:hAnsi="Times New Roman" w:cs="Times New Roman"/>
                <w:color w:val="000000"/>
              </w:rPr>
              <w:t xml:space="preserve">Капитальный ремонт моста через р.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Шебартуй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gramStart"/>
            <w:r w:rsidRPr="003D4040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3D4040">
              <w:rPr>
                <w:rFonts w:ascii="Times New Roman" w:hAnsi="Times New Roman" w:cs="Times New Roman"/>
                <w:color w:val="000000"/>
              </w:rPr>
              <w:t xml:space="preserve"> 675+507 автомобильной дороги Р-258 "Байкал"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иркутск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>-Улан-Удэ-Чита, Забайкальский край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Дор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503 от 28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6.07.2021</w:t>
            </w:r>
            <w:r w:rsidRPr="008120F6">
              <w:t xml:space="preserve"> </w:t>
            </w: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129 от 16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плате 06-08/5225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5.0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481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5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85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№ 36от 22.07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890 от 27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числение 27.07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  324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9.07.2021-29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62-п 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 смене секретар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02.08.2021 в 10-00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05-П от 22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5268 от 24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 xml:space="preserve">«Строительство сети водоснабжения жилых домов по ул. Челюскина, Левитана, </w:t>
            </w:r>
            <w:proofErr w:type="spellStart"/>
            <w:r w:rsidRPr="003D4040">
              <w:rPr>
                <w:rFonts w:ascii="Times New Roman" w:hAnsi="Times New Roman" w:cs="Times New Roman"/>
              </w:rPr>
              <w:t>Самбуева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4040">
              <w:rPr>
                <w:rFonts w:ascii="Times New Roman" w:hAnsi="Times New Roman" w:cs="Times New Roman"/>
              </w:rPr>
              <w:t>Чертенкова</w:t>
            </w:r>
            <w:proofErr w:type="spellEnd"/>
            <w:r w:rsidRPr="003D40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инжиниринг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979 от 13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комплектности 06-08/514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85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33 от 19.07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100 от 28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числение 28.07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  328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0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30.07.2021-30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53-П от 31.08.2021 о смене секретаря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заседание 04.08.2021 в 9-00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07-П от 23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26779 от 18.08.2020</w:t>
            </w: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 xml:space="preserve">Реконструкция здания под магазин по ул. Комсомольская, д. 15 </w:t>
            </w:r>
            <w:proofErr w:type="gramStart"/>
            <w:r w:rsidRPr="003D4040">
              <w:rPr>
                <w:rFonts w:ascii="Times New Roman" w:hAnsi="Times New Roman" w:cs="Times New Roman"/>
              </w:rPr>
              <w:t>в</w:t>
            </w:r>
            <w:proofErr w:type="gramEnd"/>
            <w:r w:rsidRPr="003D40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4040">
              <w:rPr>
                <w:rFonts w:ascii="Times New Roman" w:hAnsi="Times New Roman" w:cs="Times New Roman"/>
              </w:rPr>
              <w:t>с</w:t>
            </w:r>
            <w:proofErr w:type="gramEnd"/>
            <w:r w:rsidRPr="003D4040">
              <w:rPr>
                <w:rFonts w:ascii="Times New Roman" w:hAnsi="Times New Roman" w:cs="Times New Roman"/>
              </w:rPr>
              <w:t>. Турунтаево, Прибайкальского района Республики Бурят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П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дний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И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979 от 13.07.2021 до 21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514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7.2021 до 30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комплектности 06-08/5384 от 29.07.2021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593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9696 от 02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37 от 29.07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5647 от 02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числение 02.08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33-П от 04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4.08.2021-04.10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60-п 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 смене секретар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11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21021 от 05.07.2021</w:t>
            </w:r>
          </w:p>
        </w:tc>
      </w:tr>
      <w:tr w:rsidR="006963C9" w:rsidRPr="008120F6" w:rsidTr="00D76BDA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водовода для комплексного жилищного строительства микрорайона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мшанский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Турунтаево, Прибайкальского района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Антарктида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6348 от 26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.06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компл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389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8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учен 31.0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2.0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 7324 от  22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464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06-08/5184 от 21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с мат 8756 от 4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9361 от 23.08.2021 о продлении сроков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6 от 29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латежное поручение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 от 30.06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291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2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2.07.2021-02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66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т 31.08.2021 о смене секретаря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74-п от 02.09.2021 о продлении на 1 месяц до 02.10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заседание 07.07.2021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9-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412-П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1-41/25180 от 06.08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8A0243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линейно-производственного участка ШЧ-8 на ст. Улан-Удэ Восточно-Сибирской железной дороги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о-сибирская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рекция по капитальному строительству ОАО РЖД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813 от 12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7147 от 17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7413 от 24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плате 06-08/4663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0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0.0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5665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.08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9579 от 30.08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компл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3704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1.07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27 от 30.06.2021 до 10.08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латежное поручение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499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фк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3.08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36-П от 05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5.08.2021-05.10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19-П от 05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Ж-04-03-31/22633 от 22.08.2019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E64023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 xml:space="preserve">Реконструкция систем водоснабжения с. Тарбагатай </w:t>
            </w:r>
            <w:proofErr w:type="spellStart"/>
            <w:r w:rsidRPr="003D4040">
              <w:rPr>
                <w:rFonts w:ascii="Times New Roman" w:hAnsi="Times New Roman" w:cs="Times New Roman"/>
              </w:rPr>
              <w:t>Тарбагатайского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района Республики Бурят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вод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222 от 20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№ 06-08/5330 от 27.07.2021 до 06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551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5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5.09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39 от 05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13694 от 09.08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39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1.08.2021-11.10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55-п 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 смене секретар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3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23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7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25198 от 06.08.2020</w:t>
            </w:r>
          </w:p>
        </w:tc>
      </w:tr>
      <w:tr w:rsidR="006963C9" w:rsidRPr="008120F6" w:rsidTr="00E64023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 инженерных сетей центральной исторической части г. Улан-Удэ. Электроснабжение.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Байкальский экологический центр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Цоктоев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З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148 от 17.06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5.06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4442 от 23.06.2021 о некомплектност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3.0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7577 от 29.06.2021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плате 06-08/4783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5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3.0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06-08/5339 от 28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9360 от 23.08.2021 о продлении срока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30 от 05.07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45 от 07.07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  299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9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9.07.2021-09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65-п 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 смене секретаря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385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9.09.2021 до 09.10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3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24-П от 08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8403 от 15.06.2021</w:t>
            </w:r>
          </w:p>
        </w:tc>
      </w:tr>
      <w:tr w:rsidR="006963C9" w:rsidRPr="008120F6" w:rsidTr="00E64023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Административное здание со складом негорючих материалов в п. Силикатный г. Улан-Удэ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СетьСтрой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заявление  8511  от 28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до 05.0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заявление о продлении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10473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от 27.09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обходимости оплаты 06-08/548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4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936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38 от 04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4020 от 10.08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42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2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2.08.2021-12.10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59-п от 31.08.2021 о смене секретаря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426-П от 12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2.11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7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38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41/34090 от 12.10.2020</w:t>
            </w:r>
          </w:p>
        </w:tc>
      </w:tr>
      <w:tr w:rsidR="006963C9" w:rsidRPr="008120F6" w:rsidTr="00F7203E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гово-развлекательный комплекс в п. </w:t>
            </w:r>
            <w:proofErr w:type="spellStart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хум</w:t>
            </w:r>
            <w:proofErr w:type="spellEnd"/>
            <w:r w:rsidRPr="003D4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орода Гусиноозерска</w:t>
            </w:r>
          </w:p>
          <w:p w:rsidR="006963C9" w:rsidRPr="003D4040" w:rsidRDefault="006963C9" w:rsidP="000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КомП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5939 от 17.05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.05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7829 от 07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некомплектности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376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05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.07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б оплате 06-08/5012 от 14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иалах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58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0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9711 от 02.09.2021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о продлении 10255 от 20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0995 от 12.10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1156 от 18.10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31 от 14.07.202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7от 15.07.2021                   (Казначейство провело его 26.07.2021)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  318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7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7.07.2021-27.09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01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о продлении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7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 399-П от 20.09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9.07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43-П от 26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-05-00-41/40390 от 20.11.202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0B6CC5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Строительство и реконструкция инженерных сетей центральной исторической части г. Улан-Удэ. Водоснабжение и канализаци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рхитектурная мастерская «Проект Байкал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ление 30.07.2021 </w:t>
            </w:r>
            <w:proofErr w:type="spellStart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</w:t>
            </w:r>
            <w:proofErr w:type="spellEnd"/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8590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9.08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о продлении 10568 от 29.09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532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6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90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08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0 от 05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91 от 09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40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1.08.2021-11.10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425-П о продлении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1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1.1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52-П от 31.08.2021 о смене секретаря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13.08.2021 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45-П от 27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ручении опечатка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о в ЦА 06-08/5400 от 30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ение МК-05-01-35/25345 от 03.08.2021</w:t>
            </w:r>
          </w:p>
        </w:tc>
      </w:tr>
      <w:tr w:rsidR="006963C9" w:rsidRPr="008120F6" w:rsidTr="00667CA4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 xml:space="preserve">Рекультивация части </w:t>
            </w:r>
            <w:proofErr w:type="spellStart"/>
            <w:r w:rsidRPr="003D4040">
              <w:rPr>
                <w:rFonts w:ascii="Times New Roman" w:hAnsi="Times New Roman" w:cs="Times New Roman"/>
              </w:rPr>
              <w:t>золоотвала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№ 2 </w:t>
            </w:r>
            <w:proofErr w:type="spellStart"/>
            <w:r w:rsidRPr="003D4040">
              <w:rPr>
                <w:rFonts w:ascii="Times New Roman" w:hAnsi="Times New Roman" w:cs="Times New Roman"/>
              </w:rPr>
              <w:t>Гусиноозерской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ГРЭС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ьгидротехпроек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 8240  от 20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№ 06-08/535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8.07.2021 до 7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8948 от 11.08.2021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9363 от 23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9575 от 30.08.2021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58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6194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3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0870 от 08.10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8 от 03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270 от 03.09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79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3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3.09.2021-03.11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9.09.2021           в 11-00</w:t>
            </w:r>
            <w:r w:rsidRPr="008120F6">
              <w:t xml:space="preserve"> </w:t>
            </w: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49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от 28.10.2021 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1711 от 25.01.2021</w:t>
            </w:r>
          </w:p>
        </w:tc>
      </w:tr>
      <w:tr w:rsidR="006963C9" w:rsidRPr="008120F6" w:rsidTr="004C3AED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 xml:space="preserve">«Строительство склада металлоконструкций по ул. </w:t>
            </w:r>
            <w:proofErr w:type="spellStart"/>
            <w:r w:rsidRPr="003D4040">
              <w:rPr>
                <w:rFonts w:ascii="Times New Roman" w:hAnsi="Times New Roman" w:cs="Times New Roman"/>
              </w:rPr>
              <w:t>Л.Шевцовой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в г. Улан-Удэ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Холхоев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Ж.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015 от 12.08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.08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585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30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8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085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1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1 от 19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587061 от 25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казначейство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71-п от 01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1.09.2021-01.11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7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в 10-00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47-П от 28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21013 от 05.07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4C3AED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 xml:space="preserve">проектной документации «Капитальный ремонт моста через р. </w:t>
            </w:r>
            <w:proofErr w:type="spellStart"/>
            <w:r w:rsidRPr="003D4040">
              <w:rPr>
                <w:rFonts w:ascii="Times New Roman" w:hAnsi="Times New Roman" w:cs="Times New Roman"/>
              </w:rPr>
              <w:t>Толбазиха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3D4040">
              <w:rPr>
                <w:rFonts w:ascii="Times New Roman" w:hAnsi="Times New Roman" w:cs="Times New Roman"/>
              </w:rPr>
              <w:t>км</w:t>
            </w:r>
            <w:proofErr w:type="gramEnd"/>
            <w:r w:rsidRPr="003D4040">
              <w:rPr>
                <w:rFonts w:ascii="Times New Roman" w:hAnsi="Times New Roman" w:cs="Times New Roman"/>
              </w:rPr>
              <w:t xml:space="preserve"> 186+523 автомобильной дороги Р-258 «Байкал» Иркутск–Улан-Удэ–Чита</w:t>
            </w:r>
          </w:p>
          <w:p w:rsidR="006963C9" w:rsidRPr="003D4040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ЮгДорПроек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212 от 18.08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6.08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5979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6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655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0926 от 11.10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4 от 25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46 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70-п от 01.09.2021 (01.09.2021-01.11.2021)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7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9-00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51–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3335 от 08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4C3AED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 xml:space="preserve">Модернизация системы теплоснабжения от котельной по ул. </w:t>
            </w:r>
            <w:proofErr w:type="spellStart"/>
            <w:r w:rsidRPr="003D4040">
              <w:rPr>
                <w:rFonts w:ascii="Times New Roman" w:hAnsi="Times New Roman" w:cs="Times New Roman"/>
              </w:rPr>
              <w:t>Лысогорская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85А с переключением потребителей на Улан-Удэнскую ТЭЦ-1 г. Улан-Удэ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СибПроект</w:t>
            </w:r>
            <w:proofErr w:type="spellEnd"/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386 от 24.08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.09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613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1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1.10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888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1.10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6 от 30.08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48 от 09.09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87-П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0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0.09.2021-10.11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5.09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в 9-00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62-П от 10.11.2021</w:t>
            </w:r>
          </w:p>
          <w:p w:rsidR="006963C9" w:rsidRPr="008120F6" w:rsidRDefault="006963C9" w:rsidP="000F7C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2942 от 04.02.2021</w:t>
            </w:r>
          </w:p>
          <w:p w:rsidR="006963C9" w:rsidRPr="008120F6" w:rsidRDefault="006963C9" w:rsidP="000F7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4C3AED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5D5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 xml:space="preserve">Магазин по ул. </w:t>
            </w:r>
            <w:proofErr w:type="spellStart"/>
            <w:r w:rsidRPr="003D4040">
              <w:rPr>
                <w:rFonts w:ascii="Times New Roman" w:hAnsi="Times New Roman" w:cs="Times New Roman"/>
              </w:rPr>
              <w:t>Мунгонова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в Железнодорожном районе г. Улан-Удэ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5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ИП Барский И.М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5D5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957 от 10.09.2021</w:t>
            </w:r>
          </w:p>
          <w:p w:rsidR="006963C9" w:rsidRPr="008120F6" w:rsidRDefault="006963C9" w:rsidP="005D5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.09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478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09.2021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7.10.2021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204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3.10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51 от 16.09.2021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342120 от 20.09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06-П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09.2021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2.09.2021-22.11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7.09.2021 в 9-00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74-П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9.11.2021</w:t>
            </w:r>
          </w:p>
          <w:p w:rsidR="006963C9" w:rsidRPr="008120F6" w:rsidRDefault="006963C9" w:rsidP="005D57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5D5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5004 от 20.02.2021</w:t>
            </w:r>
          </w:p>
        </w:tc>
      </w:tr>
      <w:tr w:rsidR="006963C9" w:rsidRPr="008120F6" w:rsidTr="004C3AED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E405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 xml:space="preserve">«Строительство многофункционального центра придорожного сервиса </w:t>
            </w:r>
            <w:proofErr w:type="gramStart"/>
            <w:r w:rsidRPr="003D4040">
              <w:rPr>
                <w:rFonts w:ascii="Times New Roman" w:hAnsi="Times New Roman" w:cs="Times New Roman"/>
              </w:rPr>
              <w:t>в</w:t>
            </w:r>
            <w:proofErr w:type="gramEnd"/>
            <w:r w:rsidRPr="003D40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4040">
              <w:rPr>
                <w:rFonts w:ascii="Times New Roman" w:hAnsi="Times New Roman" w:cs="Times New Roman"/>
              </w:rPr>
              <w:t>с</w:t>
            </w:r>
            <w:proofErr w:type="gramEnd"/>
            <w:r w:rsidRPr="003D4040">
              <w:rPr>
                <w:rFonts w:ascii="Times New Roman" w:hAnsi="Times New Roman" w:cs="Times New Roman"/>
              </w:rPr>
              <w:t xml:space="preserve">. Сотниково Иволгинского района Республики Бурятия» </w:t>
            </w:r>
          </w:p>
          <w:p w:rsidR="006963C9" w:rsidRPr="003D4040" w:rsidRDefault="006963C9" w:rsidP="00E40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на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903 от 10.08.2021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8.08.2021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738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7.08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7.09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9389 от 24.08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0029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3.09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584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09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.11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316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8.10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54 от 21.09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852 от 22.09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10-П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4.09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4.09.2021-24.11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0.09.2021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9-00</w:t>
            </w:r>
          </w:p>
          <w:p w:rsidR="006963C9" w:rsidRPr="008120F6" w:rsidRDefault="006963C9" w:rsidP="00E405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A31D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78-П от 24.11.2021</w:t>
            </w:r>
          </w:p>
          <w:p w:rsidR="006963C9" w:rsidRPr="008120F6" w:rsidRDefault="006963C9" w:rsidP="00A31D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2051 от 19.04.2021</w:t>
            </w:r>
          </w:p>
          <w:p w:rsidR="006963C9" w:rsidRPr="008120F6" w:rsidRDefault="006963C9" w:rsidP="00E4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8120F6" w:rsidTr="00CB5D40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CB5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Центр обработки данных</w:t>
            </w:r>
          </w:p>
          <w:p w:rsidR="006963C9" w:rsidRPr="003D4040" w:rsidRDefault="006963C9" w:rsidP="00CB5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CB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Битривер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-б</w:t>
            </w: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6963C9" w:rsidRPr="008120F6" w:rsidRDefault="006963C9" w:rsidP="00CB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660 от 01.09.2021</w:t>
            </w:r>
          </w:p>
          <w:p w:rsidR="006963C9" w:rsidRPr="008120F6" w:rsidRDefault="006963C9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9.09.2021</w:t>
            </w:r>
          </w:p>
          <w:p w:rsidR="006963C9" w:rsidRPr="008120F6" w:rsidRDefault="006963C9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416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4.09.2021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5.10.2021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0383 от 23.09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7150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2.10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56 от 11.10.2021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ТОР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363 от 14.10.2021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32-П от 15.10.2021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5.10.2021-27.11.2021)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 продлевается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.10.2021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9-00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86-П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11.2021</w:t>
            </w:r>
          </w:p>
          <w:p w:rsidR="006963C9" w:rsidRPr="008120F6" w:rsidRDefault="006963C9" w:rsidP="00CB5D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рицательное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2-35/17756 от 10.06.2021</w:t>
            </w:r>
          </w:p>
          <w:p w:rsidR="006963C9" w:rsidRPr="008120F6" w:rsidRDefault="006963C9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корректное</w:t>
            </w:r>
          </w:p>
          <w:p w:rsidR="006963C9" w:rsidRPr="008120F6" w:rsidRDefault="006963C9" w:rsidP="00CB5D4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06-22/6170 от 01.09.2021 за поручением в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ца</w:t>
            </w:r>
            <w:proofErr w:type="spellEnd"/>
          </w:p>
          <w:p w:rsidR="006963C9" w:rsidRPr="008120F6" w:rsidRDefault="006963C9" w:rsidP="00CB5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30655 от 13.09.2021 новое</w:t>
            </w:r>
          </w:p>
        </w:tc>
      </w:tr>
      <w:tr w:rsidR="006963C9" w:rsidRPr="008120F6" w:rsidTr="00CD7518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277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4040">
              <w:rPr>
                <w:rFonts w:ascii="Times New Roman" w:hAnsi="Times New Roman" w:cs="Times New Roman"/>
                <w:color w:val="000000"/>
              </w:rPr>
              <w:t xml:space="preserve">Строительство инженерных сооружений для защиты с. Быково </w:t>
            </w:r>
            <w:proofErr w:type="spellStart"/>
            <w:r w:rsidRPr="003D4040">
              <w:rPr>
                <w:rFonts w:ascii="Times New Roman" w:hAnsi="Times New Roman" w:cs="Times New Roman"/>
                <w:color w:val="000000"/>
              </w:rPr>
              <w:t>Красночикойского</w:t>
            </w:r>
            <w:proofErr w:type="spellEnd"/>
            <w:r w:rsidRPr="003D4040">
              <w:rPr>
                <w:rFonts w:ascii="Times New Roman" w:hAnsi="Times New Roman" w:cs="Times New Roman"/>
                <w:color w:val="000000"/>
              </w:rPr>
              <w:t xml:space="preserve"> района от затопления паводковыми водами реки Чикой в Забайкальском крае</w:t>
            </w:r>
          </w:p>
          <w:p w:rsidR="006963C9" w:rsidRPr="003D4040" w:rsidRDefault="006963C9" w:rsidP="00277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мостпроект</w:t>
            </w:r>
            <w:proofErr w:type="spellEnd"/>
          </w:p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806 от 06.07.2021</w:t>
            </w:r>
          </w:p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о продлении на 1 месяц 10827 от 07.10.2021</w:t>
            </w:r>
          </w:p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503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4.07.2021 до 24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9349 от 23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962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47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09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10815 от 07.10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3 от 25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932 от 26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казначейство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72-п от 01.09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1.09.2021-01.11.2021)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30-П о продлении на 1 месяц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2.10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1.12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9.09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-00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88–П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11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4191 от 07.05.2021</w:t>
            </w:r>
          </w:p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AB00FE" w:rsidTr="00CD7518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277A20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Многофункциональный комплекс "Дом молодежи" по ул. Почтамтской в Советском районе г. Улан-Удэ. Спорткомплекс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П.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аженников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П.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7943 от 12.07.2021</w:t>
            </w:r>
          </w:p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152 от 18.10.2021 о продлении срока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 06-08/5100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07.2021 до 26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8918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0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 материалами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9081 от 16.08.2021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9364 от 23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обходимости оплаты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964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5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5.10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06-08/6429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5.09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2 от 25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71 от 26.08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казначейство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73-п от 01.09.2021 (01.09.2021-01.11.2021)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на 1 месяц до 01.12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37-П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10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смене секретаря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80-П от 24.11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7.09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1-00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89–П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9.11.2021</w:t>
            </w:r>
          </w:p>
          <w:p w:rsidR="006963C9" w:rsidRPr="008120F6" w:rsidRDefault="006963C9" w:rsidP="00277A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рицательное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277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4686 от 18.02.2021</w:t>
            </w:r>
          </w:p>
        </w:tc>
      </w:tr>
      <w:tr w:rsidR="006963C9" w:rsidRPr="00AB00FE" w:rsidTr="005A29F8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0D6BCE" w:rsidRDefault="006963C9" w:rsidP="009C09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«Объект придорожного сервиса </w:t>
            </w:r>
            <w:proofErr w:type="gramStart"/>
            <w:r w:rsidRPr="000D6BCE">
              <w:rPr>
                <w:rFonts w:ascii="Times New Roman" w:hAnsi="Times New Roman" w:cs="Times New Roman"/>
              </w:rPr>
              <w:t>–к</w:t>
            </w:r>
            <w:proofErr w:type="gramEnd"/>
            <w:r w:rsidRPr="000D6BCE">
              <w:rPr>
                <w:rFonts w:ascii="Times New Roman" w:hAnsi="Times New Roman" w:cs="Times New Roman"/>
              </w:rPr>
              <w:t xml:space="preserve">афе на 30 мест по ул. </w:t>
            </w:r>
            <w:proofErr w:type="spellStart"/>
            <w:r w:rsidRPr="000D6BCE">
              <w:rPr>
                <w:rFonts w:ascii="Times New Roman" w:hAnsi="Times New Roman" w:cs="Times New Roman"/>
              </w:rPr>
              <w:t>Тулаева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в Октябрьском районе г. Улан-Удэ» </w:t>
            </w:r>
          </w:p>
          <w:p w:rsidR="006963C9" w:rsidRPr="000D6BCE" w:rsidRDefault="006963C9" w:rsidP="009C09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9C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Шурыгин А.</w:t>
            </w:r>
            <w:proofErr w:type="gram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963C9" w:rsidRPr="008120F6" w:rsidRDefault="006963C9" w:rsidP="009C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9C0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007 от 12.08.2021</w:t>
            </w:r>
          </w:p>
          <w:p w:rsidR="006963C9" w:rsidRPr="008120F6" w:rsidRDefault="006963C9" w:rsidP="009C0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.08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я о некомплектности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5830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9.08.2021</w:t>
            </w:r>
          </w:p>
          <w:p w:rsidR="006963C9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9.09.2021</w:t>
            </w:r>
          </w:p>
          <w:p w:rsidR="003519CD" w:rsidRDefault="003519CD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9305 от 20.08.2021</w:t>
            </w:r>
          </w:p>
          <w:p w:rsidR="003519CD" w:rsidRPr="008120F6" w:rsidRDefault="003519CD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6030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7.08.2021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07.10.2021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7538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10.2021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 11950 от 12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5 от 26.08.2021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92296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7.10.2021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22-П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7.10.2021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7.10.2021-07.12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.10.2021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9-00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96–П</w:t>
            </w:r>
          </w:p>
          <w:p w:rsidR="006963C9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6.12.2021</w:t>
            </w:r>
          </w:p>
          <w:p w:rsidR="006963C9" w:rsidRPr="008120F6" w:rsidRDefault="006963C9" w:rsidP="009C0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9C0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25813 от 06.08.2021</w:t>
            </w:r>
          </w:p>
          <w:p w:rsidR="006963C9" w:rsidRPr="008120F6" w:rsidRDefault="006963C9" w:rsidP="009C09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AB00FE" w:rsidTr="00CE532F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3D4040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3D4040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0D6BCE" w:rsidRDefault="006963C9" w:rsidP="003E1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проектной документации «Строительство инженерных сооружений для защиты с. </w:t>
            </w:r>
            <w:proofErr w:type="spellStart"/>
            <w:r w:rsidRPr="000D6BCE">
              <w:rPr>
                <w:rFonts w:ascii="Times New Roman" w:hAnsi="Times New Roman" w:cs="Times New Roman"/>
              </w:rPr>
              <w:t>Хохоту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6BCE">
              <w:rPr>
                <w:rFonts w:ascii="Times New Roman" w:hAnsi="Times New Roman" w:cs="Times New Roman"/>
              </w:rPr>
              <w:t>Петровск-Забайкальского</w:t>
            </w:r>
            <w:proofErr w:type="gramEnd"/>
            <w:r w:rsidRPr="000D6BCE">
              <w:rPr>
                <w:rFonts w:ascii="Times New Roman" w:hAnsi="Times New Roman" w:cs="Times New Roman"/>
              </w:rPr>
              <w:t xml:space="preserve"> района от затопления паводковыми водами реки Хилок в Забайкальском крае»</w:t>
            </w:r>
          </w:p>
          <w:p w:rsidR="006963C9" w:rsidRPr="000D6BCE" w:rsidRDefault="006963C9" w:rsidP="003E1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Дормостпроект</w:t>
            </w:r>
            <w:proofErr w:type="spellEnd"/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453 от 25.08.2021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.09.2021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1521 от 27.10.2021 о продлении сроков на 1 месяц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6183 от 02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3.10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682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7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268 от 19.11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508 от 26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7 от 02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947 от 10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802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казначейство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3.09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389-П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3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3.09.2021-13.11.2021)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448-П от 28.10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3.12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7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14-00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6963C9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02–П</w:t>
            </w:r>
          </w:p>
          <w:p w:rsidR="006963C9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3.12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14191 от 07.05.2021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3C9" w:rsidRPr="00AB00FE" w:rsidTr="00CE532F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0D6BCE" w:rsidRDefault="006963C9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0D6BCE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0D6BCE" w:rsidRDefault="006963C9" w:rsidP="003E1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Строительство инженерных сооружений для защиты г. Хилок от затопления паводковыми водами реки Хилок в Забайкальском крае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сса плюс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8583 от 30.07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некомлектности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ыдано ЦА МК-05-01-ГУ/6301 от 03.08.2021  (8794 от 06.08.2021)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3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470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856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0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1218 от 19.10.2021 о продлении срока предоставления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2397 от 23.11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50 от 16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744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09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396-П 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7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(17.09.2021-17.11.2021) 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57-П от 08.11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17.09.2021-17.12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2.09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9-00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6963C9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10-П</w:t>
            </w:r>
          </w:p>
          <w:p w:rsidR="006963C9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12.2021</w:t>
            </w:r>
          </w:p>
          <w:p w:rsidR="006963C9" w:rsidRPr="008120F6" w:rsidRDefault="006963C9" w:rsidP="003E16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 поручения. Направлено в ЦА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21/5401 от 30.07.2021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0-35/27936 от 23.08.2021</w:t>
            </w:r>
          </w:p>
          <w:p w:rsidR="006963C9" w:rsidRPr="008120F6" w:rsidRDefault="006963C9" w:rsidP="003E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60AC" w:rsidRPr="00AB00FE" w:rsidTr="007960AC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0D6BCE" w:rsidRDefault="007960AC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0D6BCE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0D6BCE" w:rsidRDefault="007960AC" w:rsidP="008B7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>«Кафе, гостиница на автомобильной площадке «Глазной источник», как объект придорожного сервиса у дороги Улан-Удэ – Курумкан»</w:t>
            </w:r>
          </w:p>
          <w:p w:rsidR="007960AC" w:rsidRPr="000D6BCE" w:rsidRDefault="007960AC" w:rsidP="008B7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8120F6" w:rsidRDefault="007960AC" w:rsidP="008B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Давидстрой</w:t>
            </w:r>
            <w:proofErr w:type="spellEnd"/>
          </w:p>
          <w:p w:rsidR="007960AC" w:rsidRPr="008120F6" w:rsidRDefault="007960AC" w:rsidP="008B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8120F6" w:rsidRDefault="007960AC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513 от 27.08.2021</w:t>
            </w:r>
          </w:p>
          <w:p w:rsidR="007960AC" w:rsidRPr="008120F6" w:rsidRDefault="007960AC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6.09.2021</w:t>
            </w:r>
          </w:p>
          <w:p w:rsidR="007960AC" w:rsidRPr="008120F6" w:rsidRDefault="007960AC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60AC" w:rsidRPr="008120F6" w:rsidRDefault="007960AC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о продлении 12153 от 17.11.2021</w:t>
            </w:r>
          </w:p>
          <w:p w:rsidR="007960AC" w:rsidRPr="008120F6" w:rsidRDefault="007960AC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250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6.09.2021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5.10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ер 06-08/7370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0.10.2021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явление 11704 от 03.11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</w:t>
            </w:r>
            <w:proofErr w:type="gramStart"/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р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49 от 06.09.2021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24 от 10.09.2021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казначейство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13-П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7.09.2021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7.09.2021-27.11.2021)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о продлении 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485-П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6.11.2021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27.12.2021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30.09.2021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 9-00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514-П</w:t>
            </w:r>
          </w:p>
          <w:p w:rsidR="007960AC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12.2021</w:t>
            </w:r>
          </w:p>
          <w:p w:rsidR="007960AC" w:rsidRPr="008120F6" w:rsidRDefault="007960A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рицательное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0AC" w:rsidRPr="008120F6" w:rsidRDefault="007960AC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5-01-35/6402 от 05.03.2021</w:t>
            </w:r>
          </w:p>
          <w:p w:rsidR="007960AC" w:rsidRPr="008120F6" w:rsidRDefault="007960AC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812" w:rsidRPr="00AB00FE" w:rsidTr="008B7812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0D6BCE" w:rsidRDefault="008B7812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0D6BCE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0D6BCE" w:rsidRDefault="008B7812" w:rsidP="008B7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Устройство искусственного электроосвещения на автомобильной дороге регионального значения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Малоархангельск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-Урлук </w:t>
            </w:r>
            <w:proofErr w:type="gramStart"/>
            <w:r w:rsidRPr="000D6BCE">
              <w:rPr>
                <w:rFonts w:ascii="Times New Roman" w:hAnsi="Times New Roman" w:cs="Times New Roman"/>
              </w:rPr>
              <w:t>в</w:t>
            </w:r>
            <w:proofErr w:type="gramEnd"/>
            <w:r w:rsidRPr="000D6B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6BCE">
              <w:rPr>
                <w:rFonts w:ascii="Times New Roman" w:hAnsi="Times New Roman" w:cs="Times New Roman"/>
              </w:rPr>
              <w:t>с</w:t>
            </w:r>
            <w:proofErr w:type="gramEnd"/>
            <w:r w:rsidRPr="000D6BCE">
              <w:rPr>
                <w:rFonts w:ascii="Times New Roman" w:hAnsi="Times New Roman" w:cs="Times New Roman"/>
              </w:rPr>
              <w:t xml:space="preserve">. Красный Чикой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Красночикойского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района Забайкальского края</w:t>
            </w:r>
          </w:p>
          <w:p w:rsidR="008B7812" w:rsidRPr="000D6BCE" w:rsidRDefault="008B7812" w:rsidP="008B7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Компания НЭТ</w:t>
            </w:r>
          </w:p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9387 от 24.08.2021</w:t>
            </w:r>
          </w:p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.09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некомплектности 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124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31.08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1.10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0008 от 13.09.2021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 06-08/6555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09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.11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927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1.10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1381 от 25.10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2538 от 29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52 от 21.09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819 от  21.09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09-П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3.09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3.09.2021-23.11.2021)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459-П от 09.11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3.09.2021-23.12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7.09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Default="009D3E2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516-П</w:t>
            </w:r>
          </w:p>
          <w:p w:rsidR="009D3E2C" w:rsidRDefault="009D3E2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2.12.2021</w:t>
            </w:r>
          </w:p>
          <w:p w:rsidR="009D3E2C" w:rsidRPr="008120F6" w:rsidRDefault="009D3E2C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4-03-31/1289 от 20.01.2020</w:t>
            </w:r>
          </w:p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812" w:rsidRPr="00AB00FE" w:rsidTr="008B7812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0D6BCE" w:rsidRDefault="008B7812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0D6BCE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0D6BCE" w:rsidRDefault="008B7812" w:rsidP="008B7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Устройство искусственного электроосвещения на автомобильной дороге регионального значения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-Ямаровка </w:t>
            </w:r>
            <w:proofErr w:type="gramStart"/>
            <w:r w:rsidRPr="000D6BCE">
              <w:rPr>
                <w:rFonts w:ascii="Times New Roman" w:hAnsi="Times New Roman" w:cs="Times New Roman"/>
              </w:rPr>
              <w:t>в</w:t>
            </w:r>
            <w:proofErr w:type="gramEnd"/>
            <w:r w:rsidRPr="000D6B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6BCE">
              <w:rPr>
                <w:rFonts w:ascii="Times New Roman" w:hAnsi="Times New Roman" w:cs="Times New Roman"/>
              </w:rPr>
              <w:t>с</w:t>
            </w:r>
            <w:proofErr w:type="gramEnd"/>
            <w:r w:rsidRPr="000D6BCE">
              <w:rPr>
                <w:rFonts w:ascii="Times New Roman" w:hAnsi="Times New Roman" w:cs="Times New Roman"/>
              </w:rPr>
              <w:t xml:space="preserve">. Ямаровка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Красночикойского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района Забайкальского края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ания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нэ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10009</w:t>
            </w:r>
          </w:p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3.09.2021</w:t>
            </w:r>
          </w:p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1.09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567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1.09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.11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06-08/6942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4.10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1382 от 25.10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2473 от 25.11.202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53 от 21.09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 820 от 21.09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08-П от 23.09.2021 (23.09.2021-23.11.2021)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о продлении 460-П от 09.11.2021</w:t>
            </w:r>
          </w:p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23.09.2021-23.12.2021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27.09.2021 в 10:00 -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Default="005112F7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517-П от 22.12.2021</w:t>
            </w:r>
          </w:p>
          <w:p w:rsidR="005112F7" w:rsidRPr="008120F6" w:rsidRDefault="005112F7" w:rsidP="008B7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812" w:rsidRPr="008120F6" w:rsidRDefault="008B7812" w:rsidP="008B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-04-03-31/1289 от 20.01.2020</w:t>
            </w:r>
          </w:p>
        </w:tc>
      </w:tr>
      <w:tr w:rsidR="00813158" w:rsidRPr="00AB00FE" w:rsidTr="00E57BC9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0D6BCE" w:rsidRDefault="00813158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0D6BCE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0D6BCE" w:rsidRDefault="00813158" w:rsidP="00A15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6BCE">
              <w:rPr>
                <w:rFonts w:ascii="Times New Roman" w:hAnsi="Times New Roman" w:cs="Times New Roman"/>
                <w:color w:val="000000" w:themeColor="text1"/>
              </w:rPr>
              <w:t xml:space="preserve">«Строительство здания гаража по ул. </w:t>
            </w:r>
            <w:proofErr w:type="spellStart"/>
            <w:r w:rsidRPr="000D6BCE">
              <w:rPr>
                <w:rFonts w:ascii="Times New Roman" w:hAnsi="Times New Roman" w:cs="Times New Roman"/>
                <w:color w:val="000000" w:themeColor="text1"/>
              </w:rPr>
              <w:t>Сахьяновой</w:t>
            </w:r>
            <w:proofErr w:type="spellEnd"/>
            <w:r w:rsidRPr="000D6BCE">
              <w:rPr>
                <w:rFonts w:ascii="Times New Roman" w:hAnsi="Times New Roman" w:cs="Times New Roman"/>
                <w:color w:val="000000" w:themeColor="text1"/>
              </w:rPr>
              <w:t>, 4 в Октябрьском районе г. Улан-Удэ»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8120F6" w:rsidRDefault="00813158" w:rsidP="00A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О "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рятгражданпроект</w:t>
            </w:r>
            <w:proofErr w:type="spellEnd"/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8120F6" w:rsidRDefault="00813158" w:rsidP="00A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 11746 от 08.11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 необходимости оплаты</w:t>
            </w:r>
          </w:p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7791</w:t>
            </w:r>
          </w:p>
          <w:p w:rsidR="00813158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6.11.2021</w:t>
            </w:r>
          </w:p>
          <w:p w:rsidR="00813158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</w:t>
            </w:r>
          </w:p>
          <w:p w:rsidR="00813158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06-08/8577</w:t>
            </w:r>
          </w:p>
          <w:p w:rsidR="00813158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6.12.2021</w:t>
            </w:r>
          </w:p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явление 13392 от 17.12.2021 с </w:t>
            </w:r>
            <w:proofErr w:type="spellStart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счет 59 от 15.11.2021</w:t>
            </w:r>
          </w:p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1410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тежное поручение</w:t>
            </w:r>
          </w:p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329 от 16.11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 469-П</w:t>
            </w:r>
          </w:p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11.2021</w:t>
            </w:r>
          </w:p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(17.11.2021-17.01.2022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19.11.2021</w:t>
            </w:r>
          </w:p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в 11-00</w:t>
            </w:r>
          </w:p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каз </w:t>
            </w:r>
            <w:r w:rsidR="00BD01AD"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520</w:t>
            </w: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–П</w:t>
            </w:r>
          </w:p>
          <w:p w:rsidR="00813158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4.12.2021</w:t>
            </w:r>
          </w:p>
          <w:p w:rsidR="00813158" w:rsidRPr="008120F6" w:rsidRDefault="00813158" w:rsidP="00A15A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ое</w:t>
            </w:r>
            <w:proofErr w:type="gramEnd"/>
            <w:r>
              <w:rPr>
                <w:rFonts w:ascii="Times New Roman" w:eastAsia="ヒラギノ角ゴ Pro W3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158" w:rsidRPr="008120F6" w:rsidRDefault="00813158" w:rsidP="00A15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-05-01-35/12082 от 19.04.2021</w:t>
            </w:r>
          </w:p>
        </w:tc>
      </w:tr>
      <w:tr w:rsidR="00CE54AD" w:rsidRPr="00AB00FE" w:rsidTr="008B7812">
        <w:tblPrEx>
          <w:jc w:val="left"/>
        </w:tblPrEx>
        <w:trPr>
          <w:gridAfter w:val="1"/>
          <w:wAfter w:w="122" w:type="dxa"/>
          <w:cantSplit/>
          <w:trHeight w:val="982"/>
          <w:tblHeader/>
        </w:trPr>
        <w:tc>
          <w:tcPr>
            <w:tcW w:w="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0D6BCE" w:rsidRDefault="00CE54AD" w:rsidP="000F7C73">
            <w:pPr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0D6BCE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0D6BCE" w:rsidRDefault="00CE54AD" w:rsidP="00684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BCE">
              <w:rPr>
                <w:rFonts w:ascii="Times New Roman" w:hAnsi="Times New Roman" w:cs="Times New Roman"/>
              </w:rPr>
              <w:t xml:space="preserve">«Строительство мойки самосвалов, расположенной в Республике Бурятия,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D6BCE">
              <w:rPr>
                <w:rFonts w:ascii="Times New Roman" w:hAnsi="Times New Roman" w:cs="Times New Roman"/>
              </w:rPr>
              <w:t>п</w:t>
            </w:r>
            <w:proofErr w:type="gramStart"/>
            <w:r w:rsidRPr="000D6BCE">
              <w:rPr>
                <w:rFonts w:ascii="Times New Roman" w:hAnsi="Times New Roman" w:cs="Times New Roman"/>
              </w:rPr>
              <w:t>.С</w:t>
            </w:r>
            <w:proofErr w:type="gramEnd"/>
            <w:r w:rsidRPr="000D6BCE">
              <w:rPr>
                <w:rFonts w:ascii="Times New Roman" w:hAnsi="Times New Roman" w:cs="Times New Roman"/>
              </w:rPr>
              <w:t>ага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 н-</w:t>
            </w:r>
            <w:proofErr w:type="spellStart"/>
            <w:r w:rsidRPr="000D6BCE">
              <w:rPr>
                <w:rFonts w:ascii="Times New Roman" w:hAnsi="Times New Roman" w:cs="Times New Roman"/>
              </w:rPr>
              <w:t>Нур</w:t>
            </w:r>
            <w:proofErr w:type="spellEnd"/>
            <w:r w:rsidRPr="000D6BCE">
              <w:rPr>
                <w:rFonts w:ascii="Times New Roman" w:hAnsi="Times New Roman" w:cs="Times New Roman"/>
              </w:rPr>
              <w:t xml:space="preserve">» </w:t>
            </w:r>
          </w:p>
          <w:p w:rsidR="00CE54AD" w:rsidRPr="000D6BCE" w:rsidRDefault="00CE54AD" w:rsidP="006843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8120F6" w:rsidRDefault="00CE54AD" w:rsidP="0068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Разрез </w:t>
            </w:r>
            <w:proofErr w:type="spellStart"/>
            <w:r w:rsidRPr="008120F6">
              <w:rPr>
                <w:rFonts w:ascii="Times New Roman" w:eastAsia="Times New Roman" w:hAnsi="Times New Roman" w:cs="Times New Roman"/>
                <w:sz w:val="20"/>
                <w:szCs w:val="20"/>
              </w:rPr>
              <w:t>Тугнуйский</w:t>
            </w:r>
            <w:proofErr w:type="spellEnd"/>
          </w:p>
          <w:p w:rsidR="00CE54AD" w:rsidRPr="008120F6" w:rsidRDefault="00CE54AD" w:rsidP="0068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8120F6" w:rsidRDefault="00CE54AD" w:rsidP="006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заявление 9487 от 26.08.2021</w:t>
            </w:r>
          </w:p>
          <w:p w:rsidR="00CE54AD" w:rsidRPr="008120F6" w:rsidRDefault="00CE54AD" w:rsidP="006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до 03.09.202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 некомплектности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6193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3.09.202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 14.10.202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10187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09.202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явление 10607 от  30.09.202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ведомление об оплате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7109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8.10.202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уведомление о </w:t>
            </w:r>
            <w:proofErr w:type="spellStart"/>
            <w:proofErr w:type="gram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мат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6-08/801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16.11.202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заявление 12624 от 30.11.2021 с </w:t>
            </w: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опмат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чет 55 от 08.10.202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205902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16600 от 02.11.2021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риказ 456–П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03.11.202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(03.11.2021-03.01.2022)</w:t>
            </w: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09.11.2021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в 10-00</w:t>
            </w:r>
          </w:p>
          <w:p w:rsidR="00CE54AD" w:rsidRPr="008120F6" w:rsidRDefault="00CE54AD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0F6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дистан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Default="0018408C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765F91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523</w:t>
            </w: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–П</w:t>
            </w:r>
          </w:p>
          <w:p w:rsidR="0018408C" w:rsidRDefault="0018408C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т 27.12.2021</w:t>
            </w:r>
          </w:p>
          <w:p w:rsidR="0018408C" w:rsidRPr="008120F6" w:rsidRDefault="0018408C" w:rsidP="00684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ложительное</w:t>
            </w:r>
            <w:proofErr w:type="gramEnd"/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4AD" w:rsidRPr="008120F6" w:rsidRDefault="00CE54AD" w:rsidP="006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F6">
              <w:rPr>
                <w:rFonts w:ascii="Times New Roman" w:hAnsi="Times New Roman" w:cs="Times New Roman"/>
                <w:sz w:val="20"/>
                <w:szCs w:val="20"/>
              </w:rPr>
              <w:t>МК-05-01-35/17764 от 08.06.2021</w:t>
            </w:r>
          </w:p>
          <w:p w:rsidR="00CE54AD" w:rsidRPr="008120F6" w:rsidRDefault="00CE54AD" w:rsidP="0068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FC3" w:rsidRPr="00AB00FE" w:rsidRDefault="002D3FC3" w:rsidP="000F7C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D3FC3" w:rsidRPr="00AB00FE" w:rsidSect="00E965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4B" w:rsidRDefault="00E72A4B" w:rsidP="00D87DDC">
      <w:pPr>
        <w:spacing w:after="0" w:line="240" w:lineRule="auto"/>
      </w:pPr>
      <w:r>
        <w:separator/>
      </w:r>
    </w:p>
  </w:endnote>
  <w:endnote w:type="continuationSeparator" w:id="0">
    <w:p w:rsidR="00E72A4B" w:rsidRDefault="00E72A4B" w:rsidP="00D8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4B" w:rsidRDefault="00E72A4B" w:rsidP="00D87DDC">
      <w:pPr>
        <w:spacing w:after="0" w:line="240" w:lineRule="auto"/>
      </w:pPr>
      <w:r>
        <w:separator/>
      </w:r>
    </w:p>
  </w:footnote>
  <w:footnote w:type="continuationSeparator" w:id="0">
    <w:p w:rsidR="00E72A4B" w:rsidRDefault="00E72A4B" w:rsidP="00D87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2F"/>
    <w:rsid w:val="000014B7"/>
    <w:rsid w:val="00002C43"/>
    <w:rsid w:val="00002C45"/>
    <w:rsid w:val="00003F17"/>
    <w:rsid w:val="00004E44"/>
    <w:rsid w:val="00005567"/>
    <w:rsid w:val="00006016"/>
    <w:rsid w:val="00006BF9"/>
    <w:rsid w:val="00007949"/>
    <w:rsid w:val="00007B2C"/>
    <w:rsid w:val="000104D0"/>
    <w:rsid w:val="00010F9B"/>
    <w:rsid w:val="000112FB"/>
    <w:rsid w:val="000123C0"/>
    <w:rsid w:val="00015DD1"/>
    <w:rsid w:val="00015F56"/>
    <w:rsid w:val="00016D7D"/>
    <w:rsid w:val="00016ECB"/>
    <w:rsid w:val="0002277F"/>
    <w:rsid w:val="000229DA"/>
    <w:rsid w:val="000253E9"/>
    <w:rsid w:val="00025DF2"/>
    <w:rsid w:val="00026BB7"/>
    <w:rsid w:val="00031491"/>
    <w:rsid w:val="000323FE"/>
    <w:rsid w:val="00033EC1"/>
    <w:rsid w:val="000369ED"/>
    <w:rsid w:val="00040D91"/>
    <w:rsid w:val="00041871"/>
    <w:rsid w:val="000453E9"/>
    <w:rsid w:val="0005128A"/>
    <w:rsid w:val="00051E14"/>
    <w:rsid w:val="00052C9E"/>
    <w:rsid w:val="00053872"/>
    <w:rsid w:val="00053CC4"/>
    <w:rsid w:val="0005524A"/>
    <w:rsid w:val="000554F2"/>
    <w:rsid w:val="00061D28"/>
    <w:rsid w:val="00061FD2"/>
    <w:rsid w:val="00062257"/>
    <w:rsid w:val="000624C4"/>
    <w:rsid w:val="00062B94"/>
    <w:rsid w:val="00064466"/>
    <w:rsid w:val="00065611"/>
    <w:rsid w:val="0007057D"/>
    <w:rsid w:val="000706EB"/>
    <w:rsid w:val="00070AE8"/>
    <w:rsid w:val="0007138B"/>
    <w:rsid w:val="000725AC"/>
    <w:rsid w:val="00073AAF"/>
    <w:rsid w:val="0007430F"/>
    <w:rsid w:val="00075F91"/>
    <w:rsid w:val="00076A5E"/>
    <w:rsid w:val="0008173B"/>
    <w:rsid w:val="0008394F"/>
    <w:rsid w:val="00083AFD"/>
    <w:rsid w:val="00084236"/>
    <w:rsid w:val="00084E2E"/>
    <w:rsid w:val="00085493"/>
    <w:rsid w:val="0008692B"/>
    <w:rsid w:val="00087E36"/>
    <w:rsid w:val="00090F70"/>
    <w:rsid w:val="00093C0A"/>
    <w:rsid w:val="00094ED5"/>
    <w:rsid w:val="00095670"/>
    <w:rsid w:val="00095C8B"/>
    <w:rsid w:val="00096D30"/>
    <w:rsid w:val="000A0F7A"/>
    <w:rsid w:val="000A298E"/>
    <w:rsid w:val="000A2E91"/>
    <w:rsid w:val="000A4144"/>
    <w:rsid w:val="000A4722"/>
    <w:rsid w:val="000A5F29"/>
    <w:rsid w:val="000A646E"/>
    <w:rsid w:val="000A69EC"/>
    <w:rsid w:val="000B3094"/>
    <w:rsid w:val="000B4C9B"/>
    <w:rsid w:val="000B538B"/>
    <w:rsid w:val="000B5A46"/>
    <w:rsid w:val="000B6CC5"/>
    <w:rsid w:val="000C04D9"/>
    <w:rsid w:val="000C088D"/>
    <w:rsid w:val="000C09DF"/>
    <w:rsid w:val="000C135F"/>
    <w:rsid w:val="000C265C"/>
    <w:rsid w:val="000C2F32"/>
    <w:rsid w:val="000C355B"/>
    <w:rsid w:val="000C47E9"/>
    <w:rsid w:val="000C6262"/>
    <w:rsid w:val="000C6FA8"/>
    <w:rsid w:val="000C7F4D"/>
    <w:rsid w:val="000D048D"/>
    <w:rsid w:val="000D104E"/>
    <w:rsid w:val="000D2027"/>
    <w:rsid w:val="000D6AF6"/>
    <w:rsid w:val="000D6BCE"/>
    <w:rsid w:val="000D6E56"/>
    <w:rsid w:val="000D7F10"/>
    <w:rsid w:val="000E21D3"/>
    <w:rsid w:val="000E366C"/>
    <w:rsid w:val="000E5BC7"/>
    <w:rsid w:val="000E69BD"/>
    <w:rsid w:val="000E6BDD"/>
    <w:rsid w:val="000E6FC1"/>
    <w:rsid w:val="000E6FF0"/>
    <w:rsid w:val="000E72F5"/>
    <w:rsid w:val="000E7F40"/>
    <w:rsid w:val="000F22B6"/>
    <w:rsid w:val="000F564D"/>
    <w:rsid w:val="000F5B0A"/>
    <w:rsid w:val="000F5F1C"/>
    <w:rsid w:val="000F76E5"/>
    <w:rsid w:val="000F7C73"/>
    <w:rsid w:val="00101928"/>
    <w:rsid w:val="00101B5F"/>
    <w:rsid w:val="00102075"/>
    <w:rsid w:val="00104CE9"/>
    <w:rsid w:val="001058CA"/>
    <w:rsid w:val="00106B14"/>
    <w:rsid w:val="0010736F"/>
    <w:rsid w:val="001078AB"/>
    <w:rsid w:val="001079F7"/>
    <w:rsid w:val="00107DC7"/>
    <w:rsid w:val="00110144"/>
    <w:rsid w:val="00111687"/>
    <w:rsid w:val="0011238E"/>
    <w:rsid w:val="00112C83"/>
    <w:rsid w:val="00113529"/>
    <w:rsid w:val="00116130"/>
    <w:rsid w:val="001221C6"/>
    <w:rsid w:val="00123295"/>
    <w:rsid w:val="00123CE8"/>
    <w:rsid w:val="001240EA"/>
    <w:rsid w:val="00124CFF"/>
    <w:rsid w:val="001254CF"/>
    <w:rsid w:val="0012558A"/>
    <w:rsid w:val="001318DD"/>
    <w:rsid w:val="001319F7"/>
    <w:rsid w:val="0013298F"/>
    <w:rsid w:val="00133601"/>
    <w:rsid w:val="0013425B"/>
    <w:rsid w:val="00134EF5"/>
    <w:rsid w:val="00135D20"/>
    <w:rsid w:val="001371F1"/>
    <w:rsid w:val="001402C5"/>
    <w:rsid w:val="00141C71"/>
    <w:rsid w:val="00144BB5"/>
    <w:rsid w:val="0014673E"/>
    <w:rsid w:val="00150523"/>
    <w:rsid w:val="001509CD"/>
    <w:rsid w:val="00150D58"/>
    <w:rsid w:val="00151C59"/>
    <w:rsid w:val="00152B93"/>
    <w:rsid w:val="0015434A"/>
    <w:rsid w:val="001551B8"/>
    <w:rsid w:val="00156518"/>
    <w:rsid w:val="00157A45"/>
    <w:rsid w:val="0016108F"/>
    <w:rsid w:val="001671DA"/>
    <w:rsid w:val="00170699"/>
    <w:rsid w:val="00171C50"/>
    <w:rsid w:val="00171C7A"/>
    <w:rsid w:val="00177CC6"/>
    <w:rsid w:val="00180786"/>
    <w:rsid w:val="00181018"/>
    <w:rsid w:val="0018263A"/>
    <w:rsid w:val="0018279B"/>
    <w:rsid w:val="00182834"/>
    <w:rsid w:val="001834D0"/>
    <w:rsid w:val="0018408C"/>
    <w:rsid w:val="00184161"/>
    <w:rsid w:val="00185F58"/>
    <w:rsid w:val="001865CE"/>
    <w:rsid w:val="00186727"/>
    <w:rsid w:val="001868D5"/>
    <w:rsid w:val="00186AC9"/>
    <w:rsid w:val="0019129F"/>
    <w:rsid w:val="001915DB"/>
    <w:rsid w:val="001938E7"/>
    <w:rsid w:val="00194B95"/>
    <w:rsid w:val="00194E8F"/>
    <w:rsid w:val="001959DB"/>
    <w:rsid w:val="00195A0E"/>
    <w:rsid w:val="00196830"/>
    <w:rsid w:val="00197532"/>
    <w:rsid w:val="0019777D"/>
    <w:rsid w:val="001A0D4E"/>
    <w:rsid w:val="001A19AC"/>
    <w:rsid w:val="001A3AB2"/>
    <w:rsid w:val="001A64C7"/>
    <w:rsid w:val="001A789B"/>
    <w:rsid w:val="001B0916"/>
    <w:rsid w:val="001B0D25"/>
    <w:rsid w:val="001B15C9"/>
    <w:rsid w:val="001B1700"/>
    <w:rsid w:val="001B2CC6"/>
    <w:rsid w:val="001B4615"/>
    <w:rsid w:val="001B47F9"/>
    <w:rsid w:val="001B55DB"/>
    <w:rsid w:val="001B7110"/>
    <w:rsid w:val="001B7165"/>
    <w:rsid w:val="001B7C67"/>
    <w:rsid w:val="001C2228"/>
    <w:rsid w:val="001C4BE8"/>
    <w:rsid w:val="001D09BE"/>
    <w:rsid w:val="001D24AA"/>
    <w:rsid w:val="001D254E"/>
    <w:rsid w:val="001D31DF"/>
    <w:rsid w:val="001D6FFA"/>
    <w:rsid w:val="001D7EDB"/>
    <w:rsid w:val="001E31B5"/>
    <w:rsid w:val="001E3A17"/>
    <w:rsid w:val="001E3ED1"/>
    <w:rsid w:val="001F3BD0"/>
    <w:rsid w:val="001F40B9"/>
    <w:rsid w:val="001F4F37"/>
    <w:rsid w:val="001F7DF5"/>
    <w:rsid w:val="00200050"/>
    <w:rsid w:val="00203331"/>
    <w:rsid w:val="0020438D"/>
    <w:rsid w:val="002043BC"/>
    <w:rsid w:val="002044C2"/>
    <w:rsid w:val="002047D7"/>
    <w:rsid w:val="00205354"/>
    <w:rsid w:val="00211B25"/>
    <w:rsid w:val="00211EAF"/>
    <w:rsid w:val="00213755"/>
    <w:rsid w:val="002149F0"/>
    <w:rsid w:val="00216637"/>
    <w:rsid w:val="00221947"/>
    <w:rsid w:val="002229F4"/>
    <w:rsid w:val="0022366C"/>
    <w:rsid w:val="002255F0"/>
    <w:rsid w:val="002262B0"/>
    <w:rsid w:val="00232419"/>
    <w:rsid w:val="00232650"/>
    <w:rsid w:val="00232F58"/>
    <w:rsid w:val="0023553C"/>
    <w:rsid w:val="00236BCC"/>
    <w:rsid w:val="00237DB7"/>
    <w:rsid w:val="00242457"/>
    <w:rsid w:val="002424E5"/>
    <w:rsid w:val="0024441B"/>
    <w:rsid w:val="0024486D"/>
    <w:rsid w:val="00244CDC"/>
    <w:rsid w:val="002470CE"/>
    <w:rsid w:val="00250360"/>
    <w:rsid w:val="002512D2"/>
    <w:rsid w:val="00256653"/>
    <w:rsid w:val="002576CB"/>
    <w:rsid w:val="002634A4"/>
    <w:rsid w:val="00263CFE"/>
    <w:rsid w:val="00264AE7"/>
    <w:rsid w:val="0026770D"/>
    <w:rsid w:val="002719FA"/>
    <w:rsid w:val="00272553"/>
    <w:rsid w:val="00272BB0"/>
    <w:rsid w:val="00273F38"/>
    <w:rsid w:val="00274059"/>
    <w:rsid w:val="0027570C"/>
    <w:rsid w:val="00276AA6"/>
    <w:rsid w:val="00277A20"/>
    <w:rsid w:val="00281172"/>
    <w:rsid w:val="00281F63"/>
    <w:rsid w:val="00282E57"/>
    <w:rsid w:val="00283A4D"/>
    <w:rsid w:val="0028521A"/>
    <w:rsid w:val="002905BA"/>
    <w:rsid w:val="00290CFC"/>
    <w:rsid w:val="00290EC6"/>
    <w:rsid w:val="00291116"/>
    <w:rsid w:val="002937CE"/>
    <w:rsid w:val="002943CE"/>
    <w:rsid w:val="002946EC"/>
    <w:rsid w:val="00295DC6"/>
    <w:rsid w:val="00295F64"/>
    <w:rsid w:val="002966A2"/>
    <w:rsid w:val="00296D10"/>
    <w:rsid w:val="00297F29"/>
    <w:rsid w:val="002A0EFD"/>
    <w:rsid w:val="002A2471"/>
    <w:rsid w:val="002A354F"/>
    <w:rsid w:val="002A420B"/>
    <w:rsid w:val="002A4343"/>
    <w:rsid w:val="002A523C"/>
    <w:rsid w:val="002A5C29"/>
    <w:rsid w:val="002A74EA"/>
    <w:rsid w:val="002B055E"/>
    <w:rsid w:val="002B07BD"/>
    <w:rsid w:val="002B0DC7"/>
    <w:rsid w:val="002B14C9"/>
    <w:rsid w:val="002B4558"/>
    <w:rsid w:val="002B4692"/>
    <w:rsid w:val="002B5898"/>
    <w:rsid w:val="002B599F"/>
    <w:rsid w:val="002B6D0F"/>
    <w:rsid w:val="002C18FE"/>
    <w:rsid w:val="002C2148"/>
    <w:rsid w:val="002C33DA"/>
    <w:rsid w:val="002C36F2"/>
    <w:rsid w:val="002C5AD0"/>
    <w:rsid w:val="002C5F71"/>
    <w:rsid w:val="002C6162"/>
    <w:rsid w:val="002D1C12"/>
    <w:rsid w:val="002D22B5"/>
    <w:rsid w:val="002D3FC3"/>
    <w:rsid w:val="002D4666"/>
    <w:rsid w:val="002D7EC3"/>
    <w:rsid w:val="002E4764"/>
    <w:rsid w:val="002E6226"/>
    <w:rsid w:val="002E6F30"/>
    <w:rsid w:val="002F069C"/>
    <w:rsid w:val="002F2309"/>
    <w:rsid w:val="002F380E"/>
    <w:rsid w:val="00302879"/>
    <w:rsid w:val="00302937"/>
    <w:rsid w:val="0030301A"/>
    <w:rsid w:val="00303718"/>
    <w:rsid w:val="0031087C"/>
    <w:rsid w:val="003123DB"/>
    <w:rsid w:val="00312FF2"/>
    <w:rsid w:val="003144E3"/>
    <w:rsid w:val="003149C7"/>
    <w:rsid w:val="00314B43"/>
    <w:rsid w:val="003174E7"/>
    <w:rsid w:val="00317CB5"/>
    <w:rsid w:val="003203C7"/>
    <w:rsid w:val="003224A0"/>
    <w:rsid w:val="00322C5B"/>
    <w:rsid w:val="003235A6"/>
    <w:rsid w:val="003237DD"/>
    <w:rsid w:val="00324093"/>
    <w:rsid w:val="00324B12"/>
    <w:rsid w:val="00331942"/>
    <w:rsid w:val="003326DD"/>
    <w:rsid w:val="00332CDB"/>
    <w:rsid w:val="00333A5B"/>
    <w:rsid w:val="00334820"/>
    <w:rsid w:val="00336C76"/>
    <w:rsid w:val="00336EF4"/>
    <w:rsid w:val="003404DE"/>
    <w:rsid w:val="0034069C"/>
    <w:rsid w:val="00340DE9"/>
    <w:rsid w:val="00342AF9"/>
    <w:rsid w:val="00344D7E"/>
    <w:rsid w:val="003467D8"/>
    <w:rsid w:val="003511E0"/>
    <w:rsid w:val="00351745"/>
    <w:rsid w:val="00351967"/>
    <w:rsid w:val="003519CD"/>
    <w:rsid w:val="00351DE0"/>
    <w:rsid w:val="003532BC"/>
    <w:rsid w:val="003560F3"/>
    <w:rsid w:val="00356C69"/>
    <w:rsid w:val="00360614"/>
    <w:rsid w:val="003608DC"/>
    <w:rsid w:val="00360DE7"/>
    <w:rsid w:val="003635D2"/>
    <w:rsid w:val="00363B3A"/>
    <w:rsid w:val="00364410"/>
    <w:rsid w:val="0036549A"/>
    <w:rsid w:val="00365BAD"/>
    <w:rsid w:val="00365E11"/>
    <w:rsid w:val="003722B0"/>
    <w:rsid w:val="0037389D"/>
    <w:rsid w:val="00374138"/>
    <w:rsid w:val="00374277"/>
    <w:rsid w:val="00375307"/>
    <w:rsid w:val="00375B3A"/>
    <w:rsid w:val="00375EFB"/>
    <w:rsid w:val="003769AC"/>
    <w:rsid w:val="003826AB"/>
    <w:rsid w:val="003826BE"/>
    <w:rsid w:val="00390484"/>
    <w:rsid w:val="00393CD7"/>
    <w:rsid w:val="00393F33"/>
    <w:rsid w:val="00393F9A"/>
    <w:rsid w:val="0039421A"/>
    <w:rsid w:val="00396003"/>
    <w:rsid w:val="003963FF"/>
    <w:rsid w:val="00397D50"/>
    <w:rsid w:val="00397DE6"/>
    <w:rsid w:val="003A5653"/>
    <w:rsid w:val="003A7BA2"/>
    <w:rsid w:val="003B08CA"/>
    <w:rsid w:val="003B0A5F"/>
    <w:rsid w:val="003B2A2A"/>
    <w:rsid w:val="003B2B19"/>
    <w:rsid w:val="003B2EFD"/>
    <w:rsid w:val="003B31BA"/>
    <w:rsid w:val="003B359D"/>
    <w:rsid w:val="003B410E"/>
    <w:rsid w:val="003B5EB5"/>
    <w:rsid w:val="003B6479"/>
    <w:rsid w:val="003C04F2"/>
    <w:rsid w:val="003C3064"/>
    <w:rsid w:val="003C3671"/>
    <w:rsid w:val="003C51B6"/>
    <w:rsid w:val="003C776E"/>
    <w:rsid w:val="003C7DC7"/>
    <w:rsid w:val="003D11EB"/>
    <w:rsid w:val="003D1F0E"/>
    <w:rsid w:val="003D20E1"/>
    <w:rsid w:val="003D23D8"/>
    <w:rsid w:val="003D3A9A"/>
    <w:rsid w:val="003D4040"/>
    <w:rsid w:val="003D5B12"/>
    <w:rsid w:val="003D5EEA"/>
    <w:rsid w:val="003D730D"/>
    <w:rsid w:val="003D75F2"/>
    <w:rsid w:val="003D7B4A"/>
    <w:rsid w:val="003D7F62"/>
    <w:rsid w:val="003E1293"/>
    <w:rsid w:val="003E16D9"/>
    <w:rsid w:val="003E1DBD"/>
    <w:rsid w:val="003F3B36"/>
    <w:rsid w:val="0040055D"/>
    <w:rsid w:val="00400604"/>
    <w:rsid w:val="00400934"/>
    <w:rsid w:val="00401A83"/>
    <w:rsid w:val="00401C79"/>
    <w:rsid w:val="004024AC"/>
    <w:rsid w:val="00402E0B"/>
    <w:rsid w:val="004060D6"/>
    <w:rsid w:val="00406323"/>
    <w:rsid w:val="00412EC9"/>
    <w:rsid w:val="004158B9"/>
    <w:rsid w:val="00415D7E"/>
    <w:rsid w:val="00415F35"/>
    <w:rsid w:val="0041762A"/>
    <w:rsid w:val="00420624"/>
    <w:rsid w:val="00420703"/>
    <w:rsid w:val="004221A7"/>
    <w:rsid w:val="00422348"/>
    <w:rsid w:val="00423B2E"/>
    <w:rsid w:val="004246D4"/>
    <w:rsid w:val="00426440"/>
    <w:rsid w:val="004266A9"/>
    <w:rsid w:val="0042772E"/>
    <w:rsid w:val="00427E56"/>
    <w:rsid w:val="00430714"/>
    <w:rsid w:val="00432FEC"/>
    <w:rsid w:val="004352DF"/>
    <w:rsid w:val="00436709"/>
    <w:rsid w:val="00437092"/>
    <w:rsid w:val="00437916"/>
    <w:rsid w:val="0044042D"/>
    <w:rsid w:val="00443DA9"/>
    <w:rsid w:val="00444712"/>
    <w:rsid w:val="00444B0F"/>
    <w:rsid w:val="00445825"/>
    <w:rsid w:val="00445BD0"/>
    <w:rsid w:val="00446510"/>
    <w:rsid w:val="00446FB6"/>
    <w:rsid w:val="004479D0"/>
    <w:rsid w:val="00447AEC"/>
    <w:rsid w:val="00447ED7"/>
    <w:rsid w:val="0045018D"/>
    <w:rsid w:val="004515A4"/>
    <w:rsid w:val="004516DC"/>
    <w:rsid w:val="00453824"/>
    <w:rsid w:val="004557A7"/>
    <w:rsid w:val="00455CE5"/>
    <w:rsid w:val="00456192"/>
    <w:rsid w:val="0045628F"/>
    <w:rsid w:val="004601FB"/>
    <w:rsid w:val="004620F4"/>
    <w:rsid w:val="00462A84"/>
    <w:rsid w:val="00463860"/>
    <w:rsid w:val="00465D76"/>
    <w:rsid w:val="00466FEA"/>
    <w:rsid w:val="00467999"/>
    <w:rsid w:val="00467B2C"/>
    <w:rsid w:val="004719D9"/>
    <w:rsid w:val="00471E2D"/>
    <w:rsid w:val="004730CC"/>
    <w:rsid w:val="00473486"/>
    <w:rsid w:val="00480C85"/>
    <w:rsid w:val="00480DC6"/>
    <w:rsid w:val="004810E2"/>
    <w:rsid w:val="00483DCB"/>
    <w:rsid w:val="00485CC5"/>
    <w:rsid w:val="004866A6"/>
    <w:rsid w:val="00486707"/>
    <w:rsid w:val="004879E0"/>
    <w:rsid w:val="0049059F"/>
    <w:rsid w:val="0049268D"/>
    <w:rsid w:val="004934B9"/>
    <w:rsid w:val="0049409A"/>
    <w:rsid w:val="004944C1"/>
    <w:rsid w:val="00494FFB"/>
    <w:rsid w:val="00495237"/>
    <w:rsid w:val="00496AC0"/>
    <w:rsid w:val="00496D39"/>
    <w:rsid w:val="00497435"/>
    <w:rsid w:val="00497E33"/>
    <w:rsid w:val="004A0B85"/>
    <w:rsid w:val="004A3B78"/>
    <w:rsid w:val="004A45D5"/>
    <w:rsid w:val="004A468D"/>
    <w:rsid w:val="004A68D3"/>
    <w:rsid w:val="004A7657"/>
    <w:rsid w:val="004B010F"/>
    <w:rsid w:val="004B0B26"/>
    <w:rsid w:val="004B11E5"/>
    <w:rsid w:val="004B2032"/>
    <w:rsid w:val="004B355B"/>
    <w:rsid w:val="004B356C"/>
    <w:rsid w:val="004B3EE1"/>
    <w:rsid w:val="004B5B57"/>
    <w:rsid w:val="004B5DDC"/>
    <w:rsid w:val="004B65C9"/>
    <w:rsid w:val="004B660A"/>
    <w:rsid w:val="004B7C21"/>
    <w:rsid w:val="004B7E51"/>
    <w:rsid w:val="004C07DA"/>
    <w:rsid w:val="004C0A03"/>
    <w:rsid w:val="004C25B9"/>
    <w:rsid w:val="004C29C0"/>
    <w:rsid w:val="004C347E"/>
    <w:rsid w:val="004C34C6"/>
    <w:rsid w:val="004C3966"/>
    <w:rsid w:val="004C3AED"/>
    <w:rsid w:val="004C47F8"/>
    <w:rsid w:val="004C5E43"/>
    <w:rsid w:val="004C6440"/>
    <w:rsid w:val="004C70CA"/>
    <w:rsid w:val="004C724A"/>
    <w:rsid w:val="004C7C3D"/>
    <w:rsid w:val="004D02B4"/>
    <w:rsid w:val="004D04A8"/>
    <w:rsid w:val="004D4160"/>
    <w:rsid w:val="004D61D2"/>
    <w:rsid w:val="004D6295"/>
    <w:rsid w:val="004D6C51"/>
    <w:rsid w:val="004D7A57"/>
    <w:rsid w:val="004E78F3"/>
    <w:rsid w:val="004F12FF"/>
    <w:rsid w:val="004F41FE"/>
    <w:rsid w:val="004F5BE7"/>
    <w:rsid w:val="004F78B8"/>
    <w:rsid w:val="00501DB2"/>
    <w:rsid w:val="00502FB8"/>
    <w:rsid w:val="0050390A"/>
    <w:rsid w:val="005042A0"/>
    <w:rsid w:val="00504AA0"/>
    <w:rsid w:val="005079A5"/>
    <w:rsid w:val="00507CAB"/>
    <w:rsid w:val="00510B39"/>
    <w:rsid w:val="005112F7"/>
    <w:rsid w:val="005127A3"/>
    <w:rsid w:val="00513CB5"/>
    <w:rsid w:val="00514B10"/>
    <w:rsid w:val="005159F8"/>
    <w:rsid w:val="0051624B"/>
    <w:rsid w:val="00523512"/>
    <w:rsid w:val="00523910"/>
    <w:rsid w:val="00526EF6"/>
    <w:rsid w:val="005300F9"/>
    <w:rsid w:val="00531899"/>
    <w:rsid w:val="00531C8F"/>
    <w:rsid w:val="00533287"/>
    <w:rsid w:val="00533571"/>
    <w:rsid w:val="00533E31"/>
    <w:rsid w:val="00534282"/>
    <w:rsid w:val="00535B70"/>
    <w:rsid w:val="005365DA"/>
    <w:rsid w:val="00537917"/>
    <w:rsid w:val="005402EE"/>
    <w:rsid w:val="00540844"/>
    <w:rsid w:val="005438A2"/>
    <w:rsid w:val="00543E70"/>
    <w:rsid w:val="00544438"/>
    <w:rsid w:val="00545AAD"/>
    <w:rsid w:val="00546530"/>
    <w:rsid w:val="00547339"/>
    <w:rsid w:val="005512DD"/>
    <w:rsid w:val="00551718"/>
    <w:rsid w:val="00551794"/>
    <w:rsid w:val="00551DB5"/>
    <w:rsid w:val="0055331E"/>
    <w:rsid w:val="0055658A"/>
    <w:rsid w:val="00557F56"/>
    <w:rsid w:val="00562F6E"/>
    <w:rsid w:val="00563A86"/>
    <w:rsid w:val="00563ABE"/>
    <w:rsid w:val="00563EC8"/>
    <w:rsid w:val="00564858"/>
    <w:rsid w:val="00565327"/>
    <w:rsid w:val="00567ED1"/>
    <w:rsid w:val="00573609"/>
    <w:rsid w:val="00573933"/>
    <w:rsid w:val="00573F6E"/>
    <w:rsid w:val="00574822"/>
    <w:rsid w:val="00575449"/>
    <w:rsid w:val="00575922"/>
    <w:rsid w:val="00575F6A"/>
    <w:rsid w:val="00576919"/>
    <w:rsid w:val="0058038B"/>
    <w:rsid w:val="00581A05"/>
    <w:rsid w:val="0058252E"/>
    <w:rsid w:val="005840F4"/>
    <w:rsid w:val="00585704"/>
    <w:rsid w:val="005857E6"/>
    <w:rsid w:val="00586CDB"/>
    <w:rsid w:val="005904AA"/>
    <w:rsid w:val="00592DB8"/>
    <w:rsid w:val="00593872"/>
    <w:rsid w:val="00594C5F"/>
    <w:rsid w:val="00595ECB"/>
    <w:rsid w:val="005977A8"/>
    <w:rsid w:val="005A25F5"/>
    <w:rsid w:val="005A29F8"/>
    <w:rsid w:val="005A2B94"/>
    <w:rsid w:val="005A3E60"/>
    <w:rsid w:val="005A4750"/>
    <w:rsid w:val="005A4FFA"/>
    <w:rsid w:val="005A66DE"/>
    <w:rsid w:val="005A6CAB"/>
    <w:rsid w:val="005A7FFC"/>
    <w:rsid w:val="005B0A8D"/>
    <w:rsid w:val="005B10C8"/>
    <w:rsid w:val="005B16FD"/>
    <w:rsid w:val="005B489B"/>
    <w:rsid w:val="005B55AD"/>
    <w:rsid w:val="005B7299"/>
    <w:rsid w:val="005B75EC"/>
    <w:rsid w:val="005B7E23"/>
    <w:rsid w:val="005C097F"/>
    <w:rsid w:val="005C29C9"/>
    <w:rsid w:val="005C520A"/>
    <w:rsid w:val="005C57C7"/>
    <w:rsid w:val="005D124C"/>
    <w:rsid w:val="005D12AA"/>
    <w:rsid w:val="005D2BCF"/>
    <w:rsid w:val="005D41C0"/>
    <w:rsid w:val="005D4EB2"/>
    <w:rsid w:val="005D573D"/>
    <w:rsid w:val="005D5924"/>
    <w:rsid w:val="005D6553"/>
    <w:rsid w:val="005D7922"/>
    <w:rsid w:val="005D7A98"/>
    <w:rsid w:val="005E03A4"/>
    <w:rsid w:val="005E1BE2"/>
    <w:rsid w:val="005E261C"/>
    <w:rsid w:val="005E3411"/>
    <w:rsid w:val="005E3756"/>
    <w:rsid w:val="005E5678"/>
    <w:rsid w:val="005E7018"/>
    <w:rsid w:val="005F1E7E"/>
    <w:rsid w:val="005F32C6"/>
    <w:rsid w:val="005F383B"/>
    <w:rsid w:val="005F555E"/>
    <w:rsid w:val="005F6372"/>
    <w:rsid w:val="00600644"/>
    <w:rsid w:val="0060105D"/>
    <w:rsid w:val="0060155D"/>
    <w:rsid w:val="00604CC5"/>
    <w:rsid w:val="006062BB"/>
    <w:rsid w:val="00606CDA"/>
    <w:rsid w:val="00607E85"/>
    <w:rsid w:val="00613AE1"/>
    <w:rsid w:val="00613E76"/>
    <w:rsid w:val="00614818"/>
    <w:rsid w:val="00614976"/>
    <w:rsid w:val="006149BA"/>
    <w:rsid w:val="006150AD"/>
    <w:rsid w:val="006166F7"/>
    <w:rsid w:val="00620A2B"/>
    <w:rsid w:val="00620D22"/>
    <w:rsid w:val="00620F65"/>
    <w:rsid w:val="00622EFD"/>
    <w:rsid w:val="00624F17"/>
    <w:rsid w:val="00625E04"/>
    <w:rsid w:val="00626243"/>
    <w:rsid w:val="006271C2"/>
    <w:rsid w:val="0063280A"/>
    <w:rsid w:val="00634A4E"/>
    <w:rsid w:val="0063689C"/>
    <w:rsid w:val="00636BCD"/>
    <w:rsid w:val="00637889"/>
    <w:rsid w:val="00637C40"/>
    <w:rsid w:val="006405B9"/>
    <w:rsid w:val="00643533"/>
    <w:rsid w:val="00645314"/>
    <w:rsid w:val="00645991"/>
    <w:rsid w:val="00646343"/>
    <w:rsid w:val="00646E15"/>
    <w:rsid w:val="00647623"/>
    <w:rsid w:val="00647E34"/>
    <w:rsid w:val="006507D0"/>
    <w:rsid w:val="006515A5"/>
    <w:rsid w:val="00651A10"/>
    <w:rsid w:val="0065360C"/>
    <w:rsid w:val="006540F4"/>
    <w:rsid w:val="00660031"/>
    <w:rsid w:val="006601B7"/>
    <w:rsid w:val="006604EF"/>
    <w:rsid w:val="0066131B"/>
    <w:rsid w:val="006632D7"/>
    <w:rsid w:val="0066555B"/>
    <w:rsid w:val="00667CA4"/>
    <w:rsid w:val="00667F7E"/>
    <w:rsid w:val="00672526"/>
    <w:rsid w:val="006747DB"/>
    <w:rsid w:val="0067685A"/>
    <w:rsid w:val="00676B27"/>
    <w:rsid w:val="006775B4"/>
    <w:rsid w:val="00677C03"/>
    <w:rsid w:val="006828D3"/>
    <w:rsid w:val="00683937"/>
    <w:rsid w:val="006841A4"/>
    <w:rsid w:val="006843F5"/>
    <w:rsid w:val="006846FB"/>
    <w:rsid w:val="00684BC5"/>
    <w:rsid w:val="00690AC2"/>
    <w:rsid w:val="00693743"/>
    <w:rsid w:val="00693E9B"/>
    <w:rsid w:val="006963C9"/>
    <w:rsid w:val="00696833"/>
    <w:rsid w:val="006A2C72"/>
    <w:rsid w:val="006A3215"/>
    <w:rsid w:val="006B1030"/>
    <w:rsid w:val="006B1A68"/>
    <w:rsid w:val="006B1CBF"/>
    <w:rsid w:val="006B5E88"/>
    <w:rsid w:val="006B74FA"/>
    <w:rsid w:val="006B7990"/>
    <w:rsid w:val="006C2EFC"/>
    <w:rsid w:val="006C3854"/>
    <w:rsid w:val="006C7643"/>
    <w:rsid w:val="006C7BA0"/>
    <w:rsid w:val="006D0560"/>
    <w:rsid w:val="006D078B"/>
    <w:rsid w:val="006D07E0"/>
    <w:rsid w:val="006D0C82"/>
    <w:rsid w:val="006D3488"/>
    <w:rsid w:val="006D5982"/>
    <w:rsid w:val="006D5F93"/>
    <w:rsid w:val="006D6B87"/>
    <w:rsid w:val="006D70A3"/>
    <w:rsid w:val="006E1B19"/>
    <w:rsid w:val="006E35E8"/>
    <w:rsid w:val="006E37B0"/>
    <w:rsid w:val="006E520D"/>
    <w:rsid w:val="006E5E83"/>
    <w:rsid w:val="006E6EC8"/>
    <w:rsid w:val="006E7EA8"/>
    <w:rsid w:val="006F4CF7"/>
    <w:rsid w:val="006F7239"/>
    <w:rsid w:val="006F7BB5"/>
    <w:rsid w:val="006F7CD8"/>
    <w:rsid w:val="006F7E9A"/>
    <w:rsid w:val="007003EF"/>
    <w:rsid w:val="0070114E"/>
    <w:rsid w:val="00701AA5"/>
    <w:rsid w:val="007028F2"/>
    <w:rsid w:val="00703BF5"/>
    <w:rsid w:val="00703F8E"/>
    <w:rsid w:val="007042AF"/>
    <w:rsid w:val="00704C5A"/>
    <w:rsid w:val="00706C0D"/>
    <w:rsid w:val="0070700D"/>
    <w:rsid w:val="0071254D"/>
    <w:rsid w:val="007132BC"/>
    <w:rsid w:val="00713A13"/>
    <w:rsid w:val="007151BC"/>
    <w:rsid w:val="00717A3E"/>
    <w:rsid w:val="007208E9"/>
    <w:rsid w:val="00723410"/>
    <w:rsid w:val="0072566B"/>
    <w:rsid w:val="00725F1B"/>
    <w:rsid w:val="00726091"/>
    <w:rsid w:val="00726E30"/>
    <w:rsid w:val="007301BA"/>
    <w:rsid w:val="007331B1"/>
    <w:rsid w:val="00733675"/>
    <w:rsid w:val="00733BBB"/>
    <w:rsid w:val="00734F86"/>
    <w:rsid w:val="00736C98"/>
    <w:rsid w:val="00740F96"/>
    <w:rsid w:val="00741366"/>
    <w:rsid w:val="00741486"/>
    <w:rsid w:val="00741CA2"/>
    <w:rsid w:val="0074798A"/>
    <w:rsid w:val="00747CC6"/>
    <w:rsid w:val="0075063C"/>
    <w:rsid w:val="00750AC9"/>
    <w:rsid w:val="0075102B"/>
    <w:rsid w:val="007524A9"/>
    <w:rsid w:val="007525F9"/>
    <w:rsid w:val="00754BB1"/>
    <w:rsid w:val="00755923"/>
    <w:rsid w:val="007609B9"/>
    <w:rsid w:val="00761EA4"/>
    <w:rsid w:val="00763F03"/>
    <w:rsid w:val="00765F91"/>
    <w:rsid w:val="0076693C"/>
    <w:rsid w:val="00766C93"/>
    <w:rsid w:val="00770A57"/>
    <w:rsid w:val="0077615A"/>
    <w:rsid w:val="007815D1"/>
    <w:rsid w:val="00782992"/>
    <w:rsid w:val="00783799"/>
    <w:rsid w:val="00783DFD"/>
    <w:rsid w:val="007846CE"/>
    <w:rsid w:val="00790DA2"/>
    <w:rsid w:val="0079111A"/>
    <w:rsid w:val="00791962"/>
    <w:rsid w:val="00792C6C"/>
    <w:rsid w:val="007944F8"/>
    <w:rsid w:val="00795EEA"/>
    <w:rsid w:val="007960AC"/>
    <w:rsid w:val="00796265"/>
    <w:rsid w:val="007A1388"/>
    <w:rsid w:val="007A1D4D"/>
    <w:rsid w:val="007A2CDC"/>
    <w:rsid w:val="007A429B"/>
    <w:rsid w:val="007A6955"/>
    <w:rsid w:val="007A6BB7"/>
    <w:rsid w:val="007A6E84"/>
    <w:rsid w:val="007A7171"/>
    <w:rsid w:val="007A76A2"/>
    <w:rsid w:val="007A7C9E"/>
    <w:rsid w:val="007B238A"/>
    <w:rsid w:val="007B3E80"/>
    <w:rsid w:val="007B6523"/>
    <w:rsid w:val="007B7BD1"/>
    <w:rsid w:val="007B7D7C"/>
    <w:rsid w:val="007C0183"/>
    <w:rsid w:val="007C1188"/>
    <w:rsid w:val="007C35A1"/>
    <w:rsid w:val="007C4A98"/>
    <w:rsid w:val="007C55C7"/>
    <w:rsid w:val="007C63B3"/>
    <w:rsid w:val="007C7858"/>
    <w:rsid w:val="007D017C"/>
    <w:rsid w:val="007D18A0"/>
    <w:rsid w:val="007D1D1A"/>
    <w:rsid w:val="007D1D4D"/>
    <w:rsid w:val="007D1FCC"/>
    <w:rsid w:val="007D3EF4"/>
    <w:rsid w:val="007D5C79"/>
    <w:rsid w:val="007D62B3"/>
    <w:rsid w:val="007D6903"/>
    <w:rsid w:val="007E3702"/>
    <w:rsid w:val="007E522E"/>
    <w:rsid w:val="007E6C7D"/>
    <w:rsid w:val="007F023C"/>
    <w:rsid w:val="007F1E6D"/>
    <w:rsid w:val="007F3A35"/>
    <w:rsid w:val="007F3DFC"/>
    <w:rsid w:val="007F429C"/>
    <w:rsid w:val="007F5826"/>
    <w:rsid w:val="007F5EAF"/>
    <w:rsid w:val="007F7D25"/>
    <w:rsid w:val="007F7FF1"/>
    <w:rsid w:val="0080142D"/>
    <w:rsid w:val="00802B08"/>
    <w:rsid w:val="00803285"/>
    <w:rsid w:val="00803835"/>
    <w:rsid w:val="00804385"/>
    <w:rsid w:val="00806724"/>
    <w:rsid w:val="00806CB9"/>
    <w:rsid w:val="00807562"/>
    <w:rsid w:val="00807FC9"/>
    <w:rsid w:val="008120F6"/>
    <w:rsid w:val="008124D5"/>
    <w:rsid w:val="00813158"/>
    <w:rsid w:val="00813D5C"/>
    <w:rsid w:val="00814628"/>
    <w:rsid w:val="00817503"/>
    <w:rsid w:val="008177A0"/>
    <w:rsid w:val="00820403"/>
    <w:rsid w:val="0082090D"/>
    <w:rsid w:val="0082168A"/>
    <w:rsid w:val="00821CF2"/>
    <w:rsid w:val="0082228C"/>
    <w:rsid w:val="00822478"/>
    <w:rsid w:val="00823412"/>
    <w:rsid w:val="00823D74"/>
    <w:rsid w:val="008254DA"/>
    <w:rsid w:val="00825AE0"/>
    <w:rsid w:val="00825C7F"/>
    <w:rsid w:val="00825E65"/>
    <w:rsid w:val="008261B0"/>
    <w:rsid w:val="0083022A"/>
    <w:rsid w:val="00832218"/>
    <w:rsid w:val="00833B8D"/>
    <w:rsid w:val="00841B2A"/>
    <w:rsid w:val="008434BE"/>
    <w:rsid w:val="0084409A"/>
    <w:rsid w:val="00845F1F"/>
    <w:rsid w:val="008463DF"/>
    <w:rsid w:val="00850330"/>
    <w:rsid w:val="0085150C"/>
    <w:rsid w:val="00856CDB"/>
    <w:rsid w:val="00857516"/>
    <w:rsid w:val="008576EE"/>
    <w:rsid w:val="00860C48"/>
    <w:rsid w:val="0086296D"/>
    <w:rsid w:val="00864B62"/>
    <w:rsid w:val="00865D31"/>
    <w:rsid w:val="00866693"/>
    <w:rsid w:val="00866A57"/>
    <w:rsid w:val="008673BC"/>
    <w:rsid w:val="0087012F"/>
    <w:rsid w:val="008701EE"/>
    <w:rsid w:val="00871BCB"/>
    <w:rsid w:val="00871FD1"/>
    <w:rsid w:val="00873C43"/>
    <w:rsid w:val="00874028"/>
    <w:rsid w:val="0087447A"/>
    <w:rsid w:val="00875745"/>
    <w:rsid w:val="00876223"/>
    <w:rsid w:val="008764C6"/>
    <w:rsid w:val="00877DC1"/>
    <w:rsid w:val="0088026D"/>
    <w:rsid w:val="0088181A"/>
    <w:rsid w:val="00881F1C"/>
    <w:rsid w:val="0088269B"/>
    <w:rsid w:val="008930B2"/>
    <w:rsid w:val="00893BFF"/>
    <w:rsid w:val="00896993"/>
    <w:rsid w:val="008A0243"/>
    <w:rsid w:val="008A1702"/>
    <w:rsid w:val="008A24BE"/>
    <w:rsid w:val="008A2BE5"/>
    <w:rsid w:val="008A31EA"/>
    <w:rsid w:val="008A4F23"/>
    <w:rsid w:val="008A54A3"/>
    <w:rsid w:val="008A6436"/>
    <w:rsid w:val="008A6EF4"/>
    <w:rsid w:val="008A7513"/>
    <w:rsid w:val="008A7EBB"/>
    <w:rsid w:val="008B0614"/>
    <w:rsid w:val="008B0F3C"/>
    <w:rsid w:val="008B1968"/>
    <w:rsid w:val="008B2B55"/>
    <w:rsid w:val="008B3A5B"/>
    <w:rsid w:val="008B458F"/>
    <w:rsid w:val="008B5A34"/>
    <w:rsid w:val="008B6DE4"/>
    <w:rsid w:val="008B7812"/>
    <w:rsid w:val="008B7EAC"/>
    <w:rsid w:val="008C1292"/>
    <w:rsid w:val="008C21F9"/>
    <w:rsid w:val="008C2BDD"/>
    <w:rsid w:val="008C2E64"/>
    <w:rsid w:val="008C5673"/>
    <w:rsid w:val="008C650C"/>
    <w:rsid w:val="008C66A2"/>
    <w:rsid w:val="008C738F"/>
    <w:rsid w:val="008D0561"/>
    <w:rsid w:val="008D123C"/>
    <w:rsid w:val="008D27AB"/>
    <w:rsid w:val="008D2D3D"/>
    <w:rsid w:val="008D3892"/>
    <w:rsid w:val="008D3EF1"/>
    <w:rsid w:val="008D56C2"/>
    <w:rsid w:val="008D6D21"/>
    <w:rsid w:val="008E007C"/>
    <w:rsid w:val="008E1104"/>
    <w:rsid w:val="008E22ED"/>
    <w:rsid w:val="008E42D9"/>
    <w:rsid w:val="008F1579"/>
    <w:rsid w:val="008F3CDF"/>
    <w:rsid w:val="008F46B8"/>
    <w:rsid w:val="008F50E4"/>
    <w:rsid w:val="008F666E"/>
    <w:rsid w:val="009005D7"/>
    <w:rsid w:val="00900DA9"/>
    <w:rsid w:val="00901113"/>
    <w:rsid w:val="00901D21"/>
    <w:rsid w:val="0090227A"/>
    <w:rsid w:val="009023F1"/>
    <w:rsid w:val="00902788"/>
    <w:rsid w:val="0090299F"/>
    <w:rsid w:val="009030E3"/>
    <w:rsid w:val="009031C9"/>
    <w:rsid w:val="00903528"/>
    <w:rsid w:val="00903702"/>
    <w:rsid w:val="009040ED"/>
    <w:rsid w:val="0090479D"/>
    <w:rsid w:val="00904B96"/>
    <w:rsid w:val="00905FEF"/>
    <w:rsid w:val="00906BE0"/>
    <w:rsid w:val="00910CC1"/>
    <w:rsid w:val="0091131D"/>
    <w:rsid w:val="009141D5"/>
    <w:rsid w:val="009150EC"/>
    <w:rsid w:val="00915D57"/>
    <w:rsid w:val="009165EB"/>
    <w:rsid w:val="00916CE0"/>
    <w:rsid w:val="009175D4"/>
    <w:rsid w:val="00920254"/>
    <w:rsid w:val="009212B5"/>
    <w:rsid w:val="00921445"/>
    <w:rsid w:val="00921670"/>
    <w:rsid w:val="00921DD8"/>
    <w:rsid w:val="00924EC6"/>
    <w:rsid w:val="00926BB4"/>
    <w:rsid w:val="00926BBD"/>
    <w:rsid w:val="00927BB3"/>
    <w:rsid w:val="00930119"/>
    <w:rsid w:val="00930599"/>
    <w:rsid w:val="00930F69"/>
    <w:rsid w:val="009329C5"/>
    <w:rsid w:val="009331B3"/>
    <w:rsid w:val="00933C5D"/>
    <w:rsid w:val="009369B2"/>
    <w:rsid w:val="00936CD6"/>
    <w:rsid w:val="009442BA"/>
    <w:rsid w:val="00945119"/>
    <w:rsid w:val="009457F4"/>
    <w:rsid w:val="009470B8"/>
    <w:rsid w:val="0094717A"/>
    <w:rsid w:val="00947188"/>
    <w:rsid w:val="00947B73"/>
    <w:rsid w:val="0095120E"/>
    <w:rsid w:val="009514F2"/>
    <w:rsid w:val="0095183F"/>
    <w:rsid w:val="00951C9A"/>
    <w:rsid w:val="00951D30"/>
    <w:rsid w:val="00952A5E"/>
    <w:rsid w:val="009530DA"/>
    <w:rsid w:val="00954C79"/>
    <w:rsid w:val="00954D50"/>
    <w:rsid w:val="009566BA"/>
    <w:rsid w:val="00956F1C"/>
    <w:rsid w:val="00967B13"/>
    <w:rsid w:val="00967DC1"/>
    <w:rsid w:val="009709C5"/>
    <w:rsid w:val="00970C01"/>
    <w:rsid w:val="00970FC5"/>
    <w:rsid w:val="0097119F"/>
    <w:rsid w:val="009737CD"/>
    <w:rsid w:val="00974C11"/>
    <w:rsid w:val="00976887"/>
    <w:rsid w:val="00977F03"/>
    <w:rsid w:val="00980E26"/>
    <w:rsid w:val="009837CE"/>
    <w:rsid w:val="00984FFA"/>
    <w:rsid w:val="009860AE"/>
    <w:rsid w:val="00992B58"/>
    <w:rsid w:val="00993497"/>
    <w:rsid w:val="0099432B"/>
    <w:rsid w:val="00996F89"/>
    <w:rsid w:val="00997B07"/>
    <w:rsid w:val="009A25A2"/>
    <w:rsid w:val="009A331D"/>
    <w:rsid w:val="009A5B11"/>
    <w:rsid w:val="009A6120"/>
    <w:rsid w:val="009A7FED"/>
    <w:rsid w:val="009B2F21"/>
    <w:rsid w:val="009B3455"/>
    <w:rsid w:val="009B39EC"/>
    <w:rsid w:val="009B3B25"/>
    <w:rsid w:val="009B3D9D"/>
    <w:rsid w:val="009B510B"/>
    <w:rsid w:val="009B7F18"/>
    <w:rsid w:val="009C0581"/>
    <w:rsid w:val="009C0943"/>
    <w:rsid w:val="009C160E"/>
    <w:rsid w:val="009C2477"/>
    <w:rsid w:val="009C296F"/>
    <w:rsid w:val="009C4B6B"/>
    <w:rsid w:val="009C6DE0"/>
    <w:rsid w:val="009C7B65"/>
    <w:rsid w:val="009D0054"/>
    <w:rsid w:val="009D08F2"/>
    <w:rsid w:val="009D2D5D"/>
    <w:rsid w:val="009D2ED1"/>
    <w:rsid w:val="009D3E2C"/>
    <w:rsid w:val="009D4A77"/>
    <w:rsid w:val="009D5C4F"/>
    <w:rsid w:val="009E0B25"/>
    <w:rsid w:val="009E107A"/>
    <w:rsid w:val="009E2814"/>
    <w:rsid w:val="009E2ABA"/>
    <w:rsid w:val="009E563B"/>
    <w:rsid w:val="009E640C"/>
    <w:rsid w:val="009F1318"/>
    <w:rsid w:val="009F181F"/>
    <w:rsid w:val="009F1CE5"/>
    <w:rsid w:val="009F2A57"/>
    <w:rsid w:val="009F313C"/>
    <w:rsid w:val="009F53FC"/>
    <w:rsid w:val="009F58AA"/>
    <w:rsid w:val="009F76B4"/>
    <w:rsid w:val="00A0060D"/>
    <w:rsid w:val="00A00B3A"/>
    <w:rsid w:val="00A01E29"/>
    <w:rsid w:val="00A03E0D"/>
    <w:rsid w:val="00A05828"/>
    <w:rsid w:val="00A1111B"/>
    <w:rsid w:val="00A12980"/>
    <w:rsid w:val="00A14375"/>
    <w:rsid w:val="00A14B9F"/>
    <w:rsid w:val="00A15AF7"/>
    <w:rsid w:val="00A1676E"/>
    <w:rsid w:val="00A2042E"/>
    <w:rsid w:val="00A20C34"/>
    <w:rsid w:val="00A21345"/>
    <w:rsid w:val="00A23922"/>
    <w:rsid w:val="00A250DB"/>
    <w:rsid w:val="00A2515B"/>
    <w:rsid w:val="00A302AD"/>
    <w:rsid w:val="00A31D57"/>
    <w:rsid w:val="00A33903"/>
    <w:rsid w:val="00A34662"/>
    <w:rsid w:val="00A34E97"/>
    <w:rsid w:val="00A36ACC"/>
    <w:rsid w:val="00A36AF4"/>
    <w:rsid w:val="00A409C6"/>
    <w:rsid w:val="00A40C42"/>
    <w:rsid w:val="00A41D8E"/>
    <w:rsid w:val="00A4236F"/>
    <w:rsid w:val="00A42B8F"/>
    <w:rsid w:val="00A43504"/>
    <w:rsid w:val="00A45B26"/>
    <w:rsid w:val="00A47538"/>
    <w:rsid w:val="00A511CF"/>
    <w:rsid w:val="00A522C6"/>
    <w:rsid w:val="00A5404A"/>
    <w:rsid w:val="00A56359"/>
    <w:rsid w:val="00A56F05"/>
    <w:rsid w:val="00A5722D"/>
    <w:rsid w:val="00A619C8"/>
    <w:rsid w:val="00A61A33"/>
    <w:rsid w:val="00A64D50"/>
    <w:rsid w:val="00A66F37"/>
    <w:rsid w:val="00A7124A"/>
    <w:rsid w:val="00A72C9E"/>
    <w:rsid w:val="00A72FC0"/>
    <w:rsid w:val="00A7367F"/>
    <w:rsid w:val="00A74A9C"/>
    <w:rsid w:val="00A7538F"/>
    <w:rsid w:val="00A7788B"/>
    <w:rsid w:val="00A82156"/>
    <w:rsid w:val="00A83429"/>
    <w:rsid w:val="00A83782"/>
    <w:rsid w:val="00A83E80"/>
    <w:rsid w:val="00A85025"/>
    <w:rsid w:val="00A8640E"/>
    <w:rsid w:val="00A90A2F"/>
    <w:rsid w:val="00A9308F"/>
    <w:rsid w:val="00A93ACA"/>
    <w:rsid w:val="00A94155"/>
    <w:rsid w:val="00A959AA"/>
    <w:rsid w:val="00A95A2C"/>
    <w:rsid w:val="00A966DF"/>
    <w:rsid w:val="00A970BF"/>
    <w:rsid w:val="00AA1695"/>
    <w:rsid w:val="00AA2F5B"/>
    <w:rsid w:val="00AA517B"/>
    <w:rsid w:val="00AB00FE"/>
    <w:rsid w:val="00AB037E"/>
    <w:rsid w:val="00AB3FE7"/>
    <w:rsid w:val="00AB5B2A"/>
    <w:rsid w:val="00AB69FC"/>
    <w:rsid w:val="00AB7F48"/>
    <w:rsid w:val="00AC003F"/>
    <w:rsid w:val="00AC0749"/>
    <w:rsid w:val="00AC1ACC"/>
    <w:rsid w:val="00AC2CB5"/>
    <w:rsid w:val="00AC302A"/>
    <w:rsid w:val="00AC4F60"/>
    <w:rsid w:val="00AC6C9D"/>
    <w:rsid w:val="00AC6E49"/>
    <w:rsid w:val="00AC7928"/>
    <w:rsid w:val="00AD0B2E"/>
    <w:rsid w:val="00AD1EE0"/>
    <w:rsid w:val="00AD297A"/>
    <w:rsid w:val="00AD2F4F"/>
    <w:rsid w:val="00AD2FDE"/>
    <w:rsid w:val="00AD384C"/>
    <w:rsid w:val="00AD7021"/>
    <w:rsid w:val="00AD71A3"/>
    <w:rsid w:val="00AE0109"/>
    <w:rsid w:val="00AE25CA"/>
    <w:rsid w:val="00AE6177"/>
    <w:rsid w:val="00AF07B8"/>
    <w:rsid w:val="00AF1614"/>
    <w:rsid w:val="00AF1974"/>
    <w:rsid w:val="00AF1D52"/>
    <w:rsid w:val="00AF24BD"/>
    <w:rsid w:val="00AF271D"/>
    <w:rsid w:val="00AF343F"/>
    <w:rsid w:val="00AF5267"/>
    <w:rsid w:val="00AF6D98"/>
    <w:rsid w:val="00AF7182"/>
    <w:rsid w:val="00AF78F0"/>
    <w:rsid w:val="00AF7B16"/>
    <w:rsid w:val="00B00A70"/>
    <w:rsid w:val="00B02768"/>
    <w:rsid w:val="00B1230C"/>
    <w:rsid w:val="00B12DA6"/>
    <w:rsid w:val="00B15C0F"/>
    <w:rsid w:val="00B15D74"/>
    <w:rsid w:val="00B16AFE"/>
    <w:rsid w:val="00B17133"/>
    <w:rsid w:val="00B17991"/>
    <w:rsid w:val="00B20445"/>
    <w:rsid w:val="00B21B37"/>
    <w:rsid w:val="00B23CA1"/>
    <w:rsid w:val="00B25899"/>
    <w:rsid w:val="00B25C1A"/>
    <w:rsid w:val="00B264A9"/>
    <w:rsid w:val="00B32DE4"/>
    <w:rsid w:val="00B33716"/>
    <w:rsid w:val="00B3534A"/>
    <w:rsid w:val="00B3539F"/>
    <w:rsid w:val="00B35DC1"/>
    <w:rsid w:val="00B36423"/>
    <w:rsid w:val="00B3729E"/>
    <w:rsid w:val="00B40297"/>
    <w:rsid w:val="00B40721"/>
    <w:rsid w:val="00B40E19"/>
    <w:rsid w:val="00B429A0"/>
    <w:rsid w:val="00B4430B"/>
    <w:rsid w:val="00B44FE8"/>
    <w:rsid w:val="00B467EE"/>
    <w:rsid w:val="00B512CC"/>
    <w:rsid w:val="00B54561"/>
    <w:rsid w:val="00B5487C"/>
    <w:rsid w:val="00B5526A"/>
    <w:rsid w:val="00B552C0"/>
    <w:rsid w:val="00B60DEB"/>
    <w:rsid w:val="00B6316F"/>
    <w:rsid w:val="00B636DD"/>
    <w:rsid w:val="00B6496C"/>
    <w:rsid w:val="00B7240E"/>
    <w:rsid w:val="00B7275C"/>
    <w:rsid w:val="00B73182"/>
    <w:rsid w:val="00B75561"/>
    <w:rsid w:val="00B7587B"/>
    <w:rsid w:val="00B77754"/>
    <w:rsid w:val="00B85752"/>
    <w:rsid w:val="00B867A5"/>
    <w:rsid w:val="00B92670"/>
    <w:rsid w:val="00B95232"/>
    <w:rsid w:val="00B9559E"/>
    <w:rsid w:val="00B95901"/>
    <w:rsid w:val="00B9604B"/>
    <w:rsid w:val="00B97981"/>
    <w:rsid w:val="00B97A41"/>
    <w:rsid w:val="00BA02AB"/>
    <w:rsid w:val="00BA2C1A"/>
    <w:rsid w:val="00BA3C7A"/>
    <w:rsid w:val="00BA3D8E"/>
    <w:rsid w:val="00BA6263"/>
    <w:rsid w:val="00BA75C4"/>
    <w:rsid w:val="00BA7A47"/>
    <w:rsid w:val="00BB1268"/>
    <w:rsid w:val="00BB431E"/>
    <w:rsid w:val="00BB55D0"/>
    <w:rsid w:val="00BB561D"/>
    <w:rsid w:val="00BC013B"/>
    <w:rsid w:val="00BC16BB"/>
    <w:rsid w:val="00BC1739"/>
    <w:rsid w:val="00BC4479"/>
    <w:rsid w:val="00BC6379"/>
    <w:rsid w:val="00BC63A4"/>
    <w:rsid w:val="00BC6891"/>
    <w:rsid w:val="00BC7AEC"/>
    <w:rsid w:val="00BD01AD"/>
    <w:rsid w:val="00BD0879"/>
    <w:rsid w:val="00BD1B79"/>
    <w:rsid w:val="00BD21DD"/>
    <w:rsid w:val="00BD4497"/>
    <w:rsid w:val="00BD4E73"/>
    <w:rsid w:val="00BE030B"/>
    <w:rsid w:val="00BE0558"/>
    <w:rsid w:val="00BE0ABA"/>
    <w:rsid w:val="00BE4D70"/>
    <w:rsid w:val="00BE5675"/>
    <w:rsid w:val="00BE66E7"/>
    <w:rsid w:val="00BF597E"/>
    <w:rsid w:val="00BF6B62"/>
    <w:rsid w:val="00BF7C8B"/>
    <w:rsid w:val="00C003A7"/>
    <w:rsid w:val="00C01F73"/>
    <w:rsid w:val="00C027E0"/>
    <w:rsid w:val="00C04568"/>
    <w:rsid w:val="00C04C02"/>
    <w:rsid w:val="00C04C32"/>
    <w:rsid w:val="00C05628"/>
    <w:rsid w:val="00C05D1D"/>
    <w:rsid w:val="00C0752C"/>
    <w:rsid w:val="00C10212"/>
    <w:rsid w:val="00C11312"/>
    <w:rsid w:val="00C117F4"/>
    <w:rsid w:val="00C11E70"/>
    <w:rsid w:val="00C152CD"/>
    <w:rsid w:val="00C162BA"/>
    <w:rsid w:val="00C20078"/>
    <w:rsid w:val="00C208C7"/>
    <w:rsid w:val="00C21529"/>
    <w:rsid w:val="00C22041"/>
    <w:rsid w:val="00C22E06"/>
    <w:rsid w:val="00C23B7A"/>
    <w:rsid w:val="00C26473"/>
    <w:rsid w:val="00C26E38"/>
    <w:rsid w:val="00C27C32"/>
    <w:rsid w:val="00C27F20"/>
    <w:rsid w:val="00C300D0"/>
    <w:rsid w:val="00C30393"/>
    <w:rsid w:val="00C32A55"/>
    <w:rsid w:val="00C34151"/>
    <w:rsid w:val="00C34827"/>
    <w:rsid w:val="00C34BDF"/>
    <w:rsid w:val="00C34C37"/>
    <w:rsid w:val="00C356DD"/>
    <w:rsid w:val="00C36810"/>
    <w:rsid w:val="00C41218"/>
    <w:rsid w:val="00C43CAD"/>
    <w:rsid w:val="00C45491"/>
    <w:rsid w:val="00C46810"/>
    <w:rsid w:val="00C473A7"/>
    <w:rsid w:val="00C511CF"/>
    <w:rsid w:val="00C51D5B"/>
    <w:rsid w:val="00C51E1A"/>
    <w:rsid w:val="00C51EFC"/>
    <w:rsid w:val="00C523AB"/>
    <w:rsid w:val="00C548FE"/>
    <w:rsid w:val="00C550A6"/>
    <w:rsid w:val="00C5617A"/>
    <w:rsid w:val="00C56444"/>
    <w:rsid w:val="00C70DCF"/>
    <w:rsid w:val="00C747C8"/>
    <w:rsid w:val="00C76174"/>
    <w:rsid w:val="00C77078"/>
    <w:rsid w:val="00C77C0F"/>
    <w:rsid w:val="00C811EF"/>
    <w:rsid w:val="00C81E7F"/>
    <w:rsid w:val="00C82D5B"/>
    <w:rsid w:val="00C864DE"/>
    <w:rsid w:val="00C87979"/>
    <w:rsid w:val="00C90262"/>
    <w:rsid w:val="00C9202E"/>
    <w:rsid w:val="00C93939"/>
    <w:rsid w:val="00C93958"/>
    <w:rsid w:val="00C93C58"/>
    <w:rsid w:val="00C97252"/>
    <w:rsid w:val="00C974EB"/>
    <w:rsid w:val="00C97548"/>
    <w:rsid w:val="00CA012F"/>
    <w:rsid w:val="00CA1B89"/>
    <w:rsid w:val="00CA317F"/>
    <w:rsid w:val="00CA38F0"/>
    <w:rsid w:val="00CA5284"/>
    <w:rsid w:val="00CA57EB"/>
    <w:rsid w:val="00CA650F"/>
    <w:rsid w:val="00CA7DFD"/>
    <w:rsid w:val="00CB352D"/>
    <w:rsid w:val="00CB352F"/>
    <w:rsid w:val="00CB5311"/>
    <w:rsid w:val="00CB5D40"/>
    <w:rsid w:val="00CB6FD4"/>
    <w:rsid w:val="00CC167A"/>
    <w:rsid w:val="00CC28E0"/>
    <w:rsid w:val="00CC459B"/>
    <w:rsid w:val="00CC4748"/>
    <w:rsid w:val="00CC48F8"/>
    <w:rsid w:val="00CC5D8D"/>
    <w:rsid w:val="00CD2331"/>
    <w:rsid w:val="00CD2689"/>
    <w:rsid w:val="00CD2A6F"/>
    <w:rsid w:val="00CD3FE0"/>
    <w:rsid w:val="00CD49B4"/>
    <w:rsid w:val="00CD4D84"/>
    <w:rsid w:val="00CD5A72"/>
    <w:rsid w:val="00CD7518"/>
    <w:rsid w:val="00CD7657"/>
    <w:rsid w:val="00CE035E"/>
    <w:rsid w:val="00CE1984"/>
    <w:rsid w:val="00CE1CDD"/>
    <w:rsid w:val="00CE22FA"/>
    <w:rsid w:val="00CE37F1"/>
    <w:rsid w:val="00CE3C6E"/>
    <w:rsid w:val="00CE532F"/>
    <w:rsid w:val="00CE53CB"/>
    <w:rsid w:val="00CE54AD"/>
    <w:rsid w:val="00CE5CFE"/>
    <w:rsid w:val="00CF0C4B"/>
    <w:rsid w:val="00CF2E6C"/>
    <w:rsid w:val="00CF2ED5"/>
    <w:rsid w:val="00CF2F21"/>
    <w:rsid w:val="00CF3760"/>
    <w:rsid w:val="00CF4372"/>
    <w:rsid w:val="00CF4383"/>
    <w:rsid w:val="00CF4FCA"/>
    <w:rsid w:val="00CF5287"/>
    <w:rsid w:val="00CF78D8"/>
    <w:rsid w:val="00D00EF7"/>
    <w:rsid w:val="00D01FD1"/>
    <w:rsid w:val="00D02E97"/>
    <w:rsid w:val="00D03D46"/>
    <w:rsid w:val="00D06772"/>
    <w:rsid w:val="00D074BB"/>
    <w:rsid w:val="00D07C4E"/>
    <w:rsid w:val="00D10EAB"/>
    <w:rsid w:val="00D10FFB"/>
    <w:rsid w:val="00D12F6E"/>
    <w:rsid w:val="00D131E4"/>
    <w:rsid w:val="00D15153"/>
    <w:rsid w:val="00D16570"/>
    <w:rsid w:val="00D1687F"/>
    <w:rsid w:val="00D16D90"/>
    <w:rsid w:val="00D1788E"/>
    <w:rsid w:val="00D20BB0"/>
    <w:rsid w:val="00D227BE"/>
    <w:rsid w:val="00D23705"/>
    <w:rsid w:val="00D244A4"/>
    <w:rsid w:val="00D24F3A"/>
    <w:rsid w:val="00D265CA"/>
    <w:rsid w:val="00D26602"/>
    <w:rsid w:val="00D26F0E"/>
    <w:rsid w:val="00D31817"/>
    <w:rsid w:val="00D3323D"/>
    <w:rsid w:val="00D34297"/>
    <w:rsid w:val="00D34C17"/>
    <w:rsid w:val="00D35498"/>
    <w:rsid w:val="00D36DB5"/>
    <w:rsid w:val="00D410C0"/>
    <w:rsid w:val="00D42D8B"/>
    <w:rsid w:val="00D42F5A"/>
    <w:rsid w:val="00D45E44"/>
    <w:rsid w:val="00D4729D"/>
    <w:rsid w:val="00D51807"/>
    <w:rsid w:val="00D522C9"/>
    <w:rsid w:val="00D5293C"/>
    <w:rsid w:val="00D5347C"/>
    <w:rsid w:val="00D53F81"/>
    <w:rsid w:val="00D54173"/>
    <w:rsid w:val="00D5688A"/>
    <w:rsid w:val="00D56ED4"/>
    <w:rsid w:val="00D573C5"/>
    <w:rsid w:val="00D60FBE"/>
    <w:rsid w:val="00D61C8E"/>
    <w:rsid w:val="00D620AA"/>
    <w:rsid w:val="00D628E2"/>
    <w:rsid w:val="00D70684"/>
    <w:rsid w:val="00D71597"/>
    <w:rsid w:val="00D72070"/>
    <w:rsid w:val="00D734B9"/>
    <w:rsid w:val="00D734EE"/>
    <w:rsid w:val="00D74B5E"/>
    <w:rsid w:val="00D76078"/>
    <w:rsid w:val="00D76BDA"/>
    <w:rsid w:val="00D77EFB"/>
    <w:rsid w:val="00D826D4"/>
    <w:rsid w:val="00D84079"/>
    <w:rsid w:val="00D846EC"/>
    <w:rsid w:val="00D84DDD"/>
    <w:rsid w:val="00D85C2E"/>
    <w:rsid w:val="00D87DDC"/>
    <w:rsid w:val="00D90178"/>
    <w:rsid w:val="00D909A2"/>
    <w:rsid w:val="00D91251"/>
    <w:rsid w:val="00D91545"/>
    <w:rsid w:val="00D9191B"/>
    <w:rsid w:val="00D938D7"/>
    <w:rsid w:val="00D96C70"/>
    <w:rsid w:val="00DA0144"/>
    <w:rsid w:val="00DA039B"/>
    <w:rsid w:val="00DA21E0"/>
    <w:rsid w:val="00DA251B"/>
    <w:rsid w:val="00DA3FA3"/>
    <w:rsid w:val="00DA4D49"/>
    <w:rsid w:val="00DA5E0C"/>
    <w:rsid w:val="00DA6E86"/>
    <w:rsid w:val="00DA7329"/>
    <w:rsid w:val="00DA763A"/>
    <w:rsid w:val="00DA7AA6"/>
    <w:rsid w:val="00DB109D"/>
    <w:rsid w:val="00DB1CB3"/>
    <w:rsid w:val="00DB22A4"/>
    <w:rsid w:val="00DB22F6"/>
    <w:rsid w:val="00DB3317"/>
    <w:rsid w:val="00DB347F"/>
    <w:rsid w:val="00DB4535"/>
    <w:rsid w:val="00DB5BDA"/>
    <w:rsid w:val="00DB6561"/>
    <w:rsid w:val="00DB6DAA"/>
    <w:rsid w:val="00DC2E06"/>
    <w:rsid w:val="00DC4021"/>
    <w:rsid w:val="00DC4ACC"/>
    <w:rsid w:val="00DC70BD"/>
    <w:rsid w:val="00DD045F"/>
    <w:rsid w:val="00DD06EC"/>
    <w:rsid w:val="00DD07C3"/>
    <w:rsid w:val="00DD1184"/>
    <w:rsid w:val="00DD2080"/>
    <w:rsid w:val="00DD2452"/>
    <w:rsid w:val="00DD28E2"/>
    <w:rsid w:val="00DD2FB7"/>
    <w:rsid w:val="00DD3EE6"/>
    <w:rsid w:val="00DD4015"/>
    <w:rsid w:val="00DD4526"/>
    <w:rsid w:val="00DD4A67"/>
    <w:rsid w:val="00DD4D3E"/>
    <w:rsid w:val="00DD4F71"/>
    <w:rsid w:val="00DD5E50"/>
    <w:rsid w:val="00DD6167"/>
    <w:rsid w:val="00DD6D68"/>
    <w:rsid w:val="00DD71E6"/>
    <w:rsid w:val="00DE2AF1"/>
    <w:rsid w:val="00DE3BC9"/>
    <w:rsid w:val="00DE74C0"/>
    <w:rsid w:val="00DE75D6"/>
    <w:rsid w:val="00DF05D3"/>
    <w:rsid w:val="00DF0C27"/>
    <w:rsid w:val="00DF0D77"/>
    <w:rsid w:val="00DF50A2"/>
    <w:rsid w:val="00DF7A5A"/>
    <w:rsid w:val="00E00140"/>
    <w:rsid w:val="00E035F6"/>
    <w:rsid w:val="00E0386A"/>
    <w:rsid w:val="00E06308"/>
    <w:rsid w:val="00E069C0"/>
    <w:rsid w:val="00E0790A"/>
    <w:rsid w:val="00E11B11"/>
    <w:rsid w:val="00E11D0D"/>
    <w:rsid w:val="00E12C27"/>
    <w:rsid w:val="00E16DDB"/>
    <w:rsid w:val="00E17252"/>
    <w:rsid w:val="00E17C27"/>
    <w:rsid w:val="00E2247C"/>
    <w:rsid w:val="00E2285E"/>
    <w:rsid w:val="00E23677"/>
    <w:rsid w:val="00E23856"/>
    <w:rsid w:val="00E244FE"/>
    <w:rsid w:val="00E248F4"/>
    <w:rsid w:val="00E251A0"/>
    <w:rsid w:val="00E25877"/>
    <w:rsid w:val="00E30450"/>
    <w:rsid w:val="00E31280"/>
    <w:rsid w:val="00E31729"/>
    <w:rsid w:val="00E323CE"/>
    <w:rsid w:val="00E33A67"/>
    <w:rsid w:val="00E33FAC"/>
    <w:rsid w:val="00E34176"/>
    <w:rsid w:val="00E34BD2"/>
    <w:rsid w:val="00E37027"/>
    <w:rsid w:val="00E379F8"/>
    <w:rsid w:val="00E40551"/>
    <w:rsid w:val="00E41134"/>
    <w:rsid w:val="00E43A1F"/>
    <w:rsid w:val="00E509CF"/>
    <w:rsid w:val="00E52A4A"/>
    <w:rsid w:val="00E53315"/>
    <w:rsid w:val="00E5374E"/>
    <w:rsid w:val="00E547D5"/>
    <w:rsid w:val="00E55571"/>
    <w:rsid w:val="00E57BC9"/>
    <w:rsid w:val="00E600CE"/>
    <w:rsid w:val="00E61FF0"/>
    <w:rsid w:val="00E62309"/>
    <w:rsid w:val="00E63716"/>
    <w:rsid w:val="00E63E72"/>
    <w:rsid w:val="00E64023"/>
    <w:rsid w:val="00E64AF5"/>
    <w:rsid w:val="00E65393"/>
    <w:rsid w:val="00E66A9C"/>
    <w:rsid w:val="00E7042B"/>
    <w:rsid w:val="00E70B4B"/>
    <w:rsid w:val="00E71800"/>
    <w:rsid w:val="00E71924"/>
    <w:rsid w:val="00E72A4B"/>
    <w:rsid w:val="00E73094"/>
    <w:rsid w:val="00E74300"/>
    <w:rsid w:val="00E7453B"/>
    <w:rsid w:val="00E74735"/>
    <w:rsid w:val="00E74EEF"/>
    <w:rsid w:val="00E76140"/>
    <w:rsid w:val="00E7618B"/>
    <w:rsid w:val="00E7662F"/>
    <w:rsid w:val="00E76853"/>
    <w:rsid w:val="00E8159D"/>
    <w:rsid w:val="00E81EAD"/>
    <w:rsid w:val="00E829D8"/>
    <w:rsid w:val="00E835FA"/>
    <w:rsid w:val="00E865F9"/>
    <w:rsid w:val="00E87A86"/>
    <w:rsid w:val="00E9013D"/>
    <w:rsid w:val="00E924F9"/>
    <w:rsid w:val="00E92D81"/>
    <w:rsid w:val="00E94BCF"/>
    <w:rsid w:val="00E94C4D"/>
    <w:rsid w:val="00E94D3D"/>
    <w:rsid w:val="00E94E9B"/>
    <w:rsid w:val="00E9514C"/>
    <w:rsid w:val="00E953C8"/>
    <w:rsid w:val="00E95896"/>
    <w:rsid w:val="00E9652F"/>
    <w:rsid w:val="00E9690D"/>
    <w:rsid w:val="00E96AF9"/>
    <w:rsid w:val="00EA158F"/>
    <w:rsid w:val="00EA22EA"/>
    <w:rsid w:val="00EA47E7"/>
    <w:rsid w:val="00EA664F"/>
    <w:rsid w:val="00EA6824"/>
    <w:rsid w:val="00EA6ECD"/>
    <w:rsid w:val="00EB152D"/>
    <w:rsid w:val="00EB28B3"/>
    <w:rsid w:val="00EB56BB"/>
    <w:rsid w:val="00EC054C"/>
    <w:rsid w:val="00EC071C"/>
    <w:rsid w:val="00EC08E5"/>
    <w:rsid w:val="00EC1BFB"/>
    <w:rsid w:val="00EC1ED3"/>
    <w:rsid w:val="00EC36F9"/>
    <w:rsid w:val="00EC3DD7"/>
    <w:rsid w:val="00EC41E6"/>
    <w:rsid w:val="00EC4C2D"/>
    <w:rsid w:val="00EC6B76"/>
    <w:rsid w:val="00EC744C"/>
    <w:rsid w:val="00ED03E3"/>
    <w:rsid w:val="00ED0A17"/>
    <w:rsid w:val="00ED1B2D"/>
    <w:rsid w:val="00ED3346"/>
    <w:rsid w:val="00ED3BD0"/>
    <w:rsid w:val="00ED3D34"/>
    <w:rsid w:val="00ED41C7"/>
    <w:rsid w:val="00ED7F25"/>
    <w:rsid w:val="00EE4B20"/>
    <w:rsid w:val="00EE5F7F"/>
    <w:rsid w:val="00EE6C5F"/>
    <w:rsid w:val="00EE7925"/>
    <w:rsid w:val="00EF196E"/>
    <w:rsid w:val="00EF3C32"/>
    <w:rsid w:val="00EF6797"/>
    <w:rsid w:val="00EF6826"/>
    <w:rsid w:val="00EF7CDD"/>
    <w:rsid w:val="00EF7DE1"/>
    <w:rsid w:val="00F013D6"/>
    <w:rsid w:val="00F02F20"/>
    <w:rsid w:val="00F04376"/>
    <w:rsid w:val="00F051BF"/>
    <w:rsid w:val="00F05B18"/>
    <w:rsid w:val="00F06972"/>
    <w:rsid w:val="00F11E9F"/>
    <w:rsid w:val="00F1208E"/>
    <w:rsid w:val="00F143B0"/>
    <w:rsid w:val="00F15FE9"/>
    <w:rsid w:val="00F16F21"/>
    <w:rsid w:val="00F205FE"/>
    <w:rsid w:val="00F22972"/>
    <w:rsid w:val="00F22A45"/>
    <w:rsid w:val="00F22A80"/>
    <w:rsid w:val="00F25EDE"/>
    <w:rsid w:val="00F26409"/>
    <w:rsid w:val="00F276DB"/>
    <w:rsid w:val="00F3094A"/>
    <w:rsid w:val="00F30CF5"/>
    <w:rsid w:val="00F31874"/>
    <w:rsid w:val="00F3199A"/>
    <w:rsid w:val="00F330E0"/>
    <w:rsid w:val="00F35FC6"/>
    <w:rsid w:val="00F36108"/>
    <w:rsid w:val="00F40C7A"/>
    <w:rsid w:val="00F43340"/>
    <w:rsid w:val="00F43551"/>
    <w:rsid w:val="00F4446C"/>
    <w:rsid w:val="00F456C4"/>
    <w:rsid w:val="00F45AD5"/>
    <w:rsid w:val="00F47161"/>
    <w:rsid w:val="00F50DEC"/>
    <w:rsid w:val="00F515C9"/>
    <w:rsid w:val="00F53D55"/>
    <w:rsid w:val="00F5491A"/>
    <w:rsid w:val="00F54C30"/>
    <w:rsid w:val="00F575B8"/>
    <w:rsid w:val="00F60FC0"/>
    <w:rsid w:val="00F62150"/>
    <w:rsid w:val="00F6371B"/>
    <w:rsid w:val="00F649F3"/>
    <w:rsid w:val="00F652E7"/>
    <w:rsid w:val="00F71145"/>
    <w:rsid w:val="00F71854"/>
    <w:rsid w:val="00F7203E"/>
    <w:rsid w:val="00F73679"/>
    <w:rsid w:val="00F7552C"/>
    <w:rsid w:val="00F75C20"/>
    <w:rsid w:val="00F75C43"/>
    <w:rsid w:val="00F77906"/>
    <w:rsid w:val="00F80163"/>
    <w:rsid w:val="00F81331"/>
    <w:rsid w:val="00F82C3D"/>
    <w:rsid w:val="00F82FF5"/>
    <w:rsid w:val="00F847C4"/>
    <w:rsid w:val="00F8649B"/>
    <w:rsid w:val="00F8785A"/>
    <w:rsid w:val="00F9083B"/>
    <w:rsid w:val="00F90A60"/>
    <w:rsid w:val="00F90DC2"/>
    <w:rsid w:val="00F9272D"/>
    <w:rsid w:val="00F9295D"/>
    <w:rsid w:val="00F92BF9"/>
    <w:rsid w:val="00F935B8"/>
    <w:rsid w:val="00F9764F"/>
    <w:rsid w:val="00F97DDB"/>
    <w:rsid w:val="00FA0722"/>
    <w:rsid w:val="00FA1691"/>
    <w:rsid w:val="00FA3A0E"/>
    <w:rsid w:val="00FA4181"/>
    <w:rsid w:val="00FB39B6"/>
    <w:rsid w:val="00FB40FE"/>
    <w:rsid w:val="00FB43C4"/>
    <w:rsid w:val="00FB7D90"/>
    <w:rsid w:val="00FB7E90"/>
    <w:rsid w:val="00FC2808"/>
    <w:rsid w:val="00FC3A07"/>
    <w:rsid w:val="00FC5678"/>
    <w:rsid w:val="00FD1B78"/>
    <w:rsid w:val="00FD2621"/>
    <w:rsid w:val="00FD4561"/>
    <w:rsid w:val="00FD45EB"/>
    <w:rsid w:val="00FD5E34"/>
    <w:rsid w:val="00FD61EC"/>
    <w:rsid w:val="00FD6B1E"/>
    <w:rsid w:val="00FD7AF4"/>
    <w:rsid w:val="00FE0212"/>
    <w:rsid w:val="00FE2BCF"/>
    <w:rsid w:val="00FE31F3"/>
    <w:rsid w:val="00FE3527"/>
    <w:rsid w:val="00FE3819"/>
    <w:rsid w:val="00FE6186"/>
    <w:rsid w:val="00FE6A29"/>
    <w:rsid w:val="00FE6C0B"/>
    <w:rsid w:val="00FE6E4D"/>
    <w:rsid w:val="00FE6FB1"/>
    <w:rsid w:val="00FE7C23"/>
    <w:rsid w:val="00FE7DC7"/>
    <w:rsid w:val="00FF1F84"/>
    <w:rsid w:val="00FF433A"/>
    <w:rsid w:val="00FF452E"/>
    <w:rsid w:val="00FF57BE"/>
    <w:rsid w:val="00FF5A28"/>
    <w:rsid w:val="00FF62BF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DDC"/>
  </w:style>
  <w:style w:type="paragraph" w:styleId="a5">
    <w:name w:val="footer"/>
    <w:basedOn w:val="a"/>
    <w:link w:val="a6"/>
    <w:uiPriority w:val="99"/>
    <w:unhideWhenUsed/>
    <w:rsid w:val="00D87D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DDC"/>
  </w:style>
  <w:style w:type="character" w:styleId="a7">
    <w:name w:val="Emphasis"/>
    <w:basedOn w:val="a0"/>
    <w:uiPriority w:val="20"/>
    <w:qFormat/>
    <w:rsid w:val="00AF78F0"/>
    <w:rPr>
      <w:i/>
      <w:iCs/>
    </w:rPr>
  </w:style>
  <w:style w:type="character" w:customStyle="1" w:styleId="apple-style-span">
    <w:name w:val="apple-style-span"/>
    <w:basedOn w:val="a0"/>
    <w:rsid w:val="00195A0E"/>
  </w:style>
  <w:style w:type="paragraph" w:styleId="a8">
    <w:name w:val="Balloon Text"/>
    <w:basedOn w:val="a"/>
    <w:link w:val="a9"/>
    <w:uiPriority w:val="99"/>
    <w:semiHidden/>
    <w:unhideWhenUsed/>
    <w:rsid w:val="00CE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7F1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004E4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DDC"/>
  </w:style>
  <w:style w:type="paragraph" w:styleId="a5">
    <w:name w:val="footer"/>
    <w:basedOn w:val="a"/>
    <w:link w:val="a6"/>
    <w:uiPriority w:val="99"/>
    <w:unhideWhenUsed/>
    <w:rsid w:val="00D87D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DDC"/>
  </w:style>
  <w:style w:type="character" w:styleId="a7">
    <w:name w:val="Emphasis"/>
    <w:basedOn w:val="a0"/>
    <w:uiPriority w:val="20"/>
    <w:qFormat/>
    <w:rsid w:val="00AF78F0"/>
    <w:rPr>
      <w:i/>
      <w:iCs/>
    </w:rPr>
  </w:style>
  <w:style w:type="character" w:customStyle="1" w:styleId="apple-style-span">
    <w:name w:val="apple-style-span"/>
    <w:basedOn w:val="a0"/>
    <w:rsid w:val="00195A0E"/>
  </w:style>
  <w:style w:type="paragraph" w:styleId="a8">
    <w:name w:val="Balloon Text"/>
    <w:basedOn w:val="a"/>
    <w:link w:val="a9"/>
    <w:uiPriority w:val="99"/>
    <w:semiHidden/>
    <w:unhideWhenUsed/>
    <w:rsid w:val="00CE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7F1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004E4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6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AC4-AA6F-4537-8B0F-1E5B29A8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1177</Words>
  <Characters>6371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ина Татьяна Геннадьевна</dc:creator>
  <cp:lastModifiedBy>Каргина Татьяна Геннадьевна</cp:lastModifiedBy>
  <cp:revision>3</cp:revision>
  <cp:lastPrinted>2021-12-21T06:09:00Z</cp:lastPrinted>
  <dcterms:created xsi:type="dcterms:W3CDTF">2021-12-30T01:17:00Z</dcterms:created>
  <dcterms:modified xsi:type="dcterms:W3CDTF">2021-12-30T01:17:00Z</dcterms:modified>
</cp:coreProperties>
</file>